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МОГИЛЁВСКИЙ ОБЛАСТНОЙ ИСПОЛНИТЕЛЬНЫЙ КОМИТЕТ</w:t>
      </w: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ГЛАВНОЕ УПРАВЛЕНИЕ ИДЕОЛОГИЧЕСКОЙ РАБОТЫ</w:t>
      </w: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И ПО ДЕЛАМ МОЛОДЕЖИ</w:t>
      </w: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P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4E028E">
        <w:rPr>
          <w:rFonts w:ascii="Times New Roman" w:hAnsi="Times New Roman"/>
          <w:b/>
          <w:sz w:val="34"/>
          <w:szCs w:val="34"/>
        </w:rPr>
        <w:t>ПЕРЕПИСЬ НАСЕЛЕНИЯ:</w:t>
      </w: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E028E">
        <w:rPr>
          <w:rFonts w:ascii="Times New Roman" w:hAnsi="Times New Roman"/>
          <w:b/>
          <w:sz w:val="34"/>
          <w:szCs w:val="34"/>
        </w:rPr>
        <w:t>ВЗГЛЯД НА НАСТОЯЩЕЕ – ШАГ В БУДУЩЕЕ!</w:t>
      </w:r>
    </w:p>
    <w:p w:rsidR="004E028E" w:rsidRDefault="004E028E" w:rsidP="004E028E">
      <w:pPr>
        <w:keepNext/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материал  для информационно-пропагандистских групп</w:t>
      </w:r>
    </w:p>
    <w:p w:rsidR="004E028E" w:rsidRDefault="004E028E" w:rsidP="004E02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Default="004E028E" w:rsidP="004E028E">
      <w:pPr>
        <w:keepNext/>
        <w:spacing w:after="0" w:line="240" w:lineRule="auto"/>
        <w:contextualSpacing/>
        <w:rPr>
          <w:rFonts w:ascii="Times New Roman" w:hAnsi="Times New Roman"/>
          <w:b/>
          <w:sz w:val="30"/>
          <w:szCs w:val="30"/>
          <w:lang w:eastAsia="ru-RU"/>
        </w:rPr>
      </w:pP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4E028E">
        <w:rPr>
          <w:rFonts w:ascii="Times New Roman" w:hAnsi="Times New Roman"/>
          <w:b/>
          <w:sz w:val="30"/>
          <w:szCs w:val="30"/>
          <w:lang w:eastAsia="ru-RU"/>
        </w:rPr>
        <w:t>г. Могилёв</w:t>
      </w:r>
    </w:p>
    <w:p w:rsidR="004E028E" w:rsidRPr="004E028E" w:rsidRDefault="004E028E" w:rsidP="004E028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сентябрь</w:t>
      </w:r>
      <w:r w:rsidRPr="004E028E">
        <w:rPr>
          <w:rFonts w:ascii="Times New Roman" w:hAnsi="Times New Roman"/>
          <w:b/>
          <w:sz w:val="30"/>
          <w:szCs w:val="30"/>
          <w:lang w:eastAsia="ru-RU"/>
        </w:rPr>
        <w:t xml:space="preserve"> 2019 г.</w:t>
      </w:r>
    </w:p>
    <w:p w:rsidR="004E028E" w:rsidRDefault="004E028E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Default="004E028E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06B60" w:rsidRDefault="00F06B60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E028E" w:rsidRPr="00F06B60" w:rsidRDefault="004E028E" w:rsidP="00342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ПЕРЕПИСЬ НАСЕЛЕНИЯ:</w:t>
      </w:r>
    </w:p>
    <w:p w:rsidR="00342F89" w:rsidRPr="00F06B60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ВЗГЛЯД НА НАСТОЯЩЕЕ – ШАГ В БУДУЩЕЕ!</w:t>
      </w:r>
    </w:p>
    <w:p w:rsidR="00DD7FCE" w:rsidRPr="00F06B60" w:rsidRDefault="00DD7FCE" w:rsidP="004E02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5FCD" w:rsidRPr="00F06B60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епись населения – это общенациональное мероприятие, участие в котором принимают все лица, постоянно или временно проживающие либо временно пребывающие в </w:t>
      </w:r>
      <w:r w:rsidR="00852782" w:rsidRPr="00F06B60">
        <w:rPr>
          <w:rFonts w:ascii="Times New Roman" w:hAnsi="Times New Roman"/>
          <w:sz w:val="28"/>
          <w:szCs w:val="28"/>
        </w:rPr>
        <w:t>государстве</w:t>
      </w:r>
      <w:r w:rsidRPr="00F06B60">
        <w:rPr>
          <w:rFonts w:ascii="Times New Roman" w:hAnsi="Times New Roman"/>
          <w:sz w:val="28"/>
          <w:szCs w:val="28"/>
        </w:rPr>
        <w:t xml:space="preserve"> на определенную дату. </w:t>
      </w:r>
      <w:r w:rsidR="00943996" w:rsidRPr="00F06B60">
        <w:rPr>
          <w:rFonts w:ascii="Times New Roman" w:hAnsi="Times New Roman"/>
          <w:sz w:val="28"/>
          <w:szCs w:val="28"/>
        </w:rPr>
        <w:t>Ее</w:t>
      </w:r>
      <w:r w:rsidRPr="00F06B60">
        <w:rPr>
          <w:rFonts w:ascii="Times New Roman" w:hAnsi="Times New Roman"/>
          <w:sz w:val="28"/>
          <w:szCs w:val="28"/>
        </w:rPr>
        <w:t xml:space="preserve"> часто называют </w:t>
      </w:r>
      <w:r w:rsidRPr="00F06B60">
        <w:rPr>
          <w:rFonts w:ascii="Times New Roman" w:hAnsi="Times New Roman"/>
          <w:b/>
          <w:sz w:val="28"/>
          <w:szCs w:val="28"/>
        </w:rPr>
        <w:t>коллективным портретом всей страны</w:t>
      </w:r>
      <w:r w:rsidRPr="00F06B60">
        <w:rPr>
          <w:rFonts w:ascii="Times New Roman" w:hAnsi="Times New Roman"/>
          <w:sz w:val="28"/>
          <w:szCs w:val="28"/>
        </w:rPr>
        <w:t>.</w:t>
      </w:r>
      <w:r w:rsidR="00657A9B" w:rsidRPr="00F06B60">
        <w:rPr>
          <w:rFonts w:ascii="Times New Roman" w:hAnsi="Times New Roman"/>
          <w:spacing w:val="-6"/>
          <w:sz w:val="28"/>
          <w:szCs w:val="28"/>
        </w:rPr>
        <w:t> </w:t>
      </w:r>
    </w:p>
    <w:p w:rsidR="00702E52" w:rsidRPr="00F06B60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 xml:space="preserve">В соответствии с Указом Президента Республики Беларусь от 24 октября 2016 г. № 384 «О проведении в 2019 году переписи населения Республики Беларусь»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очередная перепись населения в Беларуси пройдет </w:t>
      </w:r>
      <w:r w:rsidR="001F7522" w:rsidRPr="00F06B60">
        <w:rPr>
          <w:rFonts w:ascii="Times New Roman" w:hAnsi="Times New Roman"/>
          <w:b/>
          <w:spacing w:val="-6"/>
          <w:sz w:val="28"/>
          <w:szCs w:val="28"/>
        </w:rPr>
        <w:br/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с </w:t>
      </w:r>
      <w:r w:rsidR="00586B01" w:rsidRPr="00F06B60">
        <w:rPr>
          <w:rFonts w:ascii="Times New Roman" w:hAnsi="Times New Roman"/>
          <w:b/>
          <w:spacing w:val="-6"/>
          <w:sz w:val="28"/>
          <w:szCs w:val="28"/>
        </w:rPr>
        <w:t>4 по 30 октября 2019 г</w:t>
      </w:r>
      <w:r w:rsidR="00726BAF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586B01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57A9B" w:rsidRPr="00F06B60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28"/>
          <w:szCs w:val="28"/>
        </w:rPr>
      </w:pPr>
      <w:r w:rsidRPr="00F06B60">
        <w:rPr>
          <w:spacing w:val="-6"/>
          <w:sz w:val="28"/>
          <w:szCs w:val="28"/>
        </w:rPr>
        <w:t xml:space="preserve">Перепись – 2019 станет третьей с момента обретения </w:t>
      </w:r>
      <w:r w:rsidR="00852782" w:rsidRPr="00F06B60">
        <w:rPr>
          <w:spacing w:val="-6"/>
          <w:sz w:val="28"/>
          <w:szCs w:val="28"/>
        </w:rPr>
        <w:t xml:space="preserve">Республикой </w:t>
      </w:r>
      <w:r w:rsidRPr="00F06B60">
        <w:rPr>
          <w:spacing w:val="-6"/>
          <w:sz w:val="28"/>
          <w:szCs w:val="28"/>
        </w:rPr>
        <w:t xml:space="preserve">Беларусь независимости </w:t>
      </w:r>
      <w:r w:rsidRPr="00F06B60">
        <w:rPr>
          <w:i/>
          <w:spacing w:val="-6"/>
          <w:sz w:val="28"/>
          <w:szCs w:val="28"/>
        </w:rPr>
        <w:t>(предыдущие проводились в 1999 и 2009 годах)</w:t>
      </w:r>
      <w:r w:rsidRPr="00F06B60">
        <w:rPr>
          <w:spacing w:val="-6"/>
          <w:sz w:val="28"/>
          <w:szCs w:val="28"/>
        </w:rPr>
        <w:t xml:space="preserve">. </w:t>
      </w:r>
    </w:p>
    <w:p w:rsidR="00726BAF" w:rsidRPr="00F06B60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сударства поручил провести перепись на международном уровне, но при максимальном снижении затрат: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«В стране достаточно сил и средств, чтобы сделать все качественно и вовремя, однако главное – подойти к вопросу по-земному и по-хозяйски»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93E92" w:rsidRPr="00F06B60" w:rsidRDefault="00E93E92" w:rsidP="00E93E92">
      <w:pPr>
        <w:pStyle w:val="a4"/>
        <w:shd w:val="clear" w:color="auto" w:fill="FFFFFF"/>
        <w:ind w:firstLine="708"/>
        <w:jc w:val="center"/>
        <w:rPr>
          <w:b/>
          <w:sz w:val="28"/>
          <w:szCs w:val="28"/>
          <w:u w:val="single"/>
        </w:rPr>
      </w:pPr>
    </w:p>
    <w:p w:rsidR="00942C26" w:rsidRPr="00F06B60" w:rsidRDefault="00943996" w:rsidP="00943996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>М</w:t>
      </w:r>
      <w:r w:rsidR="00942C26" w:rsidRPr="00F06B60">
        <w:rPr>
          <w:b/>
          <w:sz w:val="28"/>
          <w:szCs w:val="28"/>
          <w:u w:val="single"/>
        </w:rPr>
        <w:t>ировой опыт проведения</w:t>
      </w:r>
      <w:r w:rsidRPr="00F06B60">
        <w:rPr>
          <w:b/>
          <w:sz w:val="28"/>
          <w:szCs w:val="28"/>
          <w:u w:val="single"/>
        </w:rPr>
        <w:t xml:space="preserve"> переписей населения</w:t>
      </w:r>
    </w:p>
    <w:p w:rsidR="006C12C8" w:rsidRPr="00F06B60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Учет</w:t>
      </w:r>
      <w:r w:rsidR="00852782" w:rsidRPr="00F06B60">
        <w:rPr>
          <w:rFonts w:ascii="Times New Roman" w:hAnsi="Times New Roman"/>
          <w:sz w:val="28"/>
          <w:szCs w:val="28"/>
        </w:rPr>
        <w:t xml:space="preserve"> населения</w:t>
      </w:r>
      <w:r w:rsidR="001D3C46" w:rsidRPr="00F06B60">
        <w:rPr>
          <w:rFonts w:ascii="Times New Roman" w:hAnsi="Times New Roman"/>
          <w:sz w:val="28"/>
          <w:szCs w:val="28"/>
        </w:rPr>
        <w:t xml:space="preserve"> </w:t>
      </w:r>
      <w:r w:rsidR="0027050B" w:rsidRPr="00F06B60">
        <w:rPr>
          <w:rFonts w:ascii="Times New Roman" w:hAnsi="Times New Roman"/>
          <w:sz w:val="28"/>
          <w:szCs w:val="28"/>
        </w:rPr>
        <w:t xml:space="preserve">имеет многовековую историю. Переписи населения </w:t>
      </w:r>
      <w:r w:rsidRPr="00F06B60">
        <w:rPr>
          <w:rFonts w:ascii="Times New Roman" w:hAnsi="Times New Roman"/>
          <w:sz w:val="28"/>
          <w:szCs w:val="28"/>
        </w:rPr>
        <w:t>проводились еще в Древнем Египте</w:t>
      </w:r>
      <w:r w:rsidR="0027050B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Китае</w:t>
      </w:r>
      <w:r w:rsidR="0027050B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Древней Греции</w:t>
      </w:r>
      <w:r w:rsidR="0027050B" w:rsidRPr="00F06B60">
        <w:rPr>
          <w:rFonts w:ascii="Times New Roman" w:hAnsi="Times New Roman"/>
          <w:sz w:val="28"/>
          <w:szCs w:val="28"/>
        </w:rPr>
        <w:t>.</w:t>
      </w:r>
      <w:r w:rsidR="00257E61" w:rsidRPr="00F06B60">
        <w:rPr>
          <w:rFonts w:ascii="Times New Roman" w:hAnsi="Times New Roman"/>
          <w:sz w:val="28"/>
          <w:szCs w:val="28"/>
        </w:rPr>
        <w:t xml:space="preserve"> </w:t>
      </w:r>
      <w:r w:rsidR="0027050B" w:rsidRPr="00F06B60">
        <w:rPr>
          <w:rFonts w:ascii="Times New Roman" w:hAnsi="Times New Roman"/>
          <w:sz w:val="28"/>
          <w:szCs w:val="28"/>
        </w:rPr>
        <w:t>В</w:t>
      </w:r>
      <w:r w:rsidR="00257E61"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Древнем Риме регулярны</w:t>
      </w:r>
      <w:r w:rsidR="0027050B" w:rsidRPr="00F06B60">
        <w:rPr>
          <w:rFonts w:ascii="Times New Roman" w:hAnsi="Times New Roman"/>
          <w:sz w:val="28"/>
          <w:szCs w:val="28"/>
        </w:rPr>
        <w:t>й</w:t>
      </w:r>
      <w:r w:rsidRPr="00F06B60">
        <w:rPr>
          <w:rFonts w:ascii="Times New Roman" w:hAnsi="Times New Roman"/>
          <w:sz w:val="28"/>
          <w:szCs w:val="28"/>
        </w:rPr>
        <w:t xml:space="preserve"> учет населения </w:t>
      </w:r>
      <w:r w:rsidRPr="00F06B60">
        <w:rPr>
          <w:rFonts w:ascii="Times New Roman" w:hAnsi="Times New Roman"/>
          <w:i/>
          <w:sz w:val="28"/>
          <w:szCs w:val="28"/>
        </w:rPr>
        <w:t>(т.н. цензы)</w:t>
      </w:r>
      <w:r w:rsidRPr="00F06B60">
        <w:rPr>
          <w:rFonts w:ascii="Times New Roman" w:hAnsi="Times New Roman"/>
          <w:sz w:val="28"/>
          <w:szCs w:val="28"/>
        </w:rPr>
        <w:t xml:space="preserve"> проводилс</w:t>
      </w:r>
      <w:r w:rsidR="0027050B" w:rsidRPr="00F06B60">
        <w:rPr>
          <w:rFonts w:ascii="Times New Roman" w:hAnsi="Times New Roman"/>
          <w:sz w:val="28"/>
          <w:szCs w:val="28"/>
        </w:rPr>
        <w:t>я</w:t>
      </w:r>
      <w:r w:rsidRPr="00F06B60">
        <w:rPr>
          <w:rFonts w:ascii="Times New Roman" w:hAnsi="Times New Roman"/>
          <w:sz w:val="28"/>
          <w:szCs w:val="28"/>
        </w:rPr>
        <w:t xml:space="preserve"> с 435 года до н. э. </w:t>
      </w:r>
      <w:r w:rsidR="00852782" w:rsidRPr="00F06B60">
        <w:rPr>
          <w:rFonts w:ascii="Times New Roman" w:hAnsi="Times New Roman"/>
          <w:sz w:val="28"/>
          <w:szCs w:val="28"/>
        </w:rPr>
        <w:t>В США п</w:t>
      </w:r>
      <w:r w:rsidR="006C12C8" w:rsidRPr="00F06B60">
        <w:rPr>
          <w:rFonts w:ascii="Times New Roman" w:hAnsi="Times New Roman"/>
          <w:sz w:val="28"/>
          <w:szCs w:val="28"/>
        </w:rPr>
        <w:t xml:space="preserve">олная перепись населения </w:t>
      </w:r>
      <w:r w:rsidR="00852782" w:rsidRPr="00F06B60">
        <w:rPr>
          <w:rFonts w:ascii="Times New Roman" w:hAnsi="Times New Roman"/>
          <w:sz w:val="28"/>
          <w:szCs w:val="28"/>
        </w:rPr>
        <w:t xml:space="preserve">была </w:t>
      </w:r>
      <w:r w:rsidR="006C12C8" w:rsidRPr="00F06B60">
        <w:rPr>
          <w:rFonts w:ascii="Times New Roman" w:hAnsi="Times New Roman"/>
          <w:sz w:val="28"/>
          <w:szCs w:val="28"/>
        </w:rPr>
        <w:t xml:space="preserve">впервые проведена в 1790 году. </w:t>
      </w:r>
    </w:p>
    <w:p w:rsidR="00942C26" w:rsidRPr="00F06B60" w:rsidRDefault="00942C26" w:rsidP="00942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C184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время 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имости от метода сбора данных существуют 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и основных подхода к проведению переписей</w:t>
      </w:r>
      <w:r w:rsidR="007B042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42C26" w:rsidRPr="00F06B60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</w:t>
      </w:r>
      <w:r w:rsidR="00942C2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диционная перепись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Португалии и </w:t>
      </w:r>
      <w:r w:rsidR="007753B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некоторых 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ругих странах Европы переписчики раздают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у заполняет переписчик;</w:t>
      </w:r>
    </w:p>
    <w:p w:rsidR="00943996" w:rsidRPr="00F06B60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94399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репись населения с использованием регистров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данных из административных источников)</w:t>
      </w:r>
      <w:r w:rsidR="00943996" w:rsidRPr="00F06B60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еление непосредственно в процедуре переписи не участвует. Этот метод позволяет оптимизировать затраты на проведение переписи, однако имеет </w:t>
      </w:r>
      <w:r w:rsidR="002650DE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едостатки: дефицит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нформаци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 необходим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й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для получения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ьных характеристик населения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пример, фактическое место проживания человека)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пись на основе регистров проводят в основном Скандинавские страны, а такж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стрия;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42C26" w:rsidRPr="00F06B60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942C2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мбинированная перепись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прос всего населения 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в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очета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ии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 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анными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ов. Комбинированная перепись 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лась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1</w:t>
      </w:r>
      <w:r w:rsidR="006371B2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спании, Эстонии, Италии, Латвии, Литве и Чехии. </w:t>
      </w:r>
      <w:r w:rsidR="00115F71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анный подход </w:t>
      </w:r>
      <w:r w:rsidR="004305A5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удет применен </w:t>
      </w:r>
      <w:r w:rsidR="00115F71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в Республике Беларусь.</w:t>
      </w:r>
    </w:p>
    <w:p w:rsidR="00942C26" w:rsidRPr="00F06B60" w:rsidRDefault="00942C26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Справочно.</w:t>
      </w:r>
    </w:p>
    <w:p w:rsidR="00942C26" w:rsidRPr="00F06B60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данным совместного исследования Европейской экономической комиссии ООН и Статистического отдела ООН,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и только регистры,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:rsidR="00942C26" w:rsidRPr="00F06B60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писные листы разных стран очень похожи. Вместе с тем 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каждой стране используют свои приемы в подготовке к переписи, свои методы работы с населением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итывая национальные особенности и традиции общества.</w:t>
      </w:r>
    </w:p>
    <w:p w:rsidR="00616041" w:rsidRPr="00F06B60" w:rsidRDefault="00616041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F06B60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пись населения в </w:t>
      </w:r>
      <w:r w:rsidRPr="00F06B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ии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</w:t>
      </w:r>
      <w:r w:rsidR="007753B5"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л</w:t>
      </w:r>
      <w:r w:rsidR="00A509C9"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в том числе,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енные и качественные характеристики иммигрантов </w:t>
      </w:r>
      <w:r w:rsidR="00A509C9"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ы их семей, наличие несовершеннолетних, уровень образования, квалификация, условия проживания, время и причина переезда на жительство в Италию</w:t>
      </w:r>
      <w:r w:rsidR="00A509C9"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42C26" w:rsidRPr="00F06B60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F06B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ьше</w:t>
      </w:r>
      <w:r w:rsidRPr="00F06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поляк обязан дать полные и правдивые ответы на вопросы переписной анкеты. За отказ представить информацию грозит штраф, а за представление ложных сведений – наказание вплоть до лишения свободы. Переписчикам запрещается спрашивать о вероисповедании, политических взглядах, доходах или состоянии здоровья.</w:t>
      </w:r>
    </w:p>
    <w:p w:rsidR="00942C26" w:rsidRPr="00F06B60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ША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сно Конституции</w:t>
      </w:r>
      <w:r w:rsidR="00702E5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результатам переписи осуществляется перераспределение мест в Палате представителей Конгресса. </w:t>
      </w:r>
    </w:p>
    <w:p w:rsidR="00942C26" w:rsidRPr="00F06B60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витых странах мира </w:t>
      </w:r>
      <w:r w:rsidR="00785FCD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ы единодушны во мнении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:rsidR="00942C26" w:rsidRPr="00F06B60" w:rsidRDefault="00942C26" w:rsidP="00586B01">
      <w:pPr>
        <w:pStyle w:val="ab"/>
        <w:kinsoku w:val="0"/>
        <w:overflowPunct w:val="0"/>
        <w:spacing w:after="0" w:line="240" w:lineRule="auto"/>
        <w:ind w:firstLine="708"/>
        <w:jc w:val="both"/>
        <w:rPr>
          <w:i/>
          <w:color w:val="231F20"/>
          <w:sz w:val="28"/>
          <w:szCs w:val="28"/>
        </w:rPr>
      </w:pPr>
    </w:p>
    <w:p w:rsidR="00E93E92" w:rsidRPr="00F06B60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sz w:val="28"/>
          <w:szCs w:val="28"/>
          <w:u w:val="single"/>
        </w:rPr>
        <w:t>Сведения о прошлых переписях белорусского населения</w:t>
      </w:r>
    </w:p>
    <w:p w:rsidR="00573010" w:rsidRPr="00F06B6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ые данные об учете населения на территории современной Беларуси относятся к XI – XIII векам. В XVI веке в городах Беларуси (как и во многих населенных пунктах Речи Посполитой) была принята церковная регистрация рождений, браков, смертей, что способствовало </w:t>
      </w:r>
      <w:r w:rsidRPr="00F06B60">
        <w:rPr>
          <w:rFonts w:ascii="Times New Roman" w:hAnsi="Times New Roman"/>
          <w:spacing w:val="-12"/>
          <w:sz w:val="28"/>
          <w:szCs w:val="28"/>
        </w:rPr>
        <w:t>упорядочению учета населения.</w:t>
      </w:r>
      <w:r w:rsidR="00CC40C9" w:rsidRPr="00F06B6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12"/>
          <w:sz w:val="28"/>
          <w:szCs w:val="28"/>
        </w:rPr>
        <w:t>После вхождения Беларуси в состав Российской</w:t>
      </w:r>
      <w:r w:rsidRPr="00F06B60">
        <w:rPr>
          <w:rFonts w:ascii="Times New Roman" w:hAnsi="Times New Roman"/>
          <w:sz w:val="28"/>
          <w:szCs w:val="28"/>
        </w:rPr>
        <w:t xml:space="preserve"> империи население белорусских губерний стало учитываться с 1811 года. </w:t>
      </w:r>
    </w:p>
    <w:p w:rsidR="00CC40C9" w:rsidRPr="00F06B60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Белорусское население переписывали уже десять раз.</w:t>
      </w:r>
    </w:p>
    <w:p w:rsidR="00E5545C" w:rsidRPr="00F06B60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ая и единственная Всеобщая перепись населения Российской империи была проведена 9 февраля </w:t>
      </w:r>
      <w:r w:rsidRPr="00F06B60">
        <w:rPr>
          <w:rFonts w:ascii="Times New Roman" w:hAnsi="Times New Roman"/>
          <w:b/>
          <w:sz w:val="28"/>
          <w:szCs w:val="28"/>
        </w:rPr>
        <w:t>1897 г</w:t>
      </w:r>
      <w:r w:rsidRPr="00F06B60">
        <w:rPr>
          <w:rFonts w:ascii="Times New Roman" w:hAnsi="Times New Roman"/>
          <w:sz w:val="28"/>
          <w:szCs w:val="28"/>
        </w:rPr>
        <w:t>. Были учтены жители Витебской, Гродненской, Минской, Могилевской и Виленской губерний (</w:t>
      </w:r>
      <w:r w:rsidRPr="00F06B60">
        <w:rPr>
          <w:rFonts w:ascii="Times New Roman" w:hAnsi="Times New Roman"/>
          <w:b/>
          <w:sz w:val="28"/>
          <w:szCs w:val="28"/>
        </w:rPr>
        <w:t xml:space="preserve">5 886 </w:t>
      </w:r>
      <w:r w:rsidR="00EE3543" w:rsidRPr="00F06B60">
        <w:rPr>
          <w:rFonts w:ascii="Times New Roman" w:hAnsi="Times New Roman"/>
          <w:b/>
          <w:sz w:val="28"/>
          <w:szCs w:val="28"/>
        </w:rPr>
        <w:t>тыс</w:t>
      </w:r>
      <w:r w:rsidR="002C1843" w:rsidRPr="00F06B60">
        <w:rPr>
          <w:rFonts w:ascii="Times New Roman" w:hAnsi="Times New Roman"/>
          <w:b/>
          <w:sz w:val="28"/>
          <w:szCs w:val="28"/>
        </w:rPr>
        <w:t>.</w:t>
      </w:r>
      <w:r w:rsidR="00EE3543"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человек)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торая перепись </w:t>
      </w:r>
      <w:r w:rsidR="00B95D4D" w:rsidRPr="00F06B60">
        <w:rPr>
          <w:rFonts w:ascii="Times New Roman" w:hAnsi="Times New Roman"/>
          <w:sz w:val="28"/>
          <w:szCs w:val="28"/>
        </w:rPr>
        <w:t xml:space="preserve">белорусского </w:t>
      </w:r>
      <w:r w:rsidRPr="00F06B60">
        <w:rPr>
          <w:rFonts w:ascii="Times New Roman" w:hAnsi="Times New Roman"/>
          <w:sz w:val="28"/>
          <w:szCs w:val="28"/>
        </w:rPr>
        <w:t>населения, которая стала первой советской переписью, была проведена в августе</w:t>
      </w:r>
      <w:r w:rsidRPr="00F06B60">
        <w:rPr>
          <w:rFonts w:ascii="Times New Roman" w:hAnsi="Times New Roman"/>
          <w:b/>
          <w:sz w:val="28"/>
          <w:szCs w:val="28"/>
        </w:rPr>
        <w:t xml:space="preserve"> 1920 г</w:t>
      </w:r>
      <w:r w:rsidRPr="00F06B60">
        <w:rPr>
          <w:rFonts w:ascii="Times New Roman" w:hAnsi="Times New Roman"/>
          <w:sz w:val="28"/>
          <w:szCs w:val="28"/>
        </w:rPr>
        <w:t>.</w:t>
      </w:r>
      <w:r w:rsidR="00DA01FC" w:rsidRPr="00F06B60">
        <w:rPr>
          <w:rFonts w:ascii="Times New Roman" w:hAnsi="Times New Roman"/>
          <w:sz w:val="28"/>
          <w:szCs w:val="28"/>
        </w:rPr>
        <w:t xml:space="preserve">, но </w:t>
      </w:r>
      <w:r w:rsidRPr="00F06B60">
        <w:rPr>
          <w:rFonts w:ascii="Times New Roman" w:hAnsi="Times New Roman"/>
          <w:sz w:val="28"/>
          <w:szCs w:val="28"/>
        </w:rPr>
        <w:t>гражданск</w:t>
      </w:r>
      <w:r w:rsidR="00DA01FC" w:rsidRPr="00F06B60">
        <w:rPr>
          <w:rFonts w:ascii="Times New Roman" w:hAnsi="Times New Roman"/>
          <w:sz w:val="28"/>
          <w:szCs w:val="28"/>
        </w:rPr>
        <w:t>ая</w:t>
      </w:r>
      <w:r w:rsidRPr="00F06B60">
        <w:rPr>
          <w:rFonts w:ascii="Times New Roman" w:hAnsi="Times New Roman"/>
          <w:sz w:val="28"/>
          <w:szCs w:val="28"/>
        </w:rPr>
        <w:t xml:space="preserve"> войн</w:t>
      </w:r>
      <w:r w:rsidR="00DA01FC" w:rsidRPr="00F06B60">
        <w:rPr>
          <w:rFonts w:ascii="Times New Roman" w:hAnsi="Times New Roman"/>
          <w:sz w:val="28"/>
          <w:szCs w:val="28"/>
        </w:rPr>
        <w:t>а не позволила</w:t>
      </w:r>
      <w:r w:rsidRPr="00F06B60">
        <w:rPr>
          <w:rFonts w:ascii="Times New Roman" w:hAnsi="Times New Roman"/>
          <w:sz w:val="28"/>
          <w:szCs w:val="28"/>
        </w:rPr>
        <w:t xml:space="preserve"> получить достоверную информацию </w:t>
      </w:r>
      <w:r w:rsidR="00E02CB5" w:rsidRPr="00F06B60">
        <w:rPr>
          <w:rFonts w:ascii="Times New Roman" w:hAnsi="Times New Roman"/>
          <w:sz w:val="28"/>
          <w:szCs w:val="28"/>
        </w:rPr>
        <w:t>п</w:t>
      </w:r>
      <w:r w:rsidRPr="00F06B60">
        <w:rPr>
          <w:rFonts w:ascii="Times New Roman" w:hAnsi="Times New Roman"/>
          <w:sz w:val="28"/>
          <w:szCs w:val="28"/>
        </w:rPr>
        <w:t xml:space="preserve">о </w:t>
      </w:r>
      <w:r w:rsidR="00E02CB5" w:rsidRPr="00F06B60">
        <w:rPr>
          <w:rFonts w:ascii="Times New Roman" w:hAnsi="Times New Roman"/>
          <w:sz w:val="28"/>
          <w:szCs w:val="28"/>
        </w:rPr>
        <w:t>региону</w:t>
      </w:r>
      <w:r w:rsidRPr="00F06B60">
        <w:rPr>
          <w:rFonts w:ascii="Times New Roman" w:hAnsi="Times New Roman"/>
          <w:sz w:val="28"/>
          <w:szCs w:val="28"/>
        </w:rPr>
        <w:t>.</w:t>
      </w:r>
    </w:p>
    <w:p w:rsidR="00E93E92" w:rsidRPr="00F06B60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Третья перепись населения прошла в декабре </w:t>
      </w:r>
      <w:r w:rsidRPr="00F06B60">
        <w:rPr>
          <w:rFonts w:ascii="Times New Roman" w:hAnsi="Times New Roman"/>
          <w:b/>
          <w:sz w:val="28"/>
          <w:szCs w:val="28"/>
        </w:rPr>
        <w:t>1926 г.</w:t>
      </w:r>
      <w:r w:rsidRPr="00F06B60">
        <w:rPr>
          <w:rFonts w:ascii="Times New Roman" w:hAnsi="Times New Roman"/>
          <w:sz w:val="28"/>
          <w:szCs w:val="28"/>
        </w:rPr>
        <w:t xml:space="preserve"> и стала первой Всесоюзной переписью, </w:t>
      </w:r>
      <w:r w:rsidRPr="00F06B60">
        <w:rPr>
          <w:rFonts w:ascii="Times New Roman" w:hAnsi="Times New Roman"/>
          <w:spacing w:val="-6"/>
          <w:sz w:val="28"/>
          <w:szCs w:val="28"/>
        </w:rPr>
        <w:t>в ходе которой собира</w:t>
      </w:r>
      <w:r w:rsidR="004566D6" w:rsidRPr="00F06B60">
        <w:rPr>
          <w:rFonts w:ascii="Times New Roman" w:hAnsi="Times New Roman"/>
          <w:spacing w:val="-6"/>
          <w:sz w:val="28"/>
          <w:szCs w:val="28"/>
        </w:rPr>
        <w:t>лись сведения о каждом человеке</w:t>
      </w:r>
      <w:r w:rsidR="00D8395D" w:rsidRPr="00F06B60">
        <w:rPr>
          <w:rFonts w:ascii="Times New Roman" w:hAnsi="Times New Roman"/>
          <w:spacing w:val="-6"/>
          <w:sz w:val="28"/>
          <w:szCs w:val="28"/>
        </w:rPr>
        <w:t>.</w:t>
      </w:r>
      <w:r w:rsidR="00B62014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6"/>
          <w:sz w:val="28"/>
          <w:szCs w:val="28"/>
        </w:rPr>
        <w:lastRenderedPageBreak/>
        <w:t xml:space="preserve">Полная 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>об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работка данных была закончена в 1928 году. В нашей республике насчитывалось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4</w:t>
      </w:r>
      <w:r w:rsidR="00444BD4" w:rsidRPr="00F06B60">
        <w:rPr>
          <w:rFonts w:ascii="Times New Roman" w:hAnsi="Times New Roman"/>
          <w:b/>
          <w:spacing w:val="-6"/>
          <w:sz w:val="28"/>
          <w:szCs w:val="28"/>
        </w:rPr>
        <w:t> 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925</w:t>
      </w:r>
      <w:r w:rsidR="00444BD4" w:rsidRPr="00F06B60">
        <w:rPr>
          <w:rFonts w:ascii="Times New Roman" w:hAnsi="Times New Roman"/>
          <w:b/>
          <w:spacing w:val="-6"/>
          <w:sz w:val="28"/>
          <w:szCs w:val="28"/>
        </w:rPr>
        <w:t xml:space="preserve"> тыс</w:t>
      </w:r>
      <w:r w:rsidR="002C1843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D8395D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6"/>
          <w:sz w:val="28"/>
          <w:szCs w:val="28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:rsidR="00E93E92" w:rsidRPr="00F06B60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ерепись, проведенная в</w:t>
      </w:r>
      <w:r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 xml:space="preserve">1937 году, была однодневной. По мнению советского руководства, она должна была подтвердить серьезные успехи, достигнутые страной </w:t>
      </w:r>
      <w:r w:rsidR="001505F3" w:rsidRPr="00F06B60">
        <w:rPr>
          <w:rFonts w:ascii="Times New Roman" w:hAnsi="Times New Roman"/>
          <w:sz w:val="28"/>
          <w:szCs w:val="28"/>
        </w:rPr>
        <w:t xml:space="preserve">в </w:t>
      </w:r>
      <w:r w:rsidRPr="00F06B60">
        <w:rPr>
          <w:rFonts w:ascii="Times New Roman" w:hAnsi="Times New Roman"/>
          <w:sz w:val="28"/>
          <w:szCs w:val="28"/>
        </w:rPr>
        <w:t xml:space="preserve">демографической, социальной и экономической сферах. Однако результаты переписи показали </w:t>
      </w:r>
      <w:r w:rsidR="005C6AE9" w:rsidRPr="00F06B60">
        <w:rPr>
          <w:rFonts w:ascii="Times New Roman" w:hAnsi="Times New Roman"/>
          <w:sz w:val="28"/>
          <w:szCs w:val="28"/>
        </w:rPr>
        <w:t>обратное</w:t>
      </w:r>
      <w:r w:rsidRPr="00F06B60">
        <w:rPr>
          <w:rFonts w:ascii="Times New Roman" w:hAnsi="Times New Roman"/>
          <w:sz w:val="28"/>
          <w:szCs w:val="28"/>
        </w:rPr>
        <w:t>.</w:t>
      </w:r>
      <w:r w:rsidR="00B62014" w:rsidRPr="00F06B60">
        <w:rPr>
          <w:rFonts w:ascii="Times New Roman" w:hAnsi="Times New Roman"/>
          <w:sz w:val="28"/>
          <w:szCs w:val="28"/>
        </w:rPr>
        <w:t xml:space="preserve"> </w:t>
      </w:r>
      <w:r w:rsidR="00557C6E" w:rsidRPr="00F06B60">
        <w:rPr>
          <w:rFonts w:ascii="Times New Roman" w:hAnsi="Times New Roman"/>
          <w:sz w:val="28"/>
          <w:szCs w:val="28"/>
        </w:rPr>
        <w:t>Е</w:t>
      </w:r>
      <w:r w:rsidRPr="00F06B60">
        <w:rPr>
          <w:rFonts w:ascii="Times New Roman" w:hAnsi="Times New Roman"/>
          <w:sz w:val="28"/>
          <w:szCs w:val="28"/>
        </w:rPr>
        <w:t xml:space="preserve">е данные не </w:t>
      </w:r>
      <w:r w:rsidR="00557C6E" w:rsidRPr="00F06B60">
        <w:rPr>
          <w:rFonts w:ascii="Times New Roman" w:hAnsi="Times New Roman"/>
          <w:sz w:val="28"/>
          <w:szCs w:val="28"/>
        </w:rPr>
        <w:t>были  опубликованы</w:t>
      </w:r>
      <w:r w:rsidRPr="00F06B60">
        <w:rPr>
          <w:rFonts w:ascii="Times New Roman" w:hAnsi="Times New Roman"/>
          <w:sz w:val="28"/>
          <w:szCs w:val="28"/>
        </w:rPr>
        <w:t xml:space="preserve">, а организаторы </w:t>
      </w:r>
      <w:r w:rsidR="00557C6E" w:rsidRPr="00F06B60">
        <w:rPr>
          <w:rFonts w:ascii="Times New Roman" w:hAnsi="Times New Roman"/>
          <w:sz w:val="28"/>
          <w:szCs w:val="28"/>
        </w:rPr>
        <w:t xml:space="preserve">– </w:t>
      </w:r>
      <w:r w:rsidRPr="00F06B60">
        <w:rPr>
          <w:rFonts w:ascii="Times New Roman" w:hAnsi="Times New Roman"/>
          <w:sz w:val="28"/>
          <w:szCs w:val="28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 </w:t>
      </w:r>
      <w:r w:rsidR="00F65864" w:rsidRPr="00F06B60">
        <w:rPr>
          <w:rFonts w:ascii="Times New Roman" w:hAnsi="Times New Roman"/>
          <w:sz w:val="28"/>
          <w:szCs w:val="28"/>
        </w:rPr>
        <w:t>январе</w:t>
      </w:r>
      <w:r w:rsidR="00F65864"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z w:val="28"/>
          <w:szCs w:val="28"/>
        </w:rPr>
        <w:t>1939 год</w:t>
      </w:r>
      <w:r w:rsidR="00F65864" w:rsidRPr="00F06B60">
        <w:rPr>
          <w:rFonts w:ascii="Times New Roman" w:hAnsi="Times New Roman"/>
          <w:b/>
          <w:sz w:val="28"/>
          <w:szCs w:val="28"/>
        </w:rPr>
        <w:t>а</w:t>
      </w:r>
      <w:r w:rsidRPr="00F06B60">
        <w:rPr>
          <w:rFonts w:ascii="Times New Roman" w:hAnsi="Times New Roman"/>
          <w:sz w:val="28"/>
          <w:szCs w:val="28"/>
        </w:rPr>
        <w:t xml:space="preserve"> была проведена четвертая перепись населения, </w:t>
      </w:r>
      <w:r w:rsidR="00EE3543" w:rsidRPr="00F06B60">
        <w:rPr>
          <w:rFonts w:ascii="Times New Roman" w:hAnsi="Times New Roman"/>
          <w:sz w:val="28"/>
          <w:szCs w:val="28"/>
        </w:rPr>
        <w:t>но ее итоги были опубликованы только в 1980-е годы, так как начавшаяся война не позволила завершить обработку всех собранных материалов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EE3543" w:rsidRPr="00F06B60">
        <w:rPr>
          <w:rFonts w:ascii="Times New Roman" w:hAnsi="Times New Roman"/>
          <w:sz w:val="28"/>
          <w:szCs w:val="28"/>
        </w:rPr>
        <w:t>Ч</w:t>
      </w:r>
      <w:r w:rsidRPr="00F06B60">
        <w:rPr>
          <w:rFonts w:ascii="Times New Roman" w:hAnsi="Times New Roman"/>
          <w:sz w:val="28"/>
          <w:szCs w:val="28"/>
        </w:rPr>
        <w:t xml:space="preserve">исленность жителей БССР составила </w:t>
      </w:r>
      <w:r w:rsidRPr="00F06B60">
        <w:rPr>
          <w:rFonts w:ascii="Times New Roman" w:hAnsi="Times New Roman"/>
          <w:b/>
          <w:sz w:val="28"/>
          <w:szCs w:val="28"/>
        </w:rPr>
        <w:t>5 270 тыс</w:t>
      </w:r>
      <w:r w:rsidR="00B95D4D" w:rsidRPr="00F06B60">
        <w:rPr>
          <w:rFonts w:ascii="Times New Roman" w:hAnsi="Times New Roman"/>
          <w:b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человек. 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ая послевоенная перепись населения была проведена </w:t>
      </w:r>
      <w:r w:rsidR="009549A6" w:rsidRPr="00F06B60">
        <w:rPr>
          <w:rFonts w:ascii="Times New Roman" w:hAnsi="Times New Roman"/>
          <w:sz w:val="28"/>
          <w:szCs w:val="28"/>
        </w:rPr>
        <w:t>в январе</w:t>
      </w:r>
      <w:r w:rsidR="009549A6"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1959</w:t>
      </w:r>
      <w:r w:rsidR="009549A6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год</w:t>
      </w:r>
      <w:r w:rsidR="009549A6" w:rsidRPr="00F06B60">
        <w:rPr>
          <w:rFonts w:ascii="Times New Roman" w:hAnsi="Times New Roman"/>
          <w:b/>
          <w:spacing w:val="-6"/>
          <w:sz w:val="28"/>
          <w:szCs w:val="28"/>
        </w:rPr>
        <w:t>а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. Численность населения республики составила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8 056 тыс</w:t>
      </w:r>
      <w:r w:rsidR="00B95D4D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ри проведении переписи</w:t>
      </w:r>
      <w:r w:rsidRPr="00F06B60">
        <w:rPr>
          <w:rFonts w:ascii="Times New Roman" w:hAnsi="Times New Roman"/>
          <w:b/>
          <w:sz w:val="28"/>
          <w:szCs w:val="28"/>
        </w:rPr>
        <w:t xml:space="preserve"> 1970 года</w:t>
      </w:r>
      <w:r w:rsidRPr="00F06B60">
        <w:rPr>
          <w:rFonts w:ascii="Times New Roman" w:hAnsi="Times New Roman"/>
          <w:sz w:val="28"/>
          <w:szCs w:val="28"/>
        </w:rPr>
        <w:t xml:space="preserve">, по результатам которой численность населения Беларуси составила </w:t>
      </w:r>
      <w:r w:rsidRPr="00F06B60">
        <w:rPr>
          <w:rFonts w:ascii="Times New Roman" w:hAnsi="Times New Roman"/>
          <w:b/>
          <w:sz w:val="28"/>
          <w:szCs w:val="28"/>
        </w:rPr>
        <w:t xml:space="preserve">9 </w:t>
      </w:r>
      <w:r w:rsidR="00B95D4D" w:rsidRPr="00F06B60">
        <w:rPr>
          <w:rFonts w:ascii="Times New Roman" w:hAnsi="Times New Roman"/>
          <w:b/>
          <w:sz w:val="28"/>
          <w:szCs w:val="28"/>
        </w:rPr>
        <w:t>млн.</w:t>
      </w:r>
      <w:r w:rsidRPr="00F06B60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F06B60">
        <w:rPr>
          <w:rFonts w:ascii="Times New Roman" w:hAnsi="Times New Roman"/>
          <w:sz w:val="28"/>
          <w:szCs w:val="28"/>
        </w:rPr>
        <w:t xml:space="preserve">, впервые проводилось выборочное (25%) наблюдение постоянно проживающего населения. </w:t>
      </w:r>
      <w:r w:rsidR="00B62014" w:rsidRPr="00F06B60">
        <w:rPr>
          <w:rFonts w:ascii="Times New Roman" w:hAnsi="Times New Roman"/>
          <w:sz w:val="28"/>
          <w:szCs w:val="28"/>
        </w:rPr>
        <w:t>З</w:t>
      </w:r>
      <w:r w:rsidRPr="00F06B60">
        <w:rPr>
          <w:rFonts w:ascii="Times New Roman" w:hAnsi="Times New Roman"/>
          <w:sz w:val="28"/>
          <w:szCs w:val="28"/>
        </w:rPr>
        <w:t>адавался вопрос о национальности, иностранцам необходимо было указать гражданство, в городах с населением свыше 500 тыс. жителей учитывалась маятниковая миграция</w:t>
      </w:r>
      <w:r w:rsidR="00B95D4D" w:rsidRPr="00F06B60">
        <w:rPr>
          <w:rFonts w:ascii="Times New Roman" w:hAnsi="Times New Roman"/>
          <w:sz w:val="28"/>
          <w:szCs w:val="28"/>
        </w:rPr>
        <w:t xml:space="preserve"> </w:t>
      </w:r>
      <w:r w:rsidR="00B95D4D" w:rsidRPr="00F06B60">
        <w:rPr>
          <w:rFonts w:ascii="Times New Roman" w:hAnsi="Times New Roman"/>
          <w:i/>
          <w:sz w:val="28"/>
          <w:szCs w:val="28"/>
        </w:rPr>
        <w:t>(регулярные поездки из одного населенного пункта (места жительства) в другой на работу или учебу и обратно)</w:t>
      </w:r>
      <w:r w:rsidRPr="00F06B60">
        <w:rPr>
          <w:rFonts w:ascii="Times New Roman" w:hAnsi="Times New Roman"/>
          <w:sz w:val="28"/>
          <w:szCs w:val="28"/>
        </w:rPr>
        <w:t xml:space="preserve">, впервые после войны включили вопрос к </w:t>
      </w:r>
      <w:r w:rsidR="00D870E0" w:rsidRPr="00F06B60">
        <w:rPr>
          <w:rFonts w:ascii="Times New Roman" w:hAnsi="Times New Roman"/>
          <w:sz w:val="28"/>
          <w:szCs w:val="28"/>
        </w:rPr>
        <w:t>женщинам о количестве рожденных ими детей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Отличительной особенностью переписи населения, проведенной в </w:t>
      </w:r>
      <w:r w:rsidRPr="00F06B60">
        <w:rPr>
          <w:rFonts w:ascii="Times New Roman" w:hAnsi="Times New Roman"/>
          <w:b/>
          <w:sz w:val="28"/>
          <w:szCs w:val="28"/>
        </w:rPr>
        <w:t>1979 году</w:t>
      </w:r>
      <w:r w:rsidRPr="00F06B60">
        <w:rPr>
          <w:rFonts w:ascii="Times New Roman" w:hAnsi="Times New Roman"/>
          <w:sz w:val="28"/>
          <w:szCs w:val="28"/>
        </w:rPr>
        <w:t xml:space="preserve">, стало использование </w:t>
      </w:r>
      <w:r w:rsidR="00B95D4D" w:rsidRPr="00F06B60">
        <w:rPr>
          <w:rFonts w:ascii="Times New Roman" w:hAnsi="Times New Roman"/>
          <w:sz w:val="28"/>
          <w:szCs w:val="28"/>
        </w:rPr>
        <w:t>ЭВМ</w:t>
      </w:r>
      <w:r w:rsidRPr="00F06B60">
        <w:rPr>
          <w:rFonts w:ascii="Times New Roman" w:hAnsi="Times New Roman"/>
          <w:sz w:val="28"/>
          <w:szCs w:val="28"/>
        </w:rPr>
        <w:t xml:space="preserve"> при обработке материалов. По итогам данной переписи население Беларуси составило </w:t>
      </w:r>
      <w:r w:rsidRPr="00F06B60">
        <w:rPr>
          <w:rFonts w:ascii="Times New Roman" w:hAnsi="Times New Roman"/>
          <w:b/>
          <w:sz w:val="28"/>
          <w:szCs w:val="28"/>
        </w:rPr>
        <w:t>9 533 тыс</w:t>
      </w:r>
      <w:r w:rsidR="00B95D4D" w:rsidRPr="00F06B60">
        <w:rPr>
          <w:rFonts w:ascii="Times New Roman" w:hAnsi="Times New Roman"/>
          <w:b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человек. </w:t>
      </w:r>
    </w:p>
    <w:p w:rsidR="00E93E92" w:rsidRPr="00F06B60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В п</w:t>
      </w:r>
      <w:r w:rsidR="00E93E92" w:rsidRPr="00F06B60">
        <w:rPr>
          <w:rFonts w:ascii="Times New Roman" w:hAnsi="Times New Roman"/>
          <w:sz w:val="28"/>
          <w:szCs w:val="28"/>
        </w:rPr>
        <w:t>ерепись</w:t>
      </w:r>
      <w:r w:rsidR="00E93E92" w:rsidRPr="00F06B60">
        <w:rPr>
          <w:rFonts w:ascii="Times New Roman" w:hAnsi="Times New Roman"/>
          <w:b/>
          <w:sz w:val="28"/>
          <w:szCs w:val="28"/>
        </w:rPr>
        <w:t xml:space="preserve"> 1989 года</w:t>
      </w:r>
      <w:r w:rsidR="00E93E92" w:rsidRPr="00F06B60">
        <w:rPr>
          <w:rFonts w:ascii="Times New Roman" w:hAnsi="Times New Roman"/>
          <w:sz w:val="28"/>
          <w:szCs w:val="28"/>
        </w:rPr>
        <w:t xml:space="preserve"> впервые были включены вопросы о жилищных условиях граждан. Считывание информации с переписных листов проводилось специальными 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сканерами. Численность населения республики составила 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>10 152 тыс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</w:p>
    <w:p w:rsidR="00B95D4D" w:rsidRPr="00F06B60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В суверенной Республике Беларусь п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>ервая перепись населения прошла в январе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 xml:space="preserve"> 1999 г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исленность населения составила 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>10 045 тыс</w:t>
      </w:r>
      <w:r w:rsidR="006C12C8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  <w:r w:rsidR="00F605D5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Следующая перепись</w:t>
      </w:r>
      <w:r w:rsidR="00D13CCD" w:rsidRPr="00F06B60">
        <w:rPr>
          <w:rFonts w:ascii="Times New Roman" w:hAnsi="Times New Roman"/>
          <w:spacing w:val="-6"/>
          <w:sz w:val="28"/>
          <w:szCs w:val="28"/>
        </w:rPr>
        <w:t>,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13CCD" w:rsidRPr="00F06B60">
        <w:rPr>
          <w:rFonts w:ascii="Times New Roman" w:hAnsi="Times New Roman"/>
          <w:spacing w:val="-6"/>
          <w:sz w:val="28"/>
          <w:szCs w:val="28"/>
        </w:rPr>
        <w:t>проведенная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в октябре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 2009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г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D86BB3" w:rsidRPr="00F06B60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F605D5" w:rsidRPr="00F06B60">
        <w:rPr>
          <w:rFonts w:ascii="Times New Roman" w:hAnsi="Times New Roman"/>
          <w:spacing w:val="-6"/>
          <w:sz w:val="28"/>
          <w:szCs w:val="28"/>
        </w:rPr>
        <w:t>показала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A1208" w:rsidRPr="00F06B60">
        <w:rPr>
          <w:rFonts w:ascii="Times New Roman" w:hAnsi="Times New Roman"/>
          <w:spacing w:val="-6"/>
          <w:sz w:val="28"/>
          <w:szCs w:val="28"/>
        </w:rPr>
        <w:t>результат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>9 503 тыс</w:t>
      </w:r>
      <w:r w:rsidR="006C12C8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>человек</w:t>
      </w:r>
      <w:r w:rsidRPr="00F06B60">
        <w:rPr>
          <w:rFonts w:ascii="Times New Roman" w:hAnsi="Times New Roman"/>
          <w:spacing w:val="-6"/>
          <w:sz w:val="28"/>
          <w:szCs w:val="28"/>
        </w:rPr>
        <w:t>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74E" w:rsidRPr="00F06B60" w:rsidRDefault="00942C26" w:rsidP="00B95D4D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 xml:space="preserve">Значимость </w:t>
      </w:r>
      <w:r w:rsidR="0026374E" w:rsidRPr="00F06B60">
        <w:rPr>
          <w:b/>
          <w:sz w:val="28"/>
          <w:szCs w:val="28"/>
          <w:u w:val="single"/>
        </w:rPr>
        <w:t>проведения переписи населения</w:t>
      </w:r>
    </w:p>
    <w:p w:rsidR="00942C26" w:rsidRPr="00F06B60" w:rsidRDefault="00942C26" w:rsidP="00B95D4D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>для белорусского государства</w:t>
      </w:r>
    </w:p>
    <w:p w:rsidR="00942C26" w:rsidRPr="00F06B60" w:rsidRDefault="00942C26" w:rsidP="00942C26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F06B60">
        <w:rPr>
          <w:b/>
          <w:sz w:val="28"/>
          <w:szCs w:val="28"/>
        </w:rPr>
        <w:t>Цель переписи</w:t>
      </w:r>
      <w:r w:rsidRPr="00F06B60">
        <w:rPr>
          <w:sz w:val="28"/>
          <w:szCs w:val="28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страны, текущих расчетов и прогнозирования численности и состава</w:t>
      </w:r>
      <w:r w:rsidR="00852782" w:rsidRPr="00F06B60">
        <w:rPr>
          <w:sz w:val="28"/>
          <w:szCs w:val="28"/>
        </w:rPr>
        <w:t xml:space="preserve"> населения</w:t>
      </w:r>
      <w:r w:rsidRPr="00F06B60">
        <w:rPr>
          <w:sz w:val="28"/>
          <w:szCs w:val="28"/>
        </w:rPr>
        <w:t>, изучения размещения и использования трудовых ресурсов, а также научных исследований.</w:t>
      </w:r>
    </w:p>
    <w:p w:rsidR="00037061" w:rsidRPr="00F06B60" w:rsidRDefault="00037061" w:rsidP="00037061">
      <w:pPr>
        <w:pStyle w:val="a4"/>
        <w:shd w:val="clear" w:color="auto" w:fill="FFFFFF"/>
        <w:ind w:firstLine="709"/>
        <w:jc w:val="both"/>
        <w:rPr>
          <w:i/>
          <w:sz w:val="28"/>
          <w:szCs w:val="28"/>
        </w:rPr>
      </w:pPr>
      <w:r w:rsidRPr="00F06B60">
        <w:rPr>
          <w:sz w:val="28"/>
          <w:szCs w:val="28"/>
        </w:rPr>
        <w:t xml:space="preserve">Перепись населения является фактически единственным инструментом, который </w:t>
      </w:r>
      <w:r w:rsidRPr="00F06B60">
        <w:rPr>
          <w:b/>
          <w:sz w:val="28"/>
          <w:szCs w:val="28"/>
        </w:rPr>
        <w:t xml:space="preserve">позволяет получить сведения о численности и структуре </w:t>
      </w:r>
      <w:r w:rsidRPr="00F06B60">
        <w:rPr>
          <w:b/>
          <w:sz w:val="28"/>
          <w:szCs w:val="28"/>
        </w:rPr>
        <w:lastRenderedPageBreak/>
        <w:t xml:space="preserve">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F06B60">
        <w:rPr>
          <w:b/>
          <w:sz w:val="28"/>
          <w:szCs w:val="28"/>
        </w:rPr>
        <w:t xml:space="preserve">уровнем </w:t>
      </w:r>
      <w:r w:rsidRPr="00F06B60">
        <w:rPr>
          <w:b/>
          <w:sz w:val="28"/>
          <w:szCs w:val="28"/>
        </w:rPr>
        <w:t>образова</w:t>
      </w:r>
      <w:r w:rsidR="00557C6E" w:rsidRPr="00F06B60">
        <w:rPr>
          <w:b/>
          <w:sz w:val="28"/>
          <w:szCs w:val="28"/>
        </w:rPr>
        <w:t>ния</w:t>
      </w:r>
      <w:r w:rsidRPr="00F06B60">
        <w:rPr>
          <w:b/>
          <w:sz w:val="28"/>
          <w:szCs w:val="28"/>
        </w:rPr>
        <w:t>, миграционной активностью</w:t>
      </w:r>
      <w:r w:rsidRPr="00F06B60">
        <w:rPr>
          <w:sz w:val="28"/>
          <w:szCs w:val="28"/>
        </w:rPr>
        <w:t xml:space="preserve">. </w:t>
      </w:r>
    </w:p>
    <w:p w:rsidR="00DF2158" w:rsidRPr="00F06B60" w:rsidRDefault="00DF2158" w:rsidP="00DF2158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F06B60">
        <w:rPr>
          <w:b/>
          <w:sz w:val="28"/>
          <w:szCs w:val="28"/>
        </w:rPr>
        <w:t>У</w:t>
      </w:r>
      <w:r w:rsidRPr="00F06B60">
        <w:rPr>
          <w:b/>
          <w:bCs/>
          <w:sz w:val="28"/>
          <w:szCs w:val="28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 w:rsidRPr="00F06B60">
        <w:rPr>
          <w:bCs/>
          <w:sz w:val="28"/>
          <w:szCs w:val="28"/>
        </w:rPr>
        <w:t xml:space="preserve"> Н</w:t>
      </w:r>
      <w:r w:rsidRPr="00F06B60">
        <w:rPr>
          <w:sz w:val="28"/>
          <w:szCs w:val="28"/>
        </w:rPr>
        <w:t>апример, только по данным переписи населения можно узнать какие национальности у нас проживают и сколько их, число семей и домашних хозяйств, их состав и жилищные условия.</w:t>
      </w:r>
    </w:p>
    <w:p w:rsidR="00DF2158" w:rsidRPr="00F06B60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F06B60">
        <w:rPr>
          <w:b/>
          <w:i/>
          <w:sz w:val="28"/>
          <w:szCs w:val="28"/>
        </w:rPr>
        <w:t>Справочно.</w:t>
      </w:r>
    </w:p>
    <w:p w:rsidR="00DF2158" w:rsidRPr="00F06B60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06B60">
        <w:rPr>
          <w:i/>
          <w:sz w:val="28"/>
          <w:szCs w:val="28"/>
        </w:rPr>
        <w:t>По данным переписи населения 2009 года</w:t>
      </w:r>
      <w:r w:rsidR="00450889" w:rsidRPr="00F06B60">
        <w:rPr>
          <w:i/>
          <w:sz w:val="28"/>
          <w:szCs w:val="28"/>
        </w:rPr>
        <w:t>,</w:t>
      </w:r>
      <w:bookmarkStart w:id="0" w:name="_GoBack"/>
      <w:bookmarkEnd w:id="0"/>
      <w:r w:rsidRPr="00F06B60">
        <w:rPr>
          <w:i/>
          <w:sz w:val="28"/>
          <w:szCs w:val="28"/>
        </w:rPr>
        <w:t xml:space="preserve"> в Республике Беларусь проживало около </w:t>
      </w:r>
      <w:r w:rsidRPr="00F06B60">
        <w:rPr>
          <w:b/>
          <w:i/>
          <w:sz w:val="28"/>
          <w:szCs w:val="28"/>
        </w:rPr>
        <w:t>140</w:t>
      </w:r>
      <w:r w:rsidRPr="00F06B60">
        <w:rPr>
          <w:i/>
          <w:sz w:val="28"/>
          <w:szCs w:val="28"/>
        </w:rPr>
        <w:t xml:space="preserve"> национальностей, из них белорусы составляли 83,7%. В десятку с наибольшей численностью входили русские, поляки, </w:t>
      </w:r>
      <w:r w:rsidRPr="00F06B60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F06B60">
        <w:rPr>
          <w:i/>
          <w:sz w:val="28"/>
          <w:szCs w:val="28"/>
        </w:rPr>
        <w:t xml:space="preserve"> семей в республике составило </w:t>
      </w:r>
      <w:r w:rsidRPr="00F06B60">
        <w:rPr>
          <w:b/>
          <w:i/>
          <w:sz w:val="28"/>
          <w:szCs w:val="28"/>
        </w:rPr>
        <w:t>2 691,2 тыс.</w:t>
      </w:r>
      <w:r w:rsidRPr="00F06B60">
        <w:rPr>
          <w:i/>
          <w:sz w:val="28"/>
          <w:szCs w:val="28"/>
        </w:rPr>
        <w:t xml:space="preserve">, из них многодетных </w:t>
      </w:r>
      <w:r w:rsidRPr="00F06B60">
        <w:rPr>
          <w:i/>
          <w:spacing w:val="-6"/>
          <w:sz w:val="28"/>
          <w:szCs w:val="28"/>
        </w:rPr>
        <w:t xml:space="preserve">семей, </w:t>
      </w:r>
      <w:r w:rsidRPr="00F06B60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:rsidR="00DF2158" w:rsidRPr="00F06B60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28"/>
          <w:szCs w:val="28"/>
        </w:rPr>
      </w:pPr>
      <w:r w:rsidRPr="00F06B60">
        <w:rPr>
          <w:b/>
          <w:sz w:val="28"/>
          <w:szCs w:val="28"/>
        </w:rPr>
        <w:t xml:space="preserve">Данные переписи отражают </w:t>
      </w:r>
      <w:r w:rsidR="00E15F57" w:rsidRPr="00F06B60">
        <w:rPr>
          <w:b/>
          <w:sz w:val="28"/>
          <w:szCs w:val="28"/>
        </w:rPr>
        <w:t>важные</w:t>
      </w:r>
      <w:r w:rsidRPr="00F06B60">
        <w:rPr>
          <w:b/>
          <w:sz w:val="28"/>
          <w:szCs w:val="28"/>
        </w:rPr>
        <w:t xml:space="preserve"> изменения, произошедшие в стране в межпереписной период.</w:t>
      </w:r>
    </w:p>
    <w:p w:rsidR="00DF2158" w:rsidRPr="00F06B60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F06B60">
        <w:rPr>
          <w:b/>
          <w:i/>
          <w:sz w:val="28"/>
          <w:szCs w:val="28"/>
        </w:rPr>
        <w:t>Справочно.</w:t>
      </w:r>
    </w:p>
    <w:p w:rsidR="00DF2158" w:rsidRPr="00F06B60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06B60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 – почти 19% населения республики имели высшее образование, тогда как в 1999 году – только 14%. Доля населения, имеющего общее начальное образование, за этот период сократилась с 13,7% до 6,1%.</w:t>
      </w:r>
    </w:p>
    <w:p w:rsidR="00DF2158" w:rsidRPr="00F06B60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F06B60">
        <w:rPr>
          <w:i/>
          <w:sz w:val="28"/>
          <w:szCs w:val="28"/>
        </w:rPr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:rsidR="00D16531" w:rsidRPr="00F06B60" w:rsidRDefault="00DF2158" w:rsidP="00F7759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пись населения важна не только для государства, но и для каждого человека в отдельности.</w:t>
      </w:r>
      <w:r w:rsidR="00F7759E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37061" w:rsidRPr="00F06B60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 сведений о количестве людей, </w:t>
      </w:r>
      <w:r w:rsidRPr="00F06B60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проживающих на конкретной территории, их образовании, профессиональной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:rsidR="00942C26" w:rsidRPr="00F06B60" w:rsidRDefault="00942C26" w:rsidP="00942C26">
      <w:pPr>
        <w:spacing w:before="8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942C26" w:rsidRPr="00F06B60" w:rsidRDefault="00942C26" w:rsidP="00942C2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</w:t>
      </w:r>
      <w:r w:rsidR="0094212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 проведении анализа и оцен</w:t>
      </w:r>
      <w:r w:rsidR="0003706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8" w:history="1">
        <w:r w:rsidRPr="00F06B60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см.: http://www.economy.gov.by/ru/gos-progr-2016-20-ru/)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E23C98" w:rsidRPr="00F06B60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тоговые данные переписи населения – богатейший источник информации, который используется всеми субъектами общественных отношений – государственными и общественными организациями, участниками </w:t>
      </w:r>
      <w:r w:rsidR="00F7759E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сообщества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F2158" w:rsidRPr="00F06B60" w:rsidRDefault="00DF2158" w:rsidP="00F7759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DF2158" w:rsidRPr="00F06B60" w:rsidRDefault="00E23C98" w:rsidP="00F7759E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ример, предпринимател</w:t>
      </w:r>
      <w:r w:rsidR="00640C0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ь должен иметь полную картину развития региона</w:t>
      </w:r>
      <w:r w:rsidR="003E6F5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="00640C0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режде чем создавать свой бизнес. </w:t>
      </w:r>
    </w:p>
    <w:p w:rsidR="00942C26" w:rsidRPr="00F06B60" w:rsidRDefault="00942C26" w:rsidP="00942C26">
      <w:pPr>
        <w:pStyle w:val="a4"/>
        <w:shd w:val="clear" w:color="auto" w:fill="FFFFFF"/>
        <w:ind w:firstLine="708"/>
        <w:jc w:val="center"/>
        <w:rPr>
          <w:b/>
          <w:sz w:val="28"/>
          <w:szCs w:val="28"/>
          <w:u w:val="single"/>
        </w:rPr>
      </w:pPr>
    </w:p>
    <w:p w:rsidR="00E20010" w:rsidRPr="00F06B6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F06B60">
        <w:rPr>
          <w:b/>
          <w:color w:val="000000"/>
          <w:sz w:val="28"/>
          <w:szCs w:val="28"/>
          <w:u w:val="single"/>
        </w:rPr>
        <w:t>Учет белорусской стороной международных стандартов.</w:t>
      </w:r>
    </w:p>
    <w:p w:rsidR="00037061" w:rsidRPr="00F06B60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F06B60">
        <w:rPr>
          <w:b/>
          <w:color w:val="000000"/>
          <w:sz w:val="28"/>
          <w:szCs w:val="28"/>
          <w:u w:val="single"/>
        </w:rPr>
        <w:t xml:space="preserve">Нормативная правовая база переписи населения 2019 года </w:t>
      </w:r>
    </w:p>
    <w:p w:rsidR="00E20010" w:rsidRPr="00F06B60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28"/>
          <w:szCs w:val="28"/>
        </w:rPr>
      </w:pPr>
      <w:r w:rsidRPr="00F06B60">
        <w:rPr>
          <w:sz w:val="28"/>
          <w:szCs w:val="28"/>
        </w:rPr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F06B60">
        <w:rPr>
          <w:sz w:val="28"/>
          <w:szCs w:val="28"/>
        </w:rPr>
        <w:t xml:space="preserve">в </w:t>
      </w:r>
      <w:r w:rsidRPr="00F06B60">
        <w:rPr>
          <w:sz w:val="28"/>
          <w:szCs w:val="28"/>
        </w:rPr>
        <w:t xml:space="preserve">других </w:t>
      </w:r>
      <w:r w:rsidR="007B042B" w:rsidRPr="00F06B60">
        <w:rPr>
          <w:sz w:val="28"/>
          <w:szCs w:val="28"/>
        </w:rPr>
        <w:t>государствах</w:t>
      </w:r>
      <w:r w:rsidRPr="00F06B60">
        <w:rPr>
          <w:sz w:val="28"/>
          <w:szCs w:val="28"/>
        </w:rPr>
        <w:t xml:space="preserve">. </w:t>
      </w:r>
    </w:p>
    <w:p w:rsidR="007B042B" w:rsidRPr="00F06B60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06B60">
        <w:rPr>
          <w:color w:val="000000"/>
          <w:sz w:val="28"/>
          <w:szCs w:val="28"/>
        </w:rPr>
        <w:t xml:space="preserve">В ходе подготовки и проведения переписи населения </w:t>
      </w:r>
      <w:r w:rsidRPr="00F06B60">
        <w:rPr>
          <w:b/>
          <w:color w:val="000000"/>
          <w:sz w:val="28"/>
          <w:szCs w:val="28"/>
        </w:rPr>
        <w:t>белорусские органы государственной статистики придерживаются мировых стандартов, чтобы обеспечить межстрановую сопоставимость данных и повысить качество итоговых показателей</w:t>
      </w:r>
      <w:r w:rsidRPr="00F06B60">
        <w:rPr>
          <w:color w:val="000000"/>
          <w:sz w:val="28"/>
          <w:szCs w:val="28"/>
        </w:rPr>
        <w:t>.</w:t>
      </w:r>
    </w:p>
    <w:p w:rsidR="00D16531" w:rsidRPr="00F06B6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28"/>
          <w:szCs w:val="28"/>
        </w:rPr>
      </w:pPr>
      <w:r w:rsidRPr="00F06B60">
        <w:rPr>
          <w:spacing w:val="-6"/>
          <w:sz w:val="28"/>
          <w:szCs w:val="28"/>
        </w:rPr>
        <w:t xml:space="preserve">Практика показывает, что именно за десятилетие происходит обновление демографических и социальных характеристик общества, в связи с чем данные предыдущих переписей утрачивают свою актуальность. </w:t>
      </w:r>
    </w:p>
    <w:p w:rsidR="00E20010" w:rsidRPr="00F06B6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28"/>
          <w:szCs w:val="28"/>
        </w:rPr>
      </w:pPr>
      <w:r w:rsidRPr="00F06B60">
        <w:rPr>
          <w:sz w:val="28"/>
          <w:szCs w:val="28"/>
        </w:rPr>
        <w:t xml:space="preserve">Экономический и Социальный Совет ООН призывает мировое сообщество проводить </w:t>
      </w:r>
      <w:r w:rsidRPr="00F06B60">
        <w:rPr>
          <w:spacing w:val="-6"/>
          <w:sz w:val="28"/>
          <w:szCs w:val="28"/>
        </w:rPr>
        <w:t>национальные переписи населения в пределах одного временного периода –</w:t>
      </w:r>
      <w:r w:rsidRPr="00F06B60">
        <w:rPr>
          <w:sz w:val="28"/>
          <w:szCs w:val="28"/>
        </w:rPr>
        <w:t xml:space="preserve"> в годы, оканчивающиеся на </w:t>
      </w:r>
      <w:r w:rsidRPr="00F06B60">
        <w:rPr>
          <w:b/>
          <w:sz w:val="28"/>
          <w:szCs w:val="28"/>
        </w:rPr>
        <w:t>«0»</w:t>
      </w:r>
      <w:r w:rsidRPr="00F06B60">
        <w:rPr>
          <w:sz w:val="28"/>
          <w:szCs w:val="28"/>
        </w:rPr>
        <w:t xml:space="preserve">, или как можно ближе к таким годам. Поэтому </w:t>
      </w:r>
      <w:r w:rsidRPr="00F06B60">
        <w:rPr>
          <w:b/>
          <w:sz w:val="28"/>
          <w:szCs w:val="28"/>
        </w:rPr>
        <w:t xml:space="preserve">Республика Беларусь </w:t>
      </w:r>
      <w:r w:rsidR="007B042B" w:rsidRPr="00F06B60">
        <w:rPr>
          <w:b/>
          <w:sz w:val="28"/>
          <w:szCs w:val="28"/>
        </w:rPr>
        <w:t>соблюдает</w:t>
      </w:r>
      <w:r w:rsidRPr="00F06B60">
        <w:rPr>
          <w:b/>
          <w:sz w:val="28"/>
          <w:szCs w:val="28"/>
        </w:rPr>
        <w:t xml:space="preserve"> принцип </w:t>
      </w:r>
      <w:r w:rsidRPr="00F06B60">
        <w:rPr>
          <w:b/>
          <w:spacing w:val="-6"/>
          <w:sz w:val="28"/>
          <w:szCs w:val="28"/>
        </w:rPr>
        <w:t>периодичности проведения переписей</w:t>
      </w:r>
      <w:r w:rsidRPr="00F06B60">
        <w:rPr>
          <w:spacing w:val="-6"/>
          <w:sz w:val="28"/>
          <w:szCs w:val="28"/>
        </w:rPr>
        <w:t>, принят</w:t>
      </w:r>
      <w:r w:rsidR="00640C09" w:rsidRPr="00F06B60">
        <w:rPr>
          <w:spacing w:val="-6"/>
          <w:sz w:val="28"/>
          <w:szCs w:val="28"/>
        </w:rPr>
        <w:t>ый</w:t>
      </w:r>
      <w:r w:rsidRPr="00F06B60">
        <w:rPr>
          <w:spacing w:val="-6"/>
          <w:sz w:val="28"/>
          <w:szCs w:val="28"/>
        </w:rPr>
        <w:t xml:space="preserve"> мировым сообществом, –</w:t>
      </w:r>
      <w:r w:rsidRPr="00F06B60">
        <w:rPr>
          <w:sz w:val="28"/>
          <w:szCs w:val="28"/>
        </w:rPr>
        <w:t xml:space="preserve"> </w:t>
      </w:r>
      <w:r w:rsidRPr="00F06B60">
        <w:rPr>
          <w:b/>
          <w:sz w:val="28"/>
          <w:szCs w:val="28"/>
        </w:rPr>
        <w:t>один раз в десять лет</w:t>
      </w:r>
      <w:r w:rsidRPr="00F06B60">
        <w:rPr>
          <w:sz w:val="28"/>
          <w:szCs w:val="28"/>
        </w:rPr>
        <w:t xml:space="preserve">. 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:rsidR="00586B01" w:rsidRPr="00F06B60" w:rsidRDefault="00586B01" w:rsidP="006106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он Республики Беларусь 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 13 ию</w:t>
      </w:r>
      <w:r w:rsidR="004233E9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 2006 г</w:t>
      </w:r>
      <w:r w:rsidR="004233E9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№ 144-З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B042B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 переписи населения»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86B01" w:rsidRPr="00F06B60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аз Президента Республики Беларусь от 24 октября 2016 г. № 384 «О проведении в 2019 году переписи населения»</w:t>
      </w:r>
      <w:r w:rsidR="00E15F5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B01" w:rsidRPr="00F06B60" w:rsidRDefault="009A4D12" w:rsidP="00AF6F24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586B01" w:rsidRPr="00F06B60" w:rsidRDefault="00586B01" w:rsidP="007B042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Белстат)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адресу www.belstat.gov.by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г</w:t>
      </w:r>
      <w:r w:rsidR="00AF6F2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нска.</w:t>
      </w:r>
    </w:p>
    <w:p w:rsidR="007B042B" w:rsidRPr="00F06B60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  <w:sz w:val="28"/>
          <w:szCs w:val="28"/>
        </w:rPr>
      </w:pPr>
      <w:r w:rsidRPr="00F06B60">
        <w:rPr>
          <w:b/>
          <w:spacing w:val="-10"/>
          <w:sz w:val="28"/>
          <w:szCs w:val="28"/>
        </w:rPr>
        <w:t>Результаты переписи населения Беларуси 2019 года</w:t>
      </w:r>
      <w:r w:rsidRPr="00F06B60">
        <w:rPr>
          <w:spacing w:val="-10"/>
          <w:sz w:val="28"/>
          <w:szCs w:val="28"/>
        </w:rPr>
        <w:t xml:space="preserve"> войдут не только</w:t>
      </w:r>
      <w:r w:rsidRPr="00F06B60">
        <w:rPr>
          <w:spacing w:val="-6"/>
          <w:sz w:val="28"/>
          <w:szCs w:val="28"/>
        </w:rPr>
        <w:t xml:space="preserve"> в историю страны, но и </w:t>
      </w:r>
      <w:r w:rsidRPr="00F06B60">
        <w:rPr>
          <w:b/>
          <w:spacing w:val="-14"/>
          <w:sz w:val="28"/>
          <w:szCs w:val="28"/>
        </w:rPr>
        <w:t>станут составной частью мировой переписи населения</w:t>
      </w:r>
      <w:r w:rsidRPr="00F06B60">
        <w:rPr>
          <w:spacing w:val="-6"/>
          <w:sz w:val="28"/>
          <w:szCs w:val="28"/>
        </w:rPr>
        <w:t xml:space="preserve">, проводимой по Всемирной программе переписей населения и жилищного </w:t>
      </w:r>
      <w:r w:rsidRPr="00F06B60">
        <w:rPr>
          <w:spacing w:val="-14"/>
          <w:sz w:val="28"/>
          <w:szCs w:val="28"/>
        </w:rPr>
        <w:t xml:space="preserve">фонда </w:t>
      </w:r>
    </w:p>
    <w:p w:rsidR="00037061" w:rsidRDefault="0003706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</w:p>
    <w:p w:rsidR="003E6F5A" w:rsidRPr="00F06B60" w:rsidRDefault="003E6F5A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</w:p>
    <w:p w:rsidR="00586B01" w:rsidRPr="00F06B60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u w:val="single"/>
          <w:lang w:eastAsia="ru-RU"/>
        </w:rPr>
        <w:lastRenderedPageBreak/>
        <w:t>Символика переписи населения 2019 года</w:t>
      </w:r>
    </w:p>
    <w:p w:rsidR="00586B01" w:rsidRPr="00F06B60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848AB" w:rsidRPr="00F06B60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AF5B67"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русском языке</w:t>
            </w:r>
          </w:p>
        </w:tc>
      </w:tr>
      <w:tr w:rsidR="004848AB" w:rsidRPr="00F06B60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ерапiс насельнiцтва: погляд на сучаснасць – крок у будучыню!»</w:t>
            </w:r>
          </w:p>
        </w:tc>
      </w:tr>
    </w:tbl>
    <w:p w:rsidR="004848AB" w:rsidRPr="00F06B60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hAnsi="Times New Roman"/>
          <w:b/>
          <w:sz w:val="28"/>
          <w:szCs w:val="28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848AB" w:rsidRPr="00F06B60" w:rsidTr="00FD0F93">
        <w:tc>
          <w:tcPr>
            <w:tcW w:w="4927" w:type="dxa"/>
            <w:shd w:val="clear" w:color="auto" w:fill="auto"/>
          </w:tcPr>
          <w:p w:rsidR="004848AB" w:rsidRPr="00F06B60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hAnsi="Times New Roman"/>
                <w:sz w:val="28"/>
                <w:szCs w:val="28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:rsidR="004848AB" w:rsidRPr="00F06B60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белорусском языке</w:t>
            </w:r>
          </w:p>
        </w:tc>
      </w:tr>
      <w:tr w:rsidR="00586B01" w:rsidRPr="00F06B60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586B01" w:rsidRPr="00F06B60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2057400"/>
                  <wp:effectExtent l="0" t="0" r="0" b="0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586B01" w:rsidRPr="00F06B60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2057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25E86" w:rsidRPr="00F06B60" w:rsidRDefault="00A25E86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86B01" w:rsidRPr="00F06B60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личительные особенности переписи </w:t>
      </w:r>
      <w:r w:rsidR="006A33F4" w:rsidRPr="00F06B60">
        <w:rPr>
          <w:rFonts w:ascii="Times New Roman" w:hAnsi="Times New Roman" w:cs="Times New Roman"/>
          <w:b/>
          <w:sz w:val="28"/>
          <w:szCs w:val="28"/>
          <w:u w:val="single"/>
        </w:rPr>
        <w:t>населения в</w:t>
      </w: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</w:t>
      </w:r>
      <w:r w:rsidR="006A33F4"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:rsidR="006A33F4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редстоящая перепись населения является самой инновационной из всех ранее проводимых. Ее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является отказ от бумажных носителей и использование </w:t>
      </w:r>
      <w:r w:rsidR="00BF7350" w:rsidRPr="00F06B60">
        <w:rPr>
          <w:rFonts w:ascii="Times New Roman" w:hAnsi="Times New Roman" w:cs="Times New Roman"/>
          <w:b/>
          <w:sz w:val="28"/>
          <w:szCs w:val="28"/>
        </w:rPr>
        <w:t xml:space="preserve">современных </w:t>
      </w:r>
      <w:r w:rsidRPr="00F06B60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  <w:r w:rsidR="006A33F4" w:rsidRPr="00F06B60">
        <w:rPr>
          <w:rFonts w:ascii="Times New Roman" w:hAnsi="Times New Roman" w:cs="Times New Roman"/>
          <w:sz w:val="28"/>
          <w:szCs w:val="28"/>
        </w:rPr>
        <w:t>.</w:t>
      </w:r>
      <w:r w:rsidR="00B608A3" w:rsidRPr="00F06B60">
        <w:rPr>
          <w:rFonts w:ascii="Times New Roman" w:hAnsi="Times New Roman" w:cs="Times New Roman"/>
          <w:sz w:val="28"/>
          <w:szCs w:val="28"/>
        </w:rPr>
        <w:t xml:space="preserve"> Впервые населению будет предоставлена возможность переписаться самостоятельно через Интернет.</w:t>
      </w:r>
    </w:p>
    <w:p w:rsidR="008E0452" w:rsidRPr="00F06B60" w:rsidRDefault="008E0452" w:rsidP="00A25E86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8E0452" w:rsidRPr="00F06B60" w:rsidRDefault="008E0452" w:rsidP="00A25E86">
      <w:pPr>
        <w:pStyle w:val="ConsPlusNormal0"/>
        <w:spacing w:after="12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и раза уменьшает время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заполнение переписного листа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86B01" w:rsidRPr="00F06B60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На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основании данных, представленных Государственным комитетом по имуществу и </w:t>
      </w:r>
      <w:r w:rsidR="00AE616B" w:rsidRPr="00F06B60">
        <w:rPr>
          <w:rFonts w:ascii="Times New Roman" w:hAnsi="Times New Roman" w:cs="Times New Roman"/>
          <w:sz w:val="28"/>
          <w:szCs w:val="28"/>
        </w:rPr>
        <w:t>МВД</w:t>
      </w:r>
      <w:r w:rsidRPr="00F06B60">
        <w:rPr>
          <w:rFonts w:ascii="Times New Roman" w:hAnsi="Times New Roman" w:cs="Times New Roman"/>
          <w:sz w:val="28"/>
          <w:szCs w:val="28"/>
        </w:rPr>
        <w:t xml:space="preserve"> Республики Беларусь,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>Белстатом</w:t>
      </w:r>
      <w:r w:rsidR="006A33F4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 w:cs="Times New Roman"/>
          <w:sz w:val="28"/>
          <w:szCs w:val="28"/>
        </w:rPr>
        <w:t>с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 w:cs="Times New Roman"/>
          <w:sz w:val="28"/>
          <w:szCs w:val="28"/>
        </w:rPr>
        <w:t>использованием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географической информационной системы «Перепись населения» 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сформирован картографический материал для проведения предпереписной проверки адресного хозяйства и опроса населения. </w:t>
      </w:r>
    </w:p>
    <w:p w:rsidR="00586B01" w:rsidRPr="00F06B60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ременный переписной персонал будет выполнять свои функции с использованием </w:t>
      </w:r>
      <w:r w:rsidRPr="00F06B60">
        <w:rPr>
          <w:rFonts w:ascii="Times New Roman" w:hAnsi="Times New Roman"/>
          <w:b/>
          <w:sz w:val="28"/>
          <w:szCs w:val="28"/>
        </w:rPr>
        <w:t>планшетных компьютеров</w:t>
      </w:r>
      <w:r w:rsidRPr="00F06B60">
        <w:rPr>
          <w:rFonts w:ascii="Times New Roman" w:hAnsi="Times New Roman"/>
          <w:sz w:val="28"/>
          <w:szCs w:val="28"/>
        </w:rPr>
        <w:t xml:space="preserve"> с установленным специальным программным обеспечением, содержащим электронную карту местности и перечень вопросов переписных листов. </w:t>
      </w:r>
    </w:p>
    <w:p w:rsidR="00586B01" w:rsidRPr="00F06B60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В целях сокращения</w:t>
      </w:r>
      <w:r w:rsidR="00586B01" w:rsidRPr="00F06B60">
        <w:rPr>
          <w:rFonts w:ascii="Times New Roman" w:hAnsi="Times New Roman"/>
          <w:sz w:val="28"/>
          <w:szCs w:val="28"/>
        </w:rPr>
        <w:t xml:space="preserve"> времени опроса будет задан вопрос об идентификационном номере, на основании которого автоматически заполнится </w:t>
      </w:r>
      <w:r w:rsidR="00586B01" w:rsidRPr="00F06B60">
        <w:rPr>
          <w:rFonts w:ascii="Times New Roman" w:hAnsi="Times New Roman"/>
          <w:sz w:val="28"/>
          <w:szCs w:val="28"/>
        </w:rPr>
        <w:lastRenderedPageBreak/>
        <w:t>фамили</w:t>
      </w:r>
      <w:r w:rsidRPr="00F06B60">
        <w:rPr>
          <w:rFonts w:ascii="Times New Roman" w:hAnsi="Times New Roman"/>
          <w:sz w:val="28"/>
          <w:szCs w:val="28"/>
        </w:rPr>
        <w:t>я</w:t>
      </w:r>
      <w:r w:rsidR="00586B01" w:rsidRPr="00F06B60">
        <w:rPr>
          <w:rFonts w:ascii="Times New Roman" w:hAnsi="Times New Roman"/>
          <w:sz w:val="28"/>
          <w:szCs w:val="28"/>
        </w:rPr>
        <w:t>, собственно</w:t>
      </w:r>
      <w:r w:rsidRPr="00F06B60">
        <w:rPr>
          <w:rFonts w:ascii="Times New Roman" w:hAnsi="Times New Roman"/>
          <w:sz w:val="28"/>
          <w:szCs w:val="28"/>
        </w:rPr>
        <w:t>е</w:t>
      </w:r>
      <w:r w:rsidR="00586B01" w:rsidRPr="00F06B60">
        <w:rPr>
          <w:rFonts w:ascii="Times New Roman" w:hAnsi="Times New Roman"/>
          <w:sz w:val="28"/>
          <w:szCs w:val="28"/>
        </w:rPr>
        <w:t xml:space="preserve"> им</w:t>
      </w:r>
      <w:r w:rsidRPr="00F06B60">
        <w:rPr>
          <w:rFonts w:ascii="Times New Roman" w:hAnsi="Times New Roman"/>
          <w:sz w:val="28"/>
          <w:szCs w:val="28"/>
        </w:rPr>
        <w:t>я, отчество</w:t>
      </w:r>
      <w:r w:rsidR="00586B01" w:rsidRPr="00F06B60">
        <w:rPr>
          <w:rFonts w:ascii="Times New Roman" w:hAnsi="Times New Roman"/>
          <w:sz w:val="28"/>
          <w:szCs w:val="28"/>
        </w:rPr>
        <w:t xml:space="preserve"> (при его наличии), дат</w:t>
      </w:r>
      <w:r w:rsidRPr="00F06B60">
        <w:rPr>
          <w:rFonts w:ascii="Times New Roman" w:hAnsi="Times New Roman"/>
          <w:sz w:val="28"/>
          <w:szCs w:val="28"/>
        </w:rPr>
        <w:t>а</w:t>
      </w:r>
      <w:r w:rsidR="00586B01" w:rsidRPr="00F06B60">
        <w:rPr>
          <w:rFonts w:ascii="Times New Roman" w:hAnsi="Times New Roman"/>
          <w:sz w:val="28"/>
          <w:szCs w:val="28"/>
        </w:rPr>
        <w:t xml:space="preserve"> рождения, пол и гражданств</w:t>
      </w:r>
      <w:r w:rsidRPr="00F06B60">
        <w:rPr>
          <w:rFonts w:ascii="Times New Roman" w:hAnsi="Times New Roman"/>
          <w:sz w:val="28"/>
          <w:szCs w:val="28"/>
        </w:rPr>
        <w:t>о</w:t>
      </w:r>
      <w:r w:rsidR="00586B01" w:rsidRPr="00F06B60">
        <w:rPr>
          <w:rFonts w:ascii="Times New Roman" w:hAnsi="Times New Roman"/>
          <w:sz w:val="28"/>
          <w:szCs w:val="28"/>
        </w:rPr>
        <w:t xml:space="preserve">. </w:t>
      </w:r>
    </w:p>
    <w:p w:rsidR="002F4B7D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Изменился перечень вопросов, на которые предстоит ответить населению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42606E" w:rsidRPr="00F06B60">
        <w:rPr>
          <w:rFonts w:ascii="Times New Roman" w:hAnsi="Times New Roman"/>
          <w:sz w:val="28"/>
          <w:szCs w:val="28"/>
        </w:rPr>
        <w:t>В 2019 году жителям Беларуси предложат ответить по 49 пунктам вместо 37.</w:t>
      </w:r>
    </w:p>
    <w:p w:rsidR="00586B01" w:rsidRPr="00F06B60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омимо стандартных вопросов о демографических и социально-экономических характеристиках, в</w:t>
      </w:r>
      <w:r w:rsidR="00586B01" w:rsidRPr="00F06B60">
        <w:rPr>
          <w:rFonts w:ascii="Times New Roman" w:hAnsi="Times New Roman"/>
          <w:sz w:val="28"/>
          <w:szCs w:val="28"/>
        </w:rPr>
        <w:t>первые респондентов спросят</w:t>
      </w:r>
      <w:r w:rsidR="00586B01" w:rsidRPr="00F06B60">
        <w:rPr>
          <w:rFonts w:ascii="Times New Roman" w:hAnsi="Times New Roman"/>
          <w:b/>
          <w:sz w:val="28"/>
          <w:szCs w:val="28"/>
        </w:rPr>
        <w:t xml:space="preserve"> о наличии земельных участков и выращиваемых на них культурах</w:t>
      </w:r>
      <w:r w:rsidR="00586B01" w:rsidRPr="00F06B60">
        <w:rPr>
          <w:rFonts w:ascii="Times New Roman" w:hAnsi="Times New Roman"/>
          <w:sz w:val="28"/>
          <w:szCs w:val="28"/>
        </w:rPr>
        <w:t>, а также</w:t>
      </w:r>
      <w:r w:rsidR="00586B01" w:rsidRPr="00F06B60">
        <w:rPr>
          <w:rFonts w:ascii="Times New Roman" w:hAnsi="Times New Roman"/>
          <w:b/>
          <w:sz w:val="28"/>
          <w:szCs w:val="28"/>
        </w:rPr>
        <w:t xml:space="preserve"> о наличии сельскохозяйствен</w:t>
      </w:r>
      <w:r w:rsidR="00215154" w:rsidRPr="00F06B60">
        <w:rPr>
          <w:rFonts w:ascii="Times New Roman" w:hAnsi="Times New Roman"/>
          <w:b/>
          <w:sz w:val="28"/>
          <w:szCs w:val="28"/>
        </w:rPr>
        <w:t>ных животных</w:t>
      </w:r>
      <w:r w:rsidR="00215154" w:rsidRPr="00F06B60">
        <w:rPr>
          <w:rFonts w:ascii="Times New Roman" w:hAnsi="Times New Roman"/>
          <w:sz w:val="28"/>
          <w:szCs w:val="28"/>
        </w:rPr>
        <w:t>.</w:t>
      </w:r>
    </w:p>
    <w:p w:rsidR="00215154" w:rsidRPr="00F06B60" w:rsidRDefault="00215154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15154" w:rsidRPr="00F06B60" w:rsidRDefault="00215154" w:rsidP="002F4B7D">
      <w:pPr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>В нашей стране по сельскохозяйственным организациям и крестьянским (фермерским) хозяйствам обеспечен сплошной учет их деятельности на основании форм государственной статистической отчетности. Поэтому в ходе переписи населения будут обследоваться только хозяйства граждан.</w:t>
      </w:r>
    </w:p>
    <w:p w:rsidR="006A33F4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С целью анализа причин внутренней миграции зададут вопросы </w:t>
      </w:r>
      <w:r w:rsidRPr="00F06B60">
        <w:rPr>
          <w:rFonts w:ascii="Times New Roman" w:hAnsi="Times New Roman"/>
          <w:b/>
          <w:sz w:val="28"/>
          <w:szCs w:val="28"/>
        </w:rPr>
        <w:t>о причине прибытия в данный населенный пункт</w:t>
      </w:r>
      <w:r w:rsidRPr="00F06B60">
        <w:rPr>
          <w:rFonts w:ascii="Times New Roman" w:hAnsi="Times New Roman"/>
          <w:sz w:val="28"/>
          <w:szCs w:val="28"/>
        </w:rPr>
        <w:t xml:space="preserve">, </w:t>
      </w:r>
      <w:r w:rsidR="00CA5F8A" w:rsidRPr="00F06B60">
        <w:rPr>
          <w:rFonts w:ascii="Times New Roman" w:hAnsi="Times New Roman"/>
          <w:sz w:val="28"/>
          <w:szCs w:val="28"/>
        </w:rPr>
        <w:t>в том числе почему</w:t>
      </w:r>
      <w:r w:rsidRPr="00F06B60">
        <w:rPr>
          <w:rFonts w:ascii="Times New Roman" w:hAnsi="Times New Roman"/>
          <w:sz w:val="28"/>
          <w:szCs w:val="28"/>
        </w:rPr>
        <w:t xml:space="preserve"> респондент не работает по месту жительства</w:t>
      </w:r>
      <w:r w:rsidR="006A33F4" w:rsidRPr="00F06B60">
        <w:rPr>
          <w:rFonts w:ascii="Times New Roman" w:hAnsi="Times New Roman"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Для изучения миграционных намерений спросят </w:t>
      </w:r>
      <w:r w:rsidRPr="00F06B60">
        <w:rPr>
          <w:rFonts w:ascii="Times New Roman" w:hAnsi="Times New Roman"/>
          <w:b/>
          <w:spacing w:val="-10"/>
          <w:sz w:val="28"/>
          <w:szCs w:val="28"/>
        </w:rPr>
        <w:t>о планировании и причине</w:t>
      </w:r>
      <w:r w:rsidR="003B3CB6" w:rsidRPr="00F06B60">
        <w:rPr>
          <w:rFonts w:ascii="Times New Roman" w:hAnsi="Times New Roman"/>
          <w:b/>
          <w:spacing w:val="-10"/>
          <w:sz w:val="28"/>
          <w:szCs w:val="28"/>
        </w:rPr>
        <w:t xml:space="preserve"> выезда из Республики Беларусь,</w:t>
      </w:r>
      <w:r w:rsidRPr="00F06B60">
        <w:rPr>
          <w:rFonts w:ascii="Times New Roman" w:hAnsi="Times New Roman"/>
          <w:b/>
          <w:spacing w:val="-10"/>
          <w:sz w:val="28"/>
          <w:szCs w:val="28"/>
        </w:rPr>
        <w:t xml:space="preserve"> периоде, на который планируется выехать</w:t>
      </w:r>
      <w:r w:rsidRPr="00F06B60">
        <w:rPr>
          <w:rFonts w:ascii="Times New Roman" w:hAnsi="Times New Roman"/>
          <w:sz w:val="28"/>
          <w:szCs w:val="28"/>
        </w:rPr>
        <w:t>. Полученные данные будут использованы для выработки мер демографической политики с учетом тенденций международной миграции, оценки трудового потенциала, категорий выезжающего населения.</w:t>
      </w:r>
    </w:p>
    <w:p w:rsidR="00586B01" w:rsidRPr="00F06B60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опрос </w:t>
      </w:r>
      <w:r w:rsidRPr="00F06B60">
        <w:rPr>
          <w:rFonts w:ascii="Times New Roman" w:hAnsi="Times New Roman"/>
          <w:b/>
          <w:sz w:val="28"/>
          <w:szCs w:val="28"/>
        </w:rPr>
        <w:t>о дополнительном обучении</w:t>
      </w:r>
      <w:r w:rsidRPr="00F06B60">
        <w:rPr>
          <w:rFonts w:ascii="Times New Roman" w:hAnsi="Times New Roman"/>
          <w:sz w:val="28"/>
          <w:szCs w:val="28"/>
        </w:rPr>
        <w:t xml:space="preserve"> позволит изучить </w:t>
      </w:r>
      <w:r w:rsidR="00586B01" w:rsidRPr="00F06B60">
        <w:rPr>
          <w:rFonts w:ascii="Times New Roman" w:hAnsi="Times New Roman"/>
          <w:sz w:val="28"/>
          <w:szCs w:val="28"/>
        </w:rPr>
        <w:t>с</w:t>
      </w:r>
      <w:r w:rsidR="002F4B7D" w:rsidRPr="00F06B60">
        <w:rPr>
          <w:rFonts w:ascii="Times New Roman" w:hAnsi="Times New Roman"/>
          <w:sz w:val="28"/>
          <w:szCs w:val="28"/>
        </w:rPr>
        <w:t>истему непрерывного образования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2F4B7D" w:rsidRPr="00F06B60">
        <w:rPr>
          <w:rFonts w:ascii="Times New Roman" w:hAnsi="Times New Roman"/>
          <w:sz w:val="28"/>
          <w:szCs w:val="28"/>
        </w:rPr>
        <w:t>(</w:t>
      </w:r>
      <w:r w:rsidRPr="00F06B60">
        <w:rPr>
          <w:rFonts w:ascii="Times New Roman" w:hAnsi="Times New Roman"/>
          <w:sz w:val="28"/>
          <w:szCs w:val="28"/>
        </w:rPr>
        <w:t>в частности</w:t>
      </w:r>
      <w:r w:rsidR="00CA5F8A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/>
          <w:sz w:val="28"/>
          <w:szCs w:val="28"/>
        </w:rPr>
        <w:t>реализаци</w:t>
      </w:r>
      <w:r w:rsidRPr="00F06B60">
        <w:rPr>
          <w:rFonts w:ascii="Times New Roman" w:hAnsi="Times New Roman"/>
          <w:sz w:val="28"/>
          <w:szCs w:val="28"/>
        </w:rPr>
        <w:t>ю</w:t>
      </w:r>
      <w:r w:rsidR="00586B01" w:rsidRPr="00F06B60">
        <w:rPr>
          <w:rFonts w:ascii="Times New Roman" w:hAnsi="Times New Roman"/>
          <w:sz w:val="28"/>
          <w:szCs w:val="28"/>
        </w:rPr>
        <w:t xml:space="preserve"> принципа «образование через всю жизнь»</w:t>
      </w:r>
      <w:r w:rsidR="002F4B7D" w:rsidRPr="00F06B60">
        <w:rPr>
          <w:rFonts w:ascii="Times New Roman" w:hAnsi="Times New Roman"/>
          <w:sz w:val="28"/>
          <w:szCs w:val="28"/>
        </w:rPr>
        <w:t>)</w:t>
      </w:r>
      <w:r w:rsidR="00586B01" w:rsidRPr="00F06B60">
        <w:rPr>
          <w:rFonts w:ascii="Times New Roman" w:hAnsi="Times New Roman"/>
          <w:sz w:val="28"/>
          <w:szCs w:val="28"/>
        </w:rPr>
        <w:t xml:space="preserve"> и сформировать индикатор Целей устойчивого развития «Уровень участия взрослых и молодежи в формальных и </w:t>
      </w:r>
      <w:r w:rsidR="00CA5F8A" w:rsidRPr="00F06B60">
        <w:rPr>
          <w:rFonts w:ascii="Times New Roman" w:hAnsi="Times New Roman"/>
          <w:sz w:val="28"/>
          <w:szCs w:val="28"/>
        </w:rPr>
        <w:t xml:space="preserve">неформальных видах обучения и </w:t>
      </w:r>
      <w:r w:rsidR="00586B01" w:rsidRPr="00F06B60">
        <w:rPr>
          <w:rFonts w:ascii="Times New Roman" w:hAnsi="Times New Roman"/>
          <w:sz w:val="28"/>
          <w:szCs w:val="28"/>
        </w:rPr>
        <w:t>профессиональной подготовки в последние 12 месяцев».</w:t>
      </w:r>
    </w:p>
    <w:p w:rsidR="00586B01" w:rsidRPr="00F06B60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Для получения информации о репродуктивных намерениях 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женщин зададут вопрос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о планировании рождения детей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122EAB" w:rsidRPr="00F06B60">
        <w:rPr>
          <w:rFonts w:ascii="Times New Roman" w:hAnsi="Times New Roman"/>
          <w:spacing w:val="-6"/>
          <w:sz w:val="28"/>
          <w:szCs w:val="28"/>
        </w:rPr>
        <w:t>Д</w:t>
      </w:r>
      <w:r w:rsidR="00CA5F8A" w:rsidRPr="00F06B60">
        <w:rPr>
          <w:rFonts w:ascii="Times New Roman" w:hAnsi="Times New Roman"/>
          <w:spacing w:val="-6"/>
          <w:sz w:val="28"/>
          <w:szCs w:val="28"/>
        </w:rPr>
        <w:t>анные послужат</w:t>
      </w:r>
      <w:r w:rsidR="00CA5F8A" w:rsidRPr="00F06B60">
        <w:rPr>
          <w:rFonts w:ascii="Times New Roman" w:hAnsi="Times New Roman"/>
          <w:sz w:val="28"/>
          <w:szCs w:val="28"/>
        </w:rPr>
        <w:t xml:space="preserve"> основой для </w:t>
      </w:r>
      <w:r w:rsidRPr="00F06B60">
        <w:rPr>
          <w:rFonts w:ascii="Times New Roman" w:hAnsi="Times New Roman"/>
          <w:sz w:val="28"/>
          <w:szCs w:val="28"/>
        </w:rPr>
        <w:t>разработки политики в сфе</w:t>
      </w:r>
      <w:r w:rsidR="00CA5F8A" w:rsidRPr="00F06B60">
        <w:rPr>
          <w:rFonts w:ascii="Times New Roman" w:hAnsi="Times New Roman"/>
          <w:sz w:val="28"/>
          <w:szCs w:val="28"/>
        </w:rPr>
        <w:t xml:space="preserve">ре стимулирования рождаемости и </w:t>
      </w:r>
      <w:r w:rsidRPr="00F06B60">
        <w:rPr>
          <w:rFonts w:ascii="Times New Roman" w:hAnsi="Times New Roman"/>
          <w:sz w:val="28"/>
          <w:szCs w:val="28"/>
        </w:rPr>
        <w:t>выработки дополнительных мер по поддержке семей с детьми.</w:t>
      </w:r>
    </w:p>
    <w:p w:rsidR="00DA59CD" w:rsidRPr="00F06B60" w:rsidRDefault="00DA59CD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B7D" w:rsidRPr="00F06B60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bCs/>
          <w:sz w:val="28"/>
          <w:szCs w:val="28"/>
          <w:u w:val="single"/>
        </w:rPr>
        <w:t xml:space="preserve">Государственные органы, </w:t>
      </w:r>
    </w:p>
    <w:p w:rsidR="00AA3C68" w:rsidRPr="00F06B60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bCs/>
          <w:sz w:val="28"/>
          <w:szCs w:val="28"/>
          <w:u w:val="single"/>
        </w:rPr>
        <w:t>осуществляющие подготовку и проведение переписи населения</w:t>
      </w:r>
    </w:p>
    <w:p w:rsidR="00AA3C68" w:rsidRPr="00F06B60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Par0"/>
      <w:bookmarkEnd w:id="1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у и проведение переписи населения осуществляет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Белстат и его территориальные органы государственной статистики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е статистические управления областей и г</w:t>
      </w:r>
      <w:r w:rsidR="0059001F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ка, отделы статистики в районах и городах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3C68" w:rsidRPr="00F06B60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а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6B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ременна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анская комисси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одействию переписи населения 2019 года под руководством </w:t>
      </w:r>
      <w:r w:rsidR="00AA3C6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заместителя Премьер-министра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Беларусь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рчина А.Г. </w:t>
      </w:r>
      <w:r w:rsidR="005C00F4" w:rsidRPr="00F06B60">
        <w:rPr>
          <w:rFonts w:ascii="Times New Roman" w:hAnsi="Times New Roman"/>
          <w:sz w:val="28"/>
          <w:szCs w:val="28"/>
        </w:rPr>
        <w:t>Облисполкомами</w:t>
      </w:r>
      <w:r w:rsidR="00AA3C68" w:rsidRPr="00F06B60">
        <w:rPr>
          <w:rFonts w:ascii="Times New Roman" w:hAnsi="Times New Roman"/>
          <w:sz w:val="28"/>
          <w:szCs w:val="28"/>
        </w:rPr>
        <w:t xml:space="preserve"> и Мин</w:t>
      </w:r>
      <w:r w:rsidR="005C00F4" w:rsidRPr="00F06B60">
        <w:rPr>
          <w:rFonts w:ascii="Times New Roman" w:hAnsi="Times New Roman"/>
          <w:sz w:val="28"/>
          <w:szCs w:val="28"/>
        </w:rPr>
        <w:t xml:space="preserve">горисполкомом </w:t>
      </w:r>
      <w:r w:rsidR="00976AE6" w:rsidRPr="00F06B60">
        <w:rPr>
          <w:rFonts w:ascii="Times New Roman" w:hAnsi="Times New Roman"/>
          <w:sz w:val="28"/>
          <w:szCs w:val="28"/>
        </w:rPr>
        <w:t>образованы</w:t>
      </w:r>
      <w:r w:rsidR="00AA3C68" w:rsidRPr="00F06B60">
        <w:rPr>
          <w:rFonts w:ascii="Times New Roman" w:hAnsi="Times New Roman"/>
          <w:sz w:val="28"/>
          <w:szCs w:val="28"/>
        </w:rPr>
        <w:t xml:space="preserve"> временные </w:t>
      </w:r>
      <w:r w:rsidR="00AA3C68" w:rsidRPr="00F06B60">
        <w:rPr>
          <w:rFonts w:ascii="Times New Roman" w:hAnsi="Times New Roman"/>
          <w:spacing w:val="-6"/>
          <w:sz w:val="28"/>
          <w:szCs w:val="28"/>
        </w:rPr>
        <w:t xml:space="preserve">комиссии по содействию переписи </w:t>
      </w:r>
      <w:r w:rsidR="00AA3C68" w:rsidRPr="00F06B60">
        <w:rPr>
          <w:rFonts w:ascii="Times New Roman" w:hAnsi="Times New Roman"/>
          <w:spacing w:val="-6"/>
          <w:sz w:val="28"/>
          <w:szCs w:val="28"/>
        </w:rPr>
        <w:lastRenderedPageBreak/>
        <w:t>населения – 7 областных, 118 районных</w:t>
      </w:r>
      <w:r w:rsidR="00AA3C68" w:rsidRPr="00F06B60">
        <w:rPr>
          <w:rFonts w:ascii="Times New Roman" w:hAnsi="Times New Roman"/>
          <w:sz w:val="28"/>
          <w:szCs w:val="28"/>
        </w:rPr>
        <w:t>, 10 городских и 11 комиссий в административных районах городов Минска и Могилева.</w:t>
      </w:r>
    </w:p>
    <w:p w:rsidR="00AA3C68" w:rsidRPr="00F06B60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Беларусь определены конкретные </w:t>
      </w:r>
      <w:r w:rsidR="00AA3C68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анские органы государственного управлени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тственные за проведение отдельных мероприятий</w:t>
      </w:r>
      <w:r w:rsidR="00311D42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11FB1" w:rsidRPr="00F06B60" w:rsidRDefault="004A14D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енних дел, обороны, по чрезвычайным ситуациям, К</w:t>
      </w:r>
      <w:r w:rsidR="007846CC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Б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2C6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огранкомитет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 перепись населения, постоянно прожи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ющего на закрытых территориях;</w:t>
      </w:r>
    </w:p>
    <w:p w:rsidR="00AA3C68" w:rsidRPr="00F06B60" w:rsidRDefault="00711FB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равоохранения и образования 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ят перепись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 постоянно проживающих в специализированн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учреждениях или организациях;</w:t>
      </w:r>
    </w:p>
    <w:p w:rsidR="00711FB1" w:rsidRPr="00F06B60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о связи и информатизации организует рассылку абонентам услуг сотовой связи информационных СМС-сообщени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о проведении переписи;</w:t>
      </w:r>
    </w:p>
    <w:p w:rsidR="00AA3C68" w:rsidRPr="00F06B60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форм и Национальная гостелерадиокомпания обеспечивают широкое освещение вопросов переписи населения в 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;</w:t>
      </w:r>
    </w:p>
    <w:p w:rsidR="003B3CB6" w:rsidRPr="00F06B60" w:rsidRDefault="00EC660F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ные испол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ы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дств для работы в</w:t>
      </w:r>
      <w:r w:rsidR="003B3CB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енного переписного персонала;</w:t>
      </w:r>
    </w:p>
    <w:p w:rsidR="00AA3C68" w:rsidRPr="00F06B60" w:rsidRDefault="003B3CB6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риториальные органы </w:t>
      </w:r>
      <w:r w:rsidR="00EC660F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ВД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т безопасность временного переписного персонала. </w:t>
      </w:r>
    </w:p>
    <w:p w:rsidR="0074366E" w:rsidRPr="00F06B60" w:rsidRDefault="0074366E" w:rsidP="00AA3C68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C68" w:rsidRPr="00F06B60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обная перепис</w:t>
      </w:r>
      <w:r w:rsidR="008D029D"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населения</w:t>
      </w:r>
    </w:p>
    <w:p w:rsidR="00AA3C68" w:rsidRPr="00F06B60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2 по 13 октября 2017 г. на территории Молодечненского района Минской области проведена пробная перепись</w:t>
      </w:r>
      <w:r w:rsidR="00DB2DFA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33F9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BF7350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но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10% населения</w:t>
      </w:r>
      <w:r w:rsidR="003B3CB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рорайон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Молодечно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и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бедевского и Тюрлевского сельских советов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2DFA" w:rsidRPr="00F06B60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пробной переписи апробированы организационные</w:t>
      </w:r>
      <w:r w:rsidR="00E9004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ологические </w:t>
      </w:r>
      <w:r w:rsidR="00E9004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ехнологические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ходы </w:t>
      </w:r>
      <w:r w:rsidR="00B608A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е и проведению переписи населения республики в 2019 году</w:t>
      </w:r>
      <w:r w:rsidR="00B608A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учалось мнение населения о способе их участия в переписи.</w:t>
      </w:r>
    </w:p>
    <w:p w:rsidR="00AA3C68" w:rsidRPr="00F06B60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ее половины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шенных 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,7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ли, что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ут ждать переписчика дома, 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трети респондентов (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,4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пишутся через Интернет и 8,9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дут на стационарный участок. </w:t>
      </w:r>
    </w:p>
    <w:p w:rsidR="003B3CB6" w:rsidRPr="00F06B60" w:rsidRDefault="003B3CB6" w:rsidP="00B466B6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B01" w:rsidRPr="00F06B60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Порядок проведения переписи – 2019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Населению будет предоставлена возможность выбрать для себя один из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трех способов </w:t>
      </w:r>
      <w:r w:rsidR="007D15EC" w:rsidRPr="00F06B60">
        <w:rPr>
          <w:rFonts w:ascii="Times New Roman" w:hAnsi="Times New Roman" w:cs="Times New Roman"/>
          <w:b/>
          <w:sz w:val="28"/>
          <w:szCs w:val="28"/>
        </w:rPr>
        <w:t xml:space="preserve">прохождения </w:t>
      </w:r>
      <w:r w:rsidRPr="00F06B60">
        <w:rPr>
          <w:rFonts w:ascii="Times New Roman" w:hAnsi="Times New Roman" w:cs="Times New Roman"/>
          <w:b/>
          <w:sz w:val="28"/>
          <w:szCs w:val="28"/>
        </w:rPr>
        <w:t>перепис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–</w:t>
      </w:r>
      <w:r w:rsidR="007D15EC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 xml:space="preserve">через Интернет, на стационарном участке или </w:t>
      </w:r>
      <w:r w:rsidR="007D15EC" w:rsidRPr="00F06B60">
        <w:rPr>
          <w:rFonts w:ascii="Times New Roman" w:hAnsi="Times New Roman" w:cs="Times New Roman"/>
          <w:sz w:val="28"/>
          <w:szCs w:val="28"/>
        </w:rPr>
        <w:t>на дому</w:t>
      </w:r>
      <w:r w:rsidR="00A63BAB" w:rsidRPr="00F06B60">
        <w:rPr>
          <w:rFonts w:ascii="Times New Roman" w:hAnsi="Times New Roman" w:cs="Times New Roman"/>
          <w:sz w:val="28"/>
          <w:szCs w:val="28"/>
        </w:rPr>
        <w:t>:</w:t>
      </w:r>
    </w:p>
    <w:p w:rsidR="009477F2" w:rsidRPr="00F06B60" w:rsidRDefault="00A63BAB" w:rsidP="00DE4C02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9477F2" w:rsidRPr="00F06B60">
        <w:rPr>
          <w:rFonts w:ascii="Times New Roman" w:hAnsi="Times New Roman" w:cs="Times New Roman"/>
          <w:b/>
          <w:sz w:val="28"/>
          <w:szCs w:val="28"/>
        </w:rPr>
        <w:t xml:space="preserve"> 4 по 18 октября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и</w:t>
      </w:r>
      <w:r w:rsidR="009477F2" w:rsidRPr="00F06B60">
        <w:rPr>
          <w:rFonts w:ascii="Times New Roman" w:hAnsi="Times New Roman" w:cs="Times New Roman"/>
          <w:b/>
          <w:sz w:val="28"/>
          <w:szCs w:val="28"/>
        </w:rPr>
        <w:t>нтернет-перепись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5E41CC" w:rsidRPr="00F06B60">
        <w:rPr>
          <w:rFonts w:ascii="Times New Roman" w:hAnsi="Times New Roman" w:cs="Times New Roman"/>
          <w:sz w:val="28"/>
          <w:szCs w:val="28"/>
        </w:rPr>
        <w:t>Все ж</w:t>
      </w:r>
      <w:r w:rsidR="009477F2" w:rsidRPr="00F06B60">
        <w:rPr>
          <w:rFonts w:ascii="Times New Roman" w:hAnsi="Times New Roman" w:cs="Times New Roman"/>
          <w:sz w:val="28"/>
          <w:szCs w:val="28"/>
        </w:rPr>
        <w:t>елающи</w:t>
      </w:r>
      <w:r w:rsidR="0012048F" w:rsidRPr="00F06B60">
        <w:rPr>
          <w:rFonts w:ascii="Times New Roman" w:hAnsi="Times New Roman" w:cs="Times New Roman"/>
          <w:sz w:val="28"/>
          <w:szCs w:val="28"/>
        </w:rPr>
        <w:t>е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5E41CC" w:rsidRPr="00F06B6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12048F" w:rsidRPr="00F06B60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0E1F84" w:rsidRPr="00F06B60">
        <w:rPr>
          <w:rFonts w:ascii="Times New Roman" w:hAnsi="Times New Roman" w:cs="Times New Roman"/>
          <w:sz w:val="28"/>
          <w:szCs w:val="28"/>
        </w:rPr>
        <w:t xml:space="preserve">переписные листы посредством специализированного программного обеспечения в сети </w:t>
      </w:r>
      <w:r w:rsidR="000E1F84" w:rsidRPr="00F06B60">
        <w:rPr>
          <w:rFonts w:ascii="Times New Roman" w:hAnsi="Times New Roman" w:cs="Times New Roman"/>
          <w:spacing w:val="-8"/>
          <w:sz w:val="28"/>
          <w:szCs w:val="28"/>
        </w:rPr>
        <w:t>Интернет</w:t>
      </w:r>
      <w:r w:rsidR="000E1F84"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5E41CC" w:rsidRPr="00F06B60">
        <w:rPr>
          <w:rFonts w:ascii="Times New Roman" w:hAnsi="Times New Roman" w:cs="Times New Roman"/>
          <w:sz w:val="28"/>
          <w:szCs w:val="28"/>
        </w:rPr>
        <w:t>В это же время в отдельных организациях и на предприятиях буд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="005E41CC" w:rsidRPr="00F06B60">
        <w:rPr>
          <w:rFonts w:ascii="Times New Roman" w:hAnsi="Times New Roman" w:cs="Times New Roman"/>
          <w:sz w:val="28"/>
          <w:szCs w:val="28"/>
        </w:rPr>
        <w:t xml:space="preserve">т </w:t>
      </w:r>
      <w:r w:rsidR="005E41CC" w:rsidRPr="00F06B60">
        <w:rPr>
          <w:rFonts w:ascii="Times New Roman" w:hAnsi="Times New Roman" w:cs="Times New Roman"/>
          <w:sz w:val="28"/>
          <w:szCs w:val="28"/>
        </w:rPr>
        <w:lastRenderedPageBreak/>
        <w:t>организован</w:t>
      </w:r>
      <w:r w:rsidR="00E276E2" w:rsidRPr="00F06B60">
        <w:rPr>
          <w:rFonts w:ascii="Times New Roman" w:hAnsi="Times New Roman" w:cs="Times New Roman"/>
          <w:sz w:val="28"/>
          <w:szCs w:val="28"/>
        </w:rPr>
        <w:t>а работа</w:t>
      </w:r>
      <w:r w:rsidR="005E41CC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мобильны</w:t>
      </w:r>
      <w:r w:rsidR="00E276E2" w:rsidRPr="00F06B60">
        <w:rPr>
          <w:rFonts w:ascii="Times New Roman" w:hAnsi="Times New Roman" w:cs="Times New Roman"/>
          <w:b/>
          <w:sz w:val="28"/>
          <w:szCs w:val="28"/>
        </w:rPr>
        <w:t>х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8A3" w:rsidRPr="00F06B60">
        <w:rPr>
          <w:rFonts w:ascii="Times New Roman" w:hAnsi="Times New Roman" w:cs="Times New Roman"/>
          <w:b/>
          <w:sz w:val="28"/>
          <w:szCs w:val="28"/>
        </w:rPr>
        <w:t xml:space="preserve">стационарных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участк</w:t>
      </w:r>
      <w:r w:rsidRPr="00F06B60">
        <w:rPr>
          <w:rFonts w:ascii="Times New Roman" w:hAnsi="Times New Roman" w:cs="Times New Roman"/>
          <w:b/>
          <w:sz w:val="28"/>
          <w:szCs w:val="28"/>
        </w:rPr>
        <w:t>ов</w:t>
      </w:r>
      <w:r w:rsidRPr="00F06B60">
        <w:rPr>
          <w:rFonts w:ascii="Times New Roman" w:hAnsi="Times New Roman" w:cs="Times New Roman"/>
          <w:sz w:val="28"/>
          <w:szCs w:val="28"/>
        </w:rPr>
        <w:t>;</w:t>
      </w:r>
    </w:p>
    <w:p w:rsidR="00586B01" w:rsidRPr="00F06B60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19 по 20 октября </w:t>
      </w:r>
      <w:r w:rsidR="00981D4C" w:rsidRPr="00F06B60">
        <w:rPr>
          <w:rFonts w:ascii="Times New Roman" w:hAnsi="Times New Roman" w:cs="Times New Roman"/>
          <w:sz w:val="28"/>
          <w:szCs w:val="28"/>
        </w:rPr>
        <w:t xml:space="preserve"> будет проведено уточнение адресов, по которым люди еще не переписались</w:t>
      </w:r>
      <w:r w:rsidRPr="00F06B60">
        <w:rPr>
          <w:rFonts w:ascii="Times New Roman" w:hAnsi="Times New Roman" w:cs="Times New Roman"/>
          <w:sz w:val="28"/>
          <w:szCs w:val="28"/>
        </w:rPr>
        <w:t>;</w:t>
      </w:r>
    </w:p>
    <w:p w:rsidR="00586B01" w:rsidRPr="00F06B60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21 по 30 октября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12048F" w:rsidRPr="00F06B60">
        <w:rPr>
          <w:rFonts w:ascii="Times New Roman" w:hAnsi="Times New Roman"/>
          <w:sz w:val="28"/>
          <w:szCs w:val="28"/>
        </w:rPr>
        <w:t xml:space="preserve">лица, которые не переписались до </w:t>
      </w:r>
      <w:r w:rsidR="005E41CC" w:rsidRPr="00F06B60">
        <w:rPr>
          <w:rFonts w:ascii="Times New Roman" w:hAnsi="Times New Roman"/>
          <w:sz w:val="28"/>
          <w:szCs w:val="28"/>
        </w:rPr>
        <w:t>этого времени</w:t>
      </w:r>
      <w:r w:rsidR="0012048F" w:rsidRPr="00F06B60">
        <w:rPr>
          <w:rFonts w:ascii="Times New Roman" w:hAnsi="Times New Roman"/>
          <w:sz w:val="28"/>
          <w:szCs w:val="28"/>
        </w:rPr>
        <w:t xml:space="preserve">, смогут пройти опрос непосредственно у себя </w:t>
      </w:r>
      <w:r w:rsidR="0012048F" w:rsidRPr="00F06B60">
        <w:rPr>
          <w:rFonts w:ascii="Times New Roman" w:hAnsi="Times New Roman"/>
          <w:b/>
          <w:sz w:val="28"/>
          <w:szCs w:val="28"/>
        </w:rPr>
        <w:t>дома</w:t>
      </w:r>
      <w:r w:rsidR="00E276E2" w:rsidRPr="00F06B60">
        <w:rPr>
          <w:rFonts w:ascii="Times New Roman" w:hAnsi="Times New Roman"/>
          <w:b/>
          <w:sz w:val="28"/>
          <w:szCs w:val="28"/>
        </w:rPr>
        <w:t xml:space="preserve"> или на стационарном участке</w:t>
      </w:r>
      <w:r w:rsidR="0012048F" w:rsidRPr="00F06B60">
        <w:rPr>
          <w:rFonts w:ascii="Times New Roman" w:hAnsi="Times New Roman"/>
          <w:sz w:val="28"/>
          <w:szCs w:val="28"/>
        </w:rPr>
        <w:t xml:space="preserve">. </w:t>
      </w:r>
    </w:p>
    <w:p w:rsidR="00981D4C" w:rsidRPr="00F06B60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тационарные участки будут работать в течение всего периода проведения переписи – с 4 по 30 октября</w:t>
      </w:r>
      <w:r w:rsidRPr="00F06B60">
        <w:rPr>
          <w:rFonts w:ascii="Times New Roman" w:hAnsi="Times New Roman" w:cs="Times New Roman"/>
          <w:sz w:val="28"/>
          <w:szCs w:val="28"/>
        </w:rPr>
        <w:t>,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 xml:space="preserve">в городской местности – с 09:00 до 21:00, в сельской – с 09:00 до 19:00. Всего на территории республики будет создано </w:t>
      </w:r>
      <w:r w:rsidRPr="00F06B60">
        <w:rPr>
          <w:rFonts w:ascii="Times New Roman" w:hAnsi="Times New Roman" w:cs="Times New Roman"/>
          <w:b/>
          <w:sz w:val="28"/>
          <w:szCs w:val="28"/>
        </w:rPr>
        <w:t>645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тационарных участков, в том числе 527 в городах и 118 в сельских населенных пунктах.</w:t>
      </w:r>
    </w:p>
    <w:p w:rsidR="00981D4C" w:rsidRPr="00F06B60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Переписчики будут совершать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обход с 09:00 до 21:00 в городах и с 09:00 до 19:00 в сельских населенных пунктах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1C4797" w:rsidRPr="00F06B60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23 августа 2019 г. Белстат запустил промосайт переписи по адрес</w:t>
      </w:r>
      <w:r w:rsidR="0042606E" w:rsidRPr="00F06B60">
        <w:rPr>
          <w:rFonts w:ascii="Times New Roman" w:hAnsi="Times New Roman" w:cs="Times New Roman"/>
          <w:sz w:val="28"/>
          <w:szCs w:val="28"/>
        </w:rPr>
        <w:t>ам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z w:val="28"/>
          <w:szCs w:val="28"/>
        </w:rPr>
        <w:t>census.by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42606E" w:rsidRPr="00F06B60">
        <w:rPr>
          <w:rFonts w:ascii="Times New Roman" w:hAnsi="Times New Roman" w:cs="Times New Roman"/>
          <w:sz w:val="28"/>
          <w:szCs w:val="28"/>
        </w:rPr>
        <w:t xml:space="preserve">и </w:t>
      </w:r>
      <w:r w:rsidR="0042606E" w:rsidRPr="00F06B60">
        <w:rPr>
          <w:rFonts w:ascii="Times New Roman" w:hAnsi="Times New Roman" w:cs="Times New Roman"/>
          <w:b/>
          <w:sz w:val="28"/>
          <w:szCs w:val="28"/>
        </w:rPr>
        <w:t>www.перепись.бел</w:t>
      </w:r>
      <w:r w:rsidR="0042606E" w:rsidRPr="00F06B60">
        <w:rPr>
          <w:rFonts w:ascii="Times New Roman" w:hAnsi="Times New Roman" w:cs="Times New Roman"/>
          <w:color w:val="171717"/>
          <w:sz w:val="28"/>
          <w:szCs w:val="28"/>
        </w:rPr>
        <w:t xml:space="preserve">. </w:t>
      </w:r>
      <w:r w:rsidRPr="00F06B60">
        <w:rPr>
          <w:rFonts w:ascii="Times New Roman" w:hAnsi="Times New Roman" w:cs="Times New Roman"/>
          <w:sz w:val="28"/>
          <w:szCs w:val="28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 w:rsidRPr="00F06B60">
        <w:rPr>
          <w:rFonts w:ascii="Times New Roman" w:hAnsi="Times New Roman" w:cs="Times New Roman"/>
          <w:sz w:val="28"/>
          <w:szCs w:val="28"/>
        </w:rPr>
        <w:t>ии будет использоваться межбанков</w:t>
      </w:r>
      <w:r w:rsidRPr="00F06B60">
        <w:rPr>
          <w:rFonts w:ascii="Times New Roman" w:hAnsi="Times New Roman" w:cs="Times New Roman"/>
          <w:sz w:val="28"/>
          <w:szCs w:val="28"/>
        </w:rPr>
        <w:t>ская система идентификации (охватывает порядка 70% населения, обладает простым механизмом регистрации).</w:t>
      </w:r>
      <w:r w:rsidR="00E068EB" w:rsidRPr="00F06B60">
        <w:rPr>
          <w:rFonts w:ascii="Times New Roman" w:hAnsi="Times New Roman" w:cs="Times New Roman"/>
          <w:sz w:val="28"/>
          <w:szCs w:val="28"/>
        </w:rPr>
        <w:t xml:space="preserve"> Таким образом организаторы переписи создали для респондентов максимально комфортные условия.</w:t>
      </w:r>
    </w:p>
    <w:p w:rsidR="004D5AEA" w:rsidRPr="00F06B60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Сбор персональных данных о событиях, произошедших после момента счета населения </w:t>
      </w:r>
      <w:r w:rsidRPr="00F06B60">
        <w:rPr>
          <w:rFonts w:ascii="Times New Roman" w:hAnsi="Times New Roman" w:cs="Times New Roman"/>
          <w:i/>
          <w:sz w:val="28"/>
          <w:szCs w:val="28"/>
        </w:rPr>
        <w:t>(0</w:t>
      </w:r>
      <w:r w:rsidR="0035622F" w:rsidRPr="00F06B60">
        <w:rPr>
          <w:rFonts w:ascii="Times New Roman" w:hAnsi="Times New Roman" w:cs="Times New Roman"/>
          <w:i/>
          <w:sz w:val="28"/>
          <w:szCs w:val="28"/>
        </w:rPr>
        <w:t>0:00</w:t>
      </w:r>
      <w:r w:rsidRPr="00F06B60">
        <w:rPr>
          <w:rFonts w:ascii="Times New Roman" w:hAnsi="Times New Roman" w:cs="Times New Roman"/>
          <w:i/>
          <w:sz w:val="28"/>
          <w:szCs w:val="28"/>
        </w:rPr>
        <w:t xml:space="preserve"> часов 4 октября 2019 г</w:t>
      </w:r>
      <w:r w:rsidR="003B3CB6" w:rsidRPr="00F06B60">
        <w:rPr>
          <w:rFonts w:ascii="Times New Roman" w:hAnsi="Times New Roman" w:cs="Times New Roman"/>
          <w:i/>
          <w:sz w:val="28"/>
          <w:szCs w:val="28"/>
        </w:rPr>
        <w:t>.</w:t>
      </w:r>
      <w:r w:rsidRPr="00F06B60">
        <w:rPr>
          <w:rFonts w:ascii="Times New Roman" w:hAnsi="Times New Roman" w:cs="Times New Roman"/>
          <w:i/>
          <w:sz w:val="28"/>
          <w:szCs w:val="28"/>
        </w:rPr>
        <w:t>)</w:t>
      </w:r>
      <w:r w:rsidRPr="00F06B60">
        <w:rPr>
          <w:rFonts w:ascii="Times New Roman" w:hAnsi="Times New Roman" w:cs="Times New Roman"/>
          <w:sz w:val="28"/>
          <w:szCs w:val="28"/>
        </w:rPr>
        <w:t>, не осуществляется. Например, переписные листы не заполняются на детей, родившихся после момента счета населения, но заполняются на лиц, умерших после наступления момента счета населения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В качестве временного переписного персонала планируется привлечь порядка 12,5 тыс</w:t>
      </w:r>
      <w:r w:rsidR="00327B72" w:rsidRPr="00F06B60">
        <w:rPr>
          <w:rFonts w:ascii="Times New Roman" w:hAnsi="Times New Roman" w:cs="Times New Roman"/>
          <w:b/>
          <w:sz w:val="28"/>
          <w:szCs w:val="28"/>
        </w:rPr>
        <w:t>.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3B3CB6" w:rsidRPr="00F06B60">
        <w:rPr>
          <w:rFonts w:ascii="Times New Roman" w:hAnsi="Times New Roman" w:cs="Times New Roman"/>
          <w:sz w:val="28"/>
          <w:szCs w:val="28"/>
        </w:rPr>
        <w:t>, что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почти в 4 раза меньше по сравнению с </w:t>
      </w:r>
      <w:r w:rsidR="00343A79" w:rsidRPr="00F06B60">
        <w:rPr>
          <w:rFonts w:ascii="Times New Roman" w:hAnsi="Times New Roman" w:cs="Times New Roman"/>
          <w:sz w:val="28"/>
          <w:szCs w:val="28"/>
        </w:rPr>
        <w:t xml:space="preserve">численностью временного переписного персонала в </w:t>
      </w:r>
      <w:r w:rsidR="003B3CB6" w:rsidRPr="00F06B60">
        <w:rPr>
          <w:rFonts w:ascii="Times New Roman" w:hAnsi="Times New Roman" w:cs="Times New Roman"/>
          <w:sz w:val="28"/>
          <w:szCs w:val="28"/>
        </w:rPr>
        <w:t>2009 год</w:t>
      </w:r>
      <w:r w:rsidR="00343A79" w:rsidRPr="00F06B60">
        <w:rPr>
          <w:rFonts w:ascii="Times New Roman" w:hAnsi="Times New Roman" w:cs="Times New Roman"/>
          <w:sz w:val="28"/>
          <w:szCs w:val="28"/>
        </w:rPr>
        <w:t>у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343A79" w:rsidRPr="00F06B60">
        <w:rPr>
          <w:rFonts w:ascii="Times New Roman" w:hAnsi="Times New Roman" w:cs="Times New Roman"/>
          <w:sz w:val="28"/>
          <w:szCs w:val="28"/>
        </w:rPr>
        <w:t>(</w:t>
      </w:r>
      <w:r w:rsidR="003B3CB6" w:rsidRPr="00F06B60">
        <w:rPr>
          <w:rFonts w:ascii="Times New Roman" w:hAnsi="Times New Roman" w:cs="Times New Roman"/>
          <w:sz w:val="28"/>
          <w:szCs w:val="28"/>
        </w:rPr>
        <w:t>48 тыс</w:t>
      </w:r>
      <w:r w:rsidR="00327B72" w:rsidRPr="00F06B60">
        <w:rPr>
          <w:rFonts w:ascii="Times New Roman" w:hAnsi="Times New Roman" w:cs="Times New Roman"/>
          <w:sz w:val="28"/>
          <w:szCs w:val="28"/>
        </w:rPr>
        <w:t>.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343A79"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Для проведения опроса </w:t>
      </w:r>
      <w:r w:rsidRPr="00F06B60">
        <w:rPr>
          <w:rFonts w:ascii="Times New Roman" w:hAnsi="Times New Roman" w:cs="Times New Roman"/>
          <w:b/>
          <w:sz w:val="28"/>
          <w:szCs w:val="28"/>
        </w:rPr>
        <w:t>переписчики должны иметь при себе удостоверение, сумку с логотипом переписи и планшет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F06B60">
        <w:rPr>
          <w:rFonts w:ascii="Times New Roman" w:hAnsi="Times New Roman" w:cs="Times New Roman"/>
          <w:b/>
          <w:sz w:val="28"/>
          <w:szCs w:val="28"/>
        </w:rPr>
        <w:t>гарантии</w:t>
      </w:r>
      <w:r w:rsidRPr="00F06B60">
        <w:rPr>
          <w:rFonts w:ascii="Times New Roman" w:hAnsi="Times New Roman" w:cs="Times New Roman"/>
          <w:sz w:val="28"/>
          <w:szCs w:val="28"/>
        </w:rPr>
        <w:t>:</w:t>
      </w:r>
    </w:p>
    <w:p w:rsidR="00586B01" w:rsidRPr="00F06B60" w:rsidRDefault="00EB48E2" w:rsidP="00A63BAB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586B01" w:rsidRPr="00F06B60">
          <w:rPr>
            <w:rFonts w:ascii="Times New Roman" w:eastAsia="Times New Roman" w:hAnsi="Times New Roman"/>
            <w:sz w:val="28"/>
            <w:szCs w:val="28"/>
            <w:lang w:eastAsia="ru-RU"/>
          </w:rPr>
          <w:t>освобождение</w:t>
        </w:r>
      </w:hyperlink>
      <w:r w:rsidR="00586B0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F06B60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(должности, места учебы) и среднего заработка (стипендии) по месту работы</w:t>
      </w:r>
      <w:r w:rsidR="00586B0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B01"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(месту учебы) за счет средств нанимателей (учреждений образования);</w:t>
      </w:r>
    </w:p>
    <w:p w:rsidR="007A62D7" w:rsidRPr="00F06B60" w:rsidRDefault="00586B01" w:rsidP="00082C7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добровольное страхование от несчастных случаев</w:t>
      </w:r>
      <w:r w:rsidR="00981D4C"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3BAB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ам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являются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3BAB" w:rsidRPr="00F06B60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граждане Республики Беларусь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3BAB" w:rsidRPr="00F06B60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ностранные граждане и лица без гражданства, постоянно или временн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щие либо временно пре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бывающие в Республике Беларусь;</w:t>
      </w:r>
    </w:p>
    <w:p w:rsidR="00586B01" w:rsidRPr="00F06B60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F06B60">
        <w:rPr>
          <w:rFonts w:ascii="Times New Roman" w:eastAsia="Times New Roman" w:hAnsi="Times New Roman"/>
          <w:sz w:val="28"/>
          <w:szCs w:val="28"/>
          <w:lang w:eastAsia="ru-RU"/>
        </w:rPr>
        <w:t>населения,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 пребывающие на территории иностранных государств.</w:t>
      </w:r>
    </w:p>
    <w:p w:rsidR="00586B01" w:rsidRPr="00F06B60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ы имеют прав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6B01" w:rsidRPr="00F06B60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:rsidR="00586B01" w:rsidRPr="00F06B60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:rsidR="00586B01" w:rsidRPr="00F06B60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:rsidR="00A63BAB" w:rsidRPr="00F06B60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ы обязаны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86B01" w:rsidRPr="00F06B60" w:rsidRDefault="00586B01" w:rsidP="00A63BA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пятствовать проведению переписи населения и представлять </w:t>
      </w: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остоверные персональные данные согласно </w:t>
      </w:r>
      <w:hyperlink r:id="rId12" w:history="1">
        <w:r w:rsidRPr="00F06B60">
          <w:rPr>
            <w:rFonts w:ascii="Times New Roman" w:eastAsia="Times New Roman" w:hAnsi="Times New Roman"/>
            <w:spacing w:val="-8"/>
            <w:sz w:val="28"/>
            <w:szCs w:val="28"/>
            <w:lang w:eastAsia="ru-RU"/>
          </w:rPr>
          <w:t>форме</w:t>
        </w:r>
      </w:hyperlink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переписного листа.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полнения переписных листов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не требуется представление каких-либо документов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сональные данные вносятся со слов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еспондентов либо лиц, наделенных правом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х представления (родителей</w:t>
      </w:r>
      <w:r w:rsidR="0014729C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– в отношении несовершеннолетних детей, опекунов и попечителей –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отношении своих подопечных, совершеннолетних членов домохозяйства –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временно отсутствующих лиц). </w:t>
      </w:r>
    </w:p>
    <w:p w:rsidR="00E068EB" w:rsidRPr="00F06B60" w:rsidRDefault="00E068EB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586B01" w:rsidRPr="00F06B60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иболее часто задаваемые вопросы</w:t>
      </w:r>
      <w:r w:rsidR="00417247" w:rsidRPr="00F06B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го переписывают?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В переписи участвуют вс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Беларусь, иностранны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гражданства, находящи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с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еспублики на 4 октября 2019 года независимо </w:t>
      </w: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т пола, возраста, образования или каких-либо других характеристик. Перепис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одлежат лица, постоянно проживающие в Республике Беларусь, но на дату переписи находящиеся за ее пределами менее одного года.</w:t>
      </w:r>
    </w:p>
    <w:p w:rsidR="00586B01" w:rsidRPr="00F06B60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то такое домохозяйство?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опроса переписчик уточнит, сколько домашних хозяйств (домохозяйств) </w:t>
      </w:r>
      <w:r w:rsidR="006A7826" w:rsidRPr="00F06B60">
        <w:rPr>
          <w:rFonts w:ascii="Times New Roman" w:eastAsia="Times New Roman" w:hAnsi="Times New Roman"/>
          <w:sz w:val="28"/>
          <w:szCs w:val="28"/>
          <w:lang w:eastAsia="ru-RU"/>
        </w:rPr>
        <w:t>находитс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омещении. Домохозяйство – это группа лиц, которые совместно проживают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лом помещении, обеспечивают себя всем необходимым для жизни, ведут общее хозяйство, полностью или частично объединяя и расходуя свои средства (например, вместе питаются) либо одно лицо, живущее самостоятельно и обеспечивающее себя всем необходимым для жизни.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 w:rsidRPr="00F06B60">
        <w:rPr>
          <w:rFonts w:ascii="Times New Roman" w:eastAsia="Times New Roman" w:hAnsi="Times New Roman"/>
          <w:sz w:val="28"/>
          <w:szCs w:val="28"/>
          <w:lang w:eastAsia="ru-RU"/>
        </w:rPr>
        <w:t>, партнеры, проживающие совместно в гражданском брак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ещении может </w:t>
      </w:r>
      <w:r w:rsidR="006A7826" w:rsidRPr="00F06B60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или несколько домохозяйств. 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:rsidR="00676646" w:rsidRPr="00F06B60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язательно ли пускать переписчика в дом или квартиру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 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с 4 п</w:t>
      </w:r>
      <w:r w:rsidR="00676646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о 18 октября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E6059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йти опрос на стационарном участке </w:t>
      </w:r>
      <w:r w:rsidR="00E276E2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роведения переписи 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с 4 по 30 октября)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6646" w:rsidRPr="00F06B60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обезопасить себя от лже-переписчиков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озвони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единому номеру </w:t>
      </w:r>
      <w:r w:rsidR="00C05758" w:rsidRPr="00F06B60">
        <w:rPr>
          <w:rFonts w:ascii="Times New Roman" w:hAnsi="Times New Roman"/>
          <w:b/>
          <w:sz w:val="28"/>
          <w:szCs w:val="28"/>
        </w:rPr>
        <w:t>8-801-100-3131</w:t>
      </w:r>
      <w:r w:rsidR="00C05758" w:rsidRPr="00F06B60">
        <w:rPr>
          <w:rFonts w:ascii="Times New Roman" w:hAnsi="Times New Roman"/>
          <w:sz w:val="28"/>
          <w:szCs w:val="28"/>
        </w:rPr>
        <w:t xml:space="preserve"> </w:t>
      </w:r>
      <w:r w:rsidR="00C05758" w:rsidRPr="00F06B60">
        <w:rPr>
          <w:rFonts w:ascii="Times New Roman" w:hAnsi="Times New Roman"/>
          <w:i/>
          <w:sz w:val="28"/>
          <w:szCs w:val="28"/>
        </w:rPr>
        <w:t>(с любого телефона звонок бесплатный)</w:t>
      </w:r>
      <w:r w:rsidR="00C05758" w:rsidRPr="00F06B60">
        <w:rPr>
          <w:rFonts w:ascii="Times New Roman" w:hAnsi="Times New Roman"/>
          <w:sz w:val="28"/>
          <w:szCs w:val="28"/>
        </w:rPr>
        <w:t xml:space="preserve"> и, сообщив фамилию, имя и отчество переписчика убедиться, что этот </w:t>
      </w:r>
      <w:r w:rsidR="00CE0FA1" w:rsidRPr="00F06B60">
        <w:rPr>
          <w:rFonts w:ascii="Times New Roman" w:hAnsi="Times New Roman"/>
          <w:sz w:val="28"/>
          <w:szCs w:val="28"/>
        </w:rPr>
        <w:t>человек вправе проводить опрос.</w:t>
      </w:r>
    </w:p>
    <w:p w:rsidR="00C05758" w:rsidRPr="00F06B60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ускать или не пускать переписчика в дом или квартиру – это право гражданина. Однако, следует понимать, что п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>ри проведении опроса вне помещения, например</w:t>
      </w:r>
      <w:r w:rsidR="00572545" w:rsidRPr="00F06B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затрудн</w:t>
      </w:r>
      <w:r w:rsidR="0080744F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.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79BB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Если все же ситуация не позволяет пройти опрос в помещении</w:t>
      </w:r>
      <w:r w:rsidR="005379BB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кто-то болеет, идет ремонт, спит ребенок)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79BB" w:rsidRPr="00F06B60">
        <w:rPr>
          <w:rFonts w:ascii="Times New Roman" w:eastAsia="Times New Roman" w:hAnsi="Times New Roman"/>
          <w:sz w:val="28"/>
          <w:szCs w:val="28"/>
          <w:lang w:eastAsia="ru-RU"/>
        </w:rPr>
        <w:t>переписчик должен предложить перенести визит и согласовать его дату и время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рекомендовать </w:t>
      </w:r>
      <w:r w:rsidR="003C52D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ондентам 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>пройти опрос на стационарном участке.</w:t>
      </w:r>
    </w:p>
    <w:p w:rsidR="00586B01" w:rsidRPr="00F06B60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 чем спросят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CB3" w:rsidRPr="00F06B60">
        <w:rPr>
          <w:rFonts w:ascii="Times New Roman" w:hAnsi="Times New Roman"/>
          <w:sz w:val="28"/>
          <w:szCs w:val="28"/>
          <w:lang w:eastAsia="ru-RU"/>
        </w:rPr>
        <w:t xml:space="preserve">Перечень вопросов, по которым осуществляется </w:t>
      </w:r>
      <w:r w:rsidR="00A91CB3" w:rsidRPr="00F06B60">
        <w:rPr>
          <w:rFonts w:ascii="Times New Roman" w:hAnsi="Times New Roman"/>
          <w:spacing w:val="-6"/>
          <w:sz w:val="28"/>
          <w:szCs w:val="28"/>
          <w:lang w:eastAsia="ru-RU"/>
        </w:rPr>
        <w:t>сбор персональных данных, включен в вышеназванную п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ограмм</w:t>
      </w:r>
      <w:r w:rsidR="00A91CB3"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ерепис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</w:t>
      </w:r>
      <w:r w:rsidR="00A91CB3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текст документа размещен по адресу </w:t>
      </w:r>
      <w:hyperlink r:id="rId13" w:history="1">
        <w:r w:rsidRPr="00F06B60">
          <w:rPr>
            <w:rFonts w:ascii="Times New Roman" w:eastAsia="Times New Roman" w:hAnsi="Times New Roman"/>
            <w:i/>
            <w:sz w:val="28"/>
            <w:szCs w:val="28"/>
          </w:rPr>
          <w:t>www.belstat.gov.by</w:t>
        </w:r>
      </w:hyperlink>
      <w:r w:rsidRPr="00F06B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в рубрике «Перепись населения 2019 года», раздел «Нормативная правовая база»)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Традиционно в программу каждой переписи включаются вопросы о поле, возрасте, дате и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сте рождения, образовании, состоянии в браке, количестве детей, владени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ми, месте жительства, жилищных условиях, благоустройстве помещений, занятости, </w:t>
      </w:r>
      <w:r w:rsidR="00493FC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хся в 2019 году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сточниках средств к существованию, миграционной активности, национальной принадлежности, ответ на который респондент дает по самоопределению.</w:t>
      </w:r>
    </w:p>
    <w:p w:rsidR="00493FC6" w:rsidRPr="00F06B60" w:rsidRDefault="00493FC6" w:rsidP="00493FC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.</w:t>
      </w:r>
    </w:p>
    <w:p w:rsidR="00586B01" w:rsidRPr="00F06B60" w:rsidRDefault="00493FC6" w:rsidP="00493FC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3C52D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276E2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дств к существованию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6B01" w:rsidRPr="00F06B60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:rsidR="00586B01" w:rsidRPr="00F06B60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 каком языке отвечать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желанию респондента опрос может быть проведен на русском или белорусском языке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Как записывают данные о маленьких детях?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о слов родителей </w:t>
      </w:r>
      <w:r w:rsidRPr="00F06B60">
        <w:rPr>
          <w:rFonts w:ascii="Times New Roman" w:hAnsi="Times New Roman" w:cs="Times New Roman"/>
          <w:i/>
          <w:sz w:val="28"/>
          <w:szCs w:val="28"/>
        </w:rPr>
        <w:t>(опекунов, попечителей, совершеннолетних членов домохозяйства)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Если никого нет дома?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</w:t>
      </w:r>
      <w:r w:rsidR="003C52D1" w:rsidRPr="00F06B60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лучае переписчик оставит в почтовом </w:t>
      </w:r>
      <w:r w:rsidRPr="00F06B60">
        <w:rPr>
          <w:rFonts w:ascii="Times New Roman" w:hAnsi="Times New Roman" w:cs="Times New Roman"/>
          <w:sz w:val="28"/>
          <w:szCs w:val="28"/>
        </w:rPr>
        <w:lastRenderedPageBreak/>
        <w:t xml:space="preserve">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 w:rsidRPr="00F06B60">
        <w:rPr>
          <w:rFonts w:ascii="Times New Roman" w:hAnsi="Times New Roman" w:cs="Times New Roman"/>
          <w:sz w:val="28"/>
          <w:szCs w:val="28"/>
        </w:rPr>
        <w:t>Такие п</w:t>
      </w:r>
      <w:r w:rsidRPr="00F06B60">
        <w:rPr>
          <w:rFonts w:ascii="Times New Roman" w:hAnsi="Times New Roman" w:cs="Times New Roman"/>
          <w:sz w:val="28"/>
          <w:szCs w:val="28"/>
        </w:rPr>
        <w:t xml:space="preserve">омещения </w:t>
      </w:r>
      <w:r w:rsidR="003C52D1" w:rsidRPr="00F06B60">
        <w:rPr>
          <w:rFonts w:ascii="Times New Roman" w:hAnsi="Times New Roman" w:cs="Times New Roman"/>
          <w:sz w:val="28"/>
          <w:szCs w:val="28"/>
        </w:rPr>
        <w:t>переписчик</w:t>
      </w:r>
      <w:r w:rsidRPr="00F06B60">
        <w:rPr>
          <w:rFonts w:ascii="Times New Roman" w:hAnsi="Times New Roman" w:cs="Times New Roman"/>
          <w:sz w:val="28"/>
          <w:szCs w:val="28"/>
        </w:rPr>
        <w:t xml:space="preserve"> посещает до трех раз. </w:t>
      </w:r>
    </w:p>
    <w:p w:rsidR="00586B01" w:rsidRPr="00F06B60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Можно ли не отвечать на все или отдельные вопросы?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z w:val="28"/>
          <w:szCs w:val="28"/>
        </w:rPr>
        <w:t>Желательно ответить на все вопросы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 полной информации снижает качество итоговых данных.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отсутствие данных по людям определенного возраста или социального положения исказит 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труктур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.</w:t>
      </w:r>
    </w:p>
    <w:p w:rsidR="00586B01" w:rsidRPr="00F06B60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Будут ли сохранены в тайне персональные данные респондентов?</w:t>
      </w:r>
      <w:r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В соответствии с Законом Республики Беларусь «О переписи населения» персональные данные являются конфиденциальными, не подлежат распространению (разглашению), в том числе представлению в государственные органы и иные организации, и используются исключительно для формирования итоговых данных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Переписчики предупреждаются о конфиденциальности персональн</w:t>
      </w:r>
      <w:r w:rsidR="00493FC6" w:rsidRPr="00F06B60">
        <w:rPr>
          <w:rFonts w:ascii="Times New Roman" w:hAnsi="Times New Roman" w:cs="Times New Roman"/>
          <w:sz w:val="28"/>
          <w:szCs w:val="28"/>
        </w:rPr>
        <w:t>ых данных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493FC6" w:rsidRPr="00F06B60">
        <w:rPr>
          <w:rFonts w:ascii="Times New Roman" w:hAnsi="Times New Roman" w:cs="Times New Roman"/>
          <w:sz w:val="28"/>
          <w:szCs w:val="28"/>
        </w:rPr>
        <w:t>З</w:t>
      </w:r>
      <w:r w:rsidRPr="00F06B60">
        <w:rPr>
          <w:rFonts w:ascii="Times New Roman" w:hAnsi="Times New Roman" w:cs="Times New Roman"/>
          <w:sz w:val="28"/>
          <w:szCs w:val="28"/>
        </w:rPr>
        <w:t>а несоблюдение этого требования они несут персональную ответственность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Вопросы, устанавливающие личность респондента задаются только для того, чтобы исключить дублирование информации.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ходе обработки персональные данные обезличиваются, то есть информация, которая позволяет идентифицировать их принадлежность конкретному человеку, удаляется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Белстата, где доступ к ним огранич</w:t>
      </w:r>
      <w:r w:rsidR="00E276E2" w:rsidRPr="00F06B60">
        <w:rPr>
          <w:rFonts w:ascii="Times New Roman" w:hAnsi="Times New Roman" w:cs="Times New Roman"/>
          <w:sz w:val="28"/>
          <w:szCs w:val="28"/>
        </w:rPr>
        <w:t>ен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E276E2" w:rsidRPr="00F06B60">
        <w:rPr>
          <w:rFonts w:ascii="Times New Roman" w:hAnsi="Times New Roman" w:cs="Times New Roman"/>
          <w:sz w:val="28"/>
          <w:szCs w:val="28"/>
        </w:rPr>
        <w:t>Посл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E276E2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анные с планшета автоматически удаляются, 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F06B60">
        <w:rPr>
          <w:rFonts w:ascii="Times New Roman" w:hAnsi="Times New Roman" w:cs="Times New Roman"/>
          <w:sz w:val="28"/>
          <w:szCs w:val="28"/>
        </w:rPr>
        <w:t xml:space="preserve">переписчик </w:t>
      </w:r>
      <w:r w:rsidR="00D030A6" w:rsidRPr="00F06B60">
        <w:rPr>
          <w:rFonts w:ascii="Times New Roman" w:hAnsi="Times New Roman" w:cs="Times New Roman"/>
          <w:sz w:val="28"/>
          <w:szCs w:val="28"/>
        </w:rPr>
        <w:t xml:space="preserve">уже </w:t>
      </w:r>
      <w:r w:rsidRPr="00F06B60">
        <w:rPr>
          <w:rFonts w:ascii="Times New Roman" w:hAnsi="Times New Roman" w:cs="Times New Roman"/>
          <w:sz w:val="28"/>
          <w:szCs w:val="28"/>
        </w:rPr>
        <w:t>не сможет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 внести поправки в переписные листы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3C52D1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 xml:space="preserve">нтернет-переписи также используются специальные средства защиты информации. </w:t>
      </w:r>
    </w:p>
    <w:p w:rsidR="00E26FAA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Куда и как можно обратиться по возникающим вопросам?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ля населения по вопросам проведения переписи будет </w:t>
      </w:r>
      <w:r w:rsidR="003C52D1" w:rsidRPr="00F06B60">
        <w:rPr>
          <w:rFonts w:ascii="Times New Roman" w:hAnsi="Times New Roman" w:cs="Times New Roman"/>
          <w:sz w:val="28"/>
          <w:szCs w:val="28"/>
        </w:rPr>
        <w:t>работать</w:t>
      </w:r>
      <w:r w:rsidR="00493FC6" w:rsidRPr="00F06B60">
        <w:rPr>
          <w:rFonts w:ascii="Times New Roman" w:hAnsi="Times New Roman" w:cs="Times New Roman"/>
          <w:sz w:val="28"/>
          <w:szCs w:val="28"/>
        </w:rPr>
        <w:t xml:space="preserve"> вышеназванная </w:t>
      </w:r>
      <w:r w:rsidRPr="00F06B60">
        <w:rPr>
          <w:rFonts w:ascii="Times New Roman" w:hAnsi="Times New Roman" w:cs="Times New Roman"/>
          <w:b/>
          <w:sz w:val="28"/>
          <w:szCs w:val="28"/>
        </w:rPr>
        <w:t>еди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телефон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справочно-информацион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(колл-центр)</w:t>
      </w:r>
      <w:r w:rsidRPr="00F06B60">
        <w:rPr>
          <w:rFonts w:ascii="Times New Roman" w:hAnsi="Times New Roman" w:cs="Times New Roman"/>
          <w:sz w:val="28"/>
          <w:szCs w:val="28"/>
        </w:rPr>
        <w:t>: с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>27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>сентября по 2 октября 2019 г. – с 9.00 до 18.00, с 4 по 30 октября 2019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 xml:space="preserve">г. – с 9.00 до 21.00. Звонок со стационарного или мобильного телефона на номер 8-801-100-3131 бесплатный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Также будут работать </w:t>
      </w:r>
      <w:r w:rsidRPr="00F06B60">
        <w:rPr>
          <w:rFonts w:ascii="Times New Roman" w:hAnsi="Times New Roman" w:cs="Times New Roman"/>
          <w:b/>
          <w:sz w:val="28"/>
          <w:szCs w:val="28"/>
        </w:rPr>
        <w:t>прямые телефонные линии в главных статистических управлениях областей и г</w:t>
      </w:r>
      <w:r w:rsidR="00E26FAA" w:rsidRPr="00F06B60">
        <w:rPr>
          <w:rFonts w:ascii="Times New Roman" w:hAnsi="Times New Roman" w:cs="Times New Roman"/>
          <w:b/>
          <w:sz w:val="28"/>
          <w:szCs w:val="28"/>
        </w:rPr>
        <w:t>.</w:t>
      </w:r>
      <w:r w:rsidRPr="00F06B60">
        <w:rPr>
          <w:rFonts w:ascii="Times New Roman" w:hAnsi="Times New Roman" w:cs="Times New Roman"/>
          <w:b/>
          <w:sz w:val="28"/>
          <w:szCs w:val="28"/>
        </w:rPr>
        <w:t>Минска</w:t>
      </w:r>
      <w:r w:rsidR="00E26FAA" w:rsidRPr="00F06B60">
        <w:rPr>
          <w:rFonts w:ascii="Times New Roman" w:hAnsi="Times New Roman" w:cs="Times New Roman"/>
          <w:sz w:val="28"/>
          <w:szCs w:val="28"/>
        </w:rPr>
        <w:t>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26FAA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>нформация о номерах телефонов и графике работы размещена на региональных сайтах управлений.</w:t>
      </w:r>
    </w:p>
    <w:p w:rsidR="00586B01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По какому адресу переписываются лица, проходящие срочную военную службу, и студенты дневной формы обучения?</w:t>
      </w:r>
      <w:r w:rsidRPr="00F06B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:rsidR="00B051BB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Иногородние студенты дневной формы обучения переписываются не по </w:t>
      </w:r>
      <w:r w:rsidRPr="00F06B60">
        <w:rPr>
          <w:rFonts w:ascii="Times New Roman" w:hAnsi="Times New Roman" w:cs="Times New Roman"/>
          <w:sz w:val="28"/>
          <w:szCs w:val="28"/>
        </w:rPr>
        <w:lastRenderedPageBreak/>
        <w:t>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Студенты, которые проживают и обучаются в одном и том же населенном пункте, а также 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:rsidR="00586B01" w:rsidRPr="00F06B60" w:rsidRDefault="00586B01" w:rsidP="007533CD">
      <w:pPr>
        <w:pStyle w:val="af1"/>
        <w:spacing w:before="120" w:line="240" w:lineRule="auto"/>
        <w:ind w:left="0" w:firstLine="709"/>
        <w:jc w:val="both"/>
        <w:rPr>
          <w:sz w:val="28"/>
          <w:szCs w:val="28"/>
        </w:rPr>
      </w:pPr>
      <w:r w:rsidRPr="00F06B60">
        <w:rPr>
          <w:b/>
          <w:i/>
          <w:spacing w:val="-6"/>
          <w:sz w:val="28"/>
          <w:szCs w:val="28"/>
        </w:rPr>
        <w:t>Что делать, если я прописан по одному адресу, а проживаю по</w:t>
      </w:r>
      <w:r w:rsidR="002C5CBB" w:rsidRPr="00F06B60">
        <w:rPr>
          <w:b/>
          <w:i/>
          <w:spacing w:val="-6"/>
          <w:sz w:val="28"/>
          <w:szCs w:val="28"/>
        </w:rPr>
        <w:t>-</w:t>
      </w:r>
      <w:r w:rsidRPr="00F06B60">
        <w:rPr>
          <w:b/>
          <w:i/>
          <w:spacing w:val="-6"/>
          <w:sz w:val="28"/>
          <w:szCs w:val="28"/>
        </w:rPr>
        <w:t>другому?</w:t>
      </w:r>
      <w:r w:rsidRPr="00F06B60">
        <w:rPr>
          <w:spacing w:val="-6"/>
          <w:sz w:val="28"/>
          <w:szCs w:val="28"/>
        </w:rPr>
        <w:t xml:space="preserve"> При прохождении опроса респондент указывает адрес помещения,</w:t>
      </w:r>
      <w:r w:rsidRPr="00F06B60">
        <w:rPr>
          <w:sz w:val="28"/>
          <w:szCs w:val="28"/>
        </w:rPr>
        <w:t xml:space="preserve"> </w:t>
      </w:r>
      <w:r w:rsidRPr="00F06B60">
        <w:rPr>
          <w:spacing w:val="-8"/>
          <w:sz w:val="28"/>
          <w:szCs w:val="28"/>
        </w:rPr>
        <w:t>где он фактически постоянно проживает вне зависимости от места регистрации.</w:t>
      </w:r>
      <w:r w:rsidRPr="00F06B60">
        <w:rPr>
          <w:sz w:val="28"/>
          <w:szCs w:val="28"/>
        </w:rPr>
        <w:t xml:space="preserve">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>Зачем Вам</w:t>
      </w:r>
      <w:r w:rsidR="00E26FAA"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E26FAA" w:rsidRPr="00F06B60">
        <w:rPr>
          <w:rFonts w:ascii="Times New Roman" w:hAnsi="Times New Roman" w:cs="Times New Roman"/>
          <w:i/>
          <w:spacing w:val="-6"/>
          <w:sz w:val="28"/>
          <w:szCs w:val="28"/>
        </w:rPr>
        <w:t>(переписчику)</w:t>
      </w: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мои деревья и мой огород?</w:t>
      </w:r>
      <w:r w:rsidR="0026374E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Для сельскохозяйственной переписи важна информация о каждом домохозяйстве. </w:t>
      </w:r>
      <w:r w:rsidRPr="00F06B60">
        <w:rPr>
          <w:rFonts w:ascii="Times New Roman" w:hAnsi="Times New Roman" w:cs="Times New Roman"/>
          <w:spacing w:val="-12"/>
          <w:sz w:val="28"/>
          <w:szCs w:val="28"/>
        </w:rPr>
        <w:t>Спрашивая данные об общей площади земельных участков, посевной площади сельскохозяйственных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ств гр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поддержки личных подсобных хозяйств, развитию сельских регионов.</w:t>
      </w:r>
    </w:p>
    <w:p w:rsidR="00586B01" w:rsidRPr="00F06B60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>Если я скажу меньше, чем есть, что мне будет?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Ответы фиксируются со слов опрашиваемого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позволят более точно определить вклад населения в ВВП и будут способствовать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повышению эффективности мероприятий, направленных на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развити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хозяйства в последующие годы.</w:t>
      </w:r>
    </w:p>
    <w:p w:rsidR="00586B01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А меня не заставят потом платить налоги на деревья и скот?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F06B60">
        <w:rPr>
          <w:rFonts w:ascii="Times New Roman" w:hAnsi="Times New Roman" w:cs="Times New Roman"/>
          <w:b/>
          <w:spacing w:val="-16"/>
          <w:sz w:val="28"/>
          <w:szCs w:val="28"/>
        </w:rPr>
        <w:t>полученные при проведении переписи данные являются конфиденциальными.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ходе обработки персональные данные о конкретном человеке обезличиваются и в дальнейшем используются только обобщенные итоговые данные. Заполненные переписные листы не переда</w:t>
      </w:r>
      <w:r w:rsidR="00E276E2" w:rsidRPr="00F06B60">
        <w:rPr>
          <w:rFonts w:ascii="Times New Roman" w:hAnsi="Times New Roman" w:cs="Times New Roman"/>
          <w:sz w:val="28"/>
          <w:szCs w:val="28"/>
        </w:rPr>
        <w:t>ются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60598" w:rsidRPr="00F06B60">
        <w:rPr>
          <w:rFonts w:ascii="Times New Roman" w:hAnsi="Times New Roman" w:cs="Times New Roman"/>
          <w:sz w:val="28"/>
          <w:szCs w:val="28"/>
        </w:rPr>
        <w:t xml:space="preserve">ни </w:t>
      </w:r>
      <w:r w:rsidR="00E276E2" w:rsidRPr="00F06B60">
        <w:rPr>
          <w:rFonts w:ascii="Times New Roman" w:hAnsi="Times New Roman" w:cs="Times New Roman"/>
          <w:sz w:val="28"/>
          <w:szCs w:val="28"/>
        </w:rPr>
        <w:t>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="00E60598" w:rsidRPr="00F06B60">
        <w:rPr>
          <w:rFonts w:ascii="Times New Roman" w:hAnsi="Times New Roman" w:cs="Times New Roman"/>
          <w:sz w:val="28"/>
          <w:szCs w:val="28"/>
        </w:rPr>
        <w:t>, ни 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каки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>-либо други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276E2" w:rsidRPr="00F06B60">
        <w:rPr>
          <w:rFonts w:ascii="Times New Roman" w:hAnsi="Times New Roman" w:cs="Times New Roman"/>
          <w:sz w:val="28"/>
          <w:szCs w:val="28"/>
        </w:rPr>
        <w:t>ы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625C5" w:rsidRPr="00F06B60"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2DB" w:rsidRPr="00F06B60" w:rsidRDefault="00E152DB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B01" w:rsidRPr="00F06B60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Источники финансирования переписной кампании 2019 года</w:t>
      </w:r>
    </w:p>
    <w:p w:rsidR="00586B01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:rsidR="007533CD" w:rsidRPr="00F06B60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F06B60" w:rsidRDefault="007533CD" w:rsidP="007533CD">
      <w:pPr>
        <w:pStyle w:val="ConsPlusNormal0"/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sz w:val="28"/>
          <w:szCs w:val="28"/>
        </w:rPr>
        <w:t xml:space="preserve">В 2009 году сумма расходов, связанных с проведением переписи населения, в расчете на одного жителя Беларуси составила 1,53 доллара США. В России на одного жителя было затрачено 3,81 доллара США, Польше – 3,54, Германии – 12,76, Эстонии – 13,98, Канаде – 19,09, США </w:t>
      </w:r>
      <w:r w:rsidRPr="00F06B60">
        <w:rPr>
          <w:rFonts w:ascii="Times New Roman" w:hAnsi="Times New Roman" w:cs="Times New Roman"/>
          <w:i/>
          <w:sz w:val="28"/>
          <w:szCs w:val="28"/>
        </w:rPr>
        <w:lastRenderedPageBreak/>
        <w:t>– 40,17 доллара США.</w:t>
      </w:r>
    </w:p>
    <w:p w:rsidR="00586B01" w:rsidRPr="00F06B60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F06B60">
        <w:rPr>
          <w:rFonts w:ascii="Times New Roman" w:hAnsi="Times New Roman" w:cs="Times New Roman"/>
          <w:spacing w:val="-14"/>
          <w:sz w:val="28"/>
          <w:szCs w:val="28"/>
        </w:rPr>
        <w:t>информационного общества на 2016 – 2020 годы, утвержденной постановлением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от 23 марта 2016</w:t>
      </w:r>
      <w:r w:rsidR="002C2276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 xml:space="preserve">г. № 235. </w:t>
      </w:r>
    </w:p>
    <w:p w:rsidR="0073636E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Расходование финансовых средст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ля подготовки и проведения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переписи</w:t>
      </w:r>
      <w:r w:rsidR="007533CD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– 2019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pacing w:val="-6"/>
          <w:sz w:val="28"/>
          <w:szCs w:val="28"/>
        </w:rPr>
        <w:t>осуществляется в режиме экономии бюджетных средств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01" w:rsidRPr="00F06B60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Белстатом проведена большая работа по привлечению международной</w:t>
      </w:r>
      <w:r w:rsidRPr="00F06B60">
        <w:rPr>
          <w:rFonts w:ascii="Times New Roman" w:hAnsi="Times New Roman"/>
          <w:sz w:val="28"/>
          <w:szCs w:val="28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 w:rsidRPr="00F06B60">
        <w:rPr>
          <w:rFonts w:ascii="Times New Roman" w:hAnsi="Times New Roman"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5E41CC" w:rsidRPr="00F06B60">
        <w:rPr>
          <w:rFonts w:ascii="Times New Roman" w:hAnsi="Times New Roman"/>
          <w:sz w:val="28"/>
          <w:szCs w:val="28"/>
        </w:rPr>
        <w:t>С</w:t>
      </w:r>
      <w:r w:rsidRPr="00F06B60">
        <w:rPr>
          <w:rFonts w:ascii="Times New Roman" w:hAnsi="Times New Roman"/>
          <w:sz w:val="28"/>
          <w:szCs w:val="28"/>
        </w:rPr>
        <w:t xml:space="preserve">понсорскую помощь оказали </w:t>
      </w:r>
      <w:r w:rsidR="00DA0E35" w:rsidRPr="00F06B60">
        <w:rPr>
          <w:rFonts w:ascii="Times New Roman" w:hAnsi="Times New Roman"/>
          <w:sz w:val="28"/>
          <w:szCs w:val="28"/>
        </w:rPr>
        <w:t>некоторые белорусские организации и предприятия.</w:t>
      </w:r>
    </w:p>
    <w:p w:rsidR="007533CD" w:rsidRPr="00F06B60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F06B60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Белстатом за счет средств международной технической и спонсорской помощи, часть получена от министерств образования и здравоохранения в безвозмездное пользование на период проведения переписи населения. </w:t>
      </w:r>
    </w:p>
    <w:p w:rsidR="007533CD" w:rsidRPr="00F06B60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Pr="00F06B60">
        <w:rPr>
          <w:rFonts w:ascii="Times New Roman" w:hAnsi="Times New Roman" w:cs="Times New Roman"/>
          <w:b/>
          <w:i/>
          <w:sz w:val="28"/>
          <w:szCs w:val="28"/>
        </w:rPr>
        <w:t>почти 90% потребности в оборудовании обеспечено за счет привлеченных Белстатом средств</w:t>
      </w:r>
      <w:r w:rsidRPr="00F06B60">
        <w:rPr>
          <w:rFonts w:ascii="Times New Roman" w:hAnsi="Times New Roman" w:cs="Times New Roman"/>
          <w:i/>
          <w:sz w:val="28"/>
          <w:szCs w:val="28"/>
        </w:rPr>
        <w:t>, что позволило сократить объем финансирования на 11 860 тыс. белорусских рублей.</w:t>
      </w:r>
    </w:p>
    <w:p w:rsidR="001C4797" w:rsidRPr="00F06B60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По предварительным данным, д</w:t>
      </w:r>
      <w:r w:rsidR="001C4797" w:rsidRPr="00F06B60">
        <w:rPr>
          <w:rFonts w:ascii="Times New Roman" w:hAnsi="Times New Roman"/>
          <w:spacing w:val="-6"/>
          <w:sz w:val="28"/>
          <w:szCs w:val="28"/>
        </w:rPr>
        <w:t>оля республиканского бюджета в расходах</w:t>
      </w:r>
      <w:r w:rsidR="001C4797" w:rsidRPr="00F06B60">
        <w:rPr>
          <w:rFonts w:ascii="Times New Roman" w:hAnsi="Times New Roman"/>
          <w:sz w:val="28"/>
          <w:szCs w:val="28"/>
        </w:rPr>
        <w:t xml:space="preserve"> на перепись </w:t>
      </w:r>
      <w:r w:rsidRPr="00F06B60">
        <w:rPr>
          <w:rFonts w:ascii="Times New Roman" w:hAnsi="Times New Roman"/>
          <w:sz w:val="28"/>
          <w:szCs w:val="28"/>
        </w:rPr>
        <w:t>снизится с 95</w:t>
      </w:r>
      <w:r w:rsidR="001C4797" w:rsidRPr="00F06B60">
        <w:rPr>
          <w:rFonts w:ascii="Times New Roman" w:hAnsi="Times New Roman"/>
          <w:sz w:val="28"/>
          <w:szCs w:val="28"/>
        </w:rPr>
        <w:t>% в переписи – 2009 до 35% в текущем году.</w:t>
      </w:r>
    </w:p>
    <w:p w:rsidR="00123702" w:rsidRPr="00F06B60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B01" w:rsidRPr="00F06B60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сопровождение переписи населения</w:t>
      </w:r>
    </w:p>
    <w:p w:rsidR="00F076B3" w:rsidRPr="00F06B60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Успех проведения переписи населения </w:t>
      </w:r>
      <w:r w:rsidR="00161CB4" w:rsidRPr="00F06B60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F06B60">
        <w:rPr>
          <w:rFonts w:ascii="Times New Roman" w:hAnsi="Times New Roman" w:cs="Times New Roman"/>
          <w:sz w:val="28"/>
          <w:szCs w:val="28"/>
        </w:rPr>
        <w:t xml:space="preserve">зависит от информационно-разъяснительной работы. В этом должны быть задействованы не только республиканские </w:t>
      </w:r>
      <w:r w:rsidR="00161CB4" w:rsidRPr="00F06B60">
        <w:rPr>
          <w:rFonts w:ascii="Times New Roman" w:hAnsi="Times New Roman" w:cs="Times New Roman"/>
          <w:sz w:val="28"/>
          <w:szCs w:val="28"/>
        </w:rPr>
        <w:t xml:space="preserve">и местные </w:t>
      </w:r>
      <w:r w:rsidRPr="00F06B60">
        <w:rPr>
          <w:rFonts w:ascii="Times New Roman" w:hAnsi="Times New Roman" w:cs="Times New Roman"/>
          <w:sz w:val="28"/>
          <w:szCs w:val="28"/>
        </w:rPr>
        <w:t xml:space="preserve">органы управления, но и </w:t>
      </w:r>
      <w:r w:rsidR="00161CB4" w:rsidRPr="00F06B60">
        <w:rPr>
          <w:rFonts w:ascii="Times New Roman" w:hAnsi="Times New Roman" w:cs="Times New Roman"/>
          <w:sz w:val="28"/>
          <w:szCs w:val="28"/>
        </w:rPr>
        <w:t>массмедиа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опуляризация переписи, </w:t>
      </w:r>
      <w:r w:rsidR="00594E33" w:rsidRPr="00F06B60">
        <w:rPr>
          <w:rFonts w:ascii="Times New Roman" w:hAnsi="Times New Roman" w:cs="Times New Roman"/>
          <w:sz w:val="28"/>
          <w:szCs w:val="28"/>
        </w:rPr>
        <w:t>в том числ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информирование и агитация населения</w:t>
      </w:r>
      <w:r w:rsidR="00161CB4" w:rsidRPr="00F06B60">
        <w:rPr>
          <w:rFonts w:ascii="Times New Roman" w:hAnsi="Times New Roman" w:cs="Times New Roman"/>
          <w:sz w:val="28"/>
          <w:szCs w:val="28"/>
        </w:rPr>
        <w:t>,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A3F4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 xml:space="preserve">тся посредством </w:t>
      </w:r>
      <w:r w:rsidRPr="00F06B60">
        <w:rPr>
          <w:rFonts w:ascii="Times New Roman" w:hAnsi="Times New Roman" w:cs="Times New Roman"/>
          <w:b/>
          <w:sz w:val="28"/>
          <w:szCs w:val="28"/>
        </w:rPr>
        <w:t>социальной рекламы</w:t>
      </w:r>
      <w:r w:rsidR="00CA75B3" w:rsidRPr="00F06B60">
        <w:rPr>
          <w:rFonts w:ascii="Times New Roman" w:hAnsi="Times New Roman" w:cs="Times New Roman"/>
          <w:sz w:val="28"/>
          <w:szCs w:val="28"/>
        </w:rPr>
        <w:t xml:space="preserve"> (плакаты на русском и белорусском языках, билборды</w:t>
      </w:r>
      <w:r w:rsidR="003F025B" w:rsidRPr="00F06B60">
        <w:rPr>
          <w:rFonts w:ascii="Times New Roman" w:hAnsi="Times New Roman" w:cs="Times New Roman"/>
          <w:sz w:val="28"/>
          <w:szCs w:val="28"/>
        </w:rPr>
        <w:t>,</w:t>
      </w:r>
      <w:r w:rsidR="00CA75B3" w:rsidRPr="00F06B60">
        <w:rPr>
          <w:rFonts w:ascii="Times New Roman" w:hAnsi="Times New Roman" w:cs="Times New Roman"/>
          <w:sz w:val="28"/>
          <w:szCs w:val="28"/>
        </w:rPr>
        <w:t xml:space="preserve"> видеоролики)</w:t>
      </w:r>
      <w:r w:rsidRPr="00F06B60">
        <w:rPr>
          <w:rFonts w:ascii="Times New Roman" w:hAnsi="Times New Roman" w:cs="Times New Roman"/>
          <w:sz w:val="28"/>
          <w:szCs w:val="28"/>
        </w:rPr>
        <w:t>. Средства наружной рекламы размеща</w:t>
      </w:r>
      <w:r w:rsidR="00832F14" w:rsidRPr="00F06B60">
        <w:rPr>
          <w:rFonts w:ascii="Times New Roman" w:hAnsi="Times New Roman" w:cs="Times New Roman"/>
          <w:sz w:val="28"/>
          <w:szCs w:val="28"/>
        </w:rPr>
        <w:t>ю</w:t>
      </w:r>
      <w:r w:rsidRPr="00F06B60">
        <w:rPr>
          <w:rFonts w:ascii="Times New Roman" w:hAnsi="Times New Roman" w:cs="Times New Roman"/>
          <w:sz w:val="28"/>
          <w:szCs w:val="28"/>
        </w:rPr>
        <w:t>тся в местах, наиболее посещаемых гражданами, видеоролик</w:t>
      </w:r>
      <w:r w:rsidR="0057026A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– транслир</w:t>
      </w:r>
      <w:r w:rsidR="00832F14" w:rsidRPr="00F06B60">
        <w:rPr>
          <w:rFonts w:ascii="Times New Roman" w:hAnsi="Times New Roman" w:cs="Times New Roman"/>
          <w:sz w:val="28"/>
          <w:szCs w:val="28"/>
        </w:rPr>
        <w:t>ую</w:t>
      </w:r>
      <w:r w:rsidRPr="00F06B60">
        <w:rPr>
          <w:rFonts w:ascii="Times New Roman" w:hAnsi="Times New Roman" w:cs="Times New Roman"/>
          <w:sz w:val="28"/>
          <w:szCs w:val="28"/>
        </w:rPr>
        <w:t>тся на республиканских и региональных телеканалах, а также на дисплеях в торговых центрах, салонах общественного транспорта и вагонах метро.</w:t>
      </w:r>
    </w:p>
    <w:p w:rsidR="007141AE" w:rsidRPr="00F06B60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Р</w:t>
      </w:r>
      <w:r w:rsidR="00586B01" w:rsidRPr="00F06B60">
        <w:rPr>
          <w:rFonts w:ascii="Times New Roman" w:hAnsi="Times New Roman" w:cs="Times New Roman"/>
          <w:sz w:val="28"/>
          <w:szCs w:val="28"/>
        </w:rPr>
        <w:t>аботники органов государственной статистики посеща</w:t>
      </w:r>
      <w:r w:rsidR="00832F14" w:rsidRPr="00F06B60">
        <w:rPr>
          <w:rFonts w:ascii="Times New Roman" w:hAnsi="Times New Roman" w:cs="Times New Roman"/>
          <w:sz w:val="28"/>
          <w:szCs w:val="28"/>
        </w:rPr>
        <w:t>ю</w:t>
      </w:r>
      <w:r w:rsidR="00586B01" w:rsidRPr="00F06B60">
        <w:rPr>
          <w:rFonts w:ascii="Times New Roman" w:hAnsi="Times New Roman" w:cs="Times New Roman"/>
          <w:sz w:val="28"/>
          <w:szCs w:val="28"/>
        </w:rPr>
        <w:t>т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трудовые коллективы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отдельных организаций, а также провод</w:t>
      </w:r>
      <w:r w:rsidR="00832F14" w:rsidRPr="00F06B60">
        <w:rPr>
          <w:rFonts w:ascii="Times New Roman" w:hAnsi="Times New Roman" w:cs="Times New Roman"/>
          <w:sz w:val="28"/>
          <w:szCs w:val="28"/>
        </w:rPr>
        <w:t>я</w:t>
      </w:r>
      <w:r w:rsidR="00586B01" w:rsidRPr="00F06B60">
        <w:rPr>
          <w:rFonts w:ascii="Times New Roman" w:hAnsi="Times New Roman" w:cs="Times New Roman"/>
          <w:sz w:val="28"/>
          <w:szCs w:val="28"/>
        </w:rPr>
        <w:t>т информационно-разъяснительную работу по вопросам переписи среди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="007141AE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7141AE" w:rsidRPr="00F06B60">
        <w:rPr>
          <w:rFonts w:ascii="Times New Roman" w:hAnsi="Times New Roman" w:cs="Times New Roman"/>
          <w:b/>
          <w:sz w:val="28"/>
          <w:szCs w:val="28"/>
        </w:rPr>
        <w:t>учреждений образования</w:t>
      </w:r>
      <w:r w:rsidR="007141AE"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В целях повышения активности населения абонентам операторов сотовых сетей </w:t>
      </w:r>
      <w:r w:rsidR="00E625C5" w:rsidRPr="00F06B60">
        <w:rPr>
          <w:rFonts w:ascii="Times New Roman" w:hAnsi="Times New Roman" w:cs="Times New Roman"/>
          <w:sz w:val="28"/>
          <w:szCs w:val="28"/>
        </w:rPr>
        <w:t xml:space="preserve">будут направлены </w:t>
      </w:r>
      <w:r w:rsidR="00E625C5" w:rsidRPr="00F06B60">
        <w:rPr>
          <w:rFonts w:ascii="Times New Roman" w:hAnsi="Times New Roman" w:cs="Times New Roman"/>
          <w:b/>
          <w:sz w:val="28"/>
          <w:szCs w:val="28"/>
        </w:rPr>
        <w:t>СМС-сообщения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 проведении переписи </w:t>
      </w:r>
      <w:r w:rsidRPr="00F06B60">
        <w:rPr>
          <w:rFonts w:ascii="Times New Roman" w:hAnsi="Times New Roman" w:cs="Times New Roman"/>
          <w:spacing w:val="-18"/>
          <w:sz w:val="28"/>
          <w:szCs w:val="28"/>
        </w:rPr>
        <w:t xml:space="preserve">и необходимости участия в ней. </w:t>
      </w:r>
      <w:r w:rsidR="009D38D8" w:rsidRPr="00F06B60">
        <w:rPr>
          <w:rFonts w:ascii="Times New Roman" w:hAnsi="Times New Roman" w:cs="Times New Roman"/>
          <w:spacing w:val="-18"/>
          <w:sz w:val="28"/>
          <w:szCs w:val="28"/>
        </w:rPr>
        <w:t>Также предусмотрено размещение соответствующей</w:t>
      </w:r>
      <w:r w:rsidR="009D38D8" w:rsidRPr="00F06B6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на извещениях об оплате коммунальных услуг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Популяризация переписи </w:t>
      </w:r>
      <w:r w:rsidR="00832F14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также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осуществля</w:t>
      </w:r>
      <w:r w:rsidR="00832F14" w:rsidRPr="00F06B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тся и </w:t>
      </w:r>
      <w:r w:rsidRPr="00F06B60">
        <w:rPr>
          <w:rFonts w:ascii="Times New Roman" w:hAnsi="Times New Roman" w:cs="Times New Roman"/>
          <w:b/>
          <w:spacing w:val="-6"/>
          <w:sz w:val="28"/>
          <w:szCs w:val="28"/>
        </w:rPr>
        <w:t>в социальных сетях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123702" w:rsidRPr="00F06B60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F5A" w:rsidRDefault="003E6F5A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CB4" w:rsidRPr="00F06B60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оки под</w:t>
      </w:r>
      <w:r w:rsidR="0026374E"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ения итогов, </w:t>
      </w:r>
    </w:p>
    <w:p w:rsidR="00586B01" w:rsidRPr="00F06B60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26374E" w:rsidRPr="00F06B60">
        <w:rPr>
          <w:rFonts w:ascii="Times New Roman" w:hAnsi="Times New Roman" w:cs="Times New Roman"/>
          <w:b/>
          <w:sz w:val="28"/>
          <w:szCs w:val="28"/>
          <w:u w:val="single"/>
        </w:rPr>
        <w:t>аспространение</w:t>
      </w: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6B01" w:rsidRPr="00F06B60">
        <w:rPr>
          <w:rFonts w:ascii="Times New Roman" w:hAnsi="Times New Roman" w:cs="Times New Roman"/>
          <w:b/>
          <w:sz w:val="28"/>
          <w:szCs w:val="28"/>
          <w:u w:val="single"/>
        </w:rPr>
        <w:t>результатов переписи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Представление пользователям итоговых данных переписи населения </w:t>
      </w:r>
      <w:r w:rsidR="0074366E" w:rsidRPr="00F06B60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74366E" w:rsidRPr="00F06B60">
        <w:rPr>
          <w:rFonts w:ascii="Times New Roman" w:hAnsi="Times New Roman" w:cs="Times New Roman"/>
          <w:sz w:val="28"/>
          <w:szCs w:val="28"/>
        </w:rPr>
        <w:t xml:space="preserve"> 2019 </w:t>
      </w:r>
      <w:r w:rsidRPr="00F06B60">
        <w:rPr>
          <w:rFonts w:ascii="Times New Roman" w:hAnsi="Times New Roman" w:cs="Times New Roman"/>
          <w:sz w:val="28"/>
          <w:szCs w:val="28"/>
        </w:rPr>
        <w:t xml:space="preserve">будет осуществляться путем проведения пресс-конференций, размещения материалов на </w:t>
      </w:r>
      <w:r w:rsidR="007155B7" w:rsidRPr="00F06B60">
        <w:rPr>
          <w:rFonts w:ascii="Times New Roman" w:hAnsi="Times New Roman" w:cs="Times New Roman"/>
          <w:sz w:val="28"/>
          <w:szCs w:val="28"/>
        </w:rPr>
        <w:t>интернет-</w:t>
      </w:r>
      <w:r w:rsidRPr="00F06B60">
        <w:rPr>
          <w:rFonts w:ascii="Times New Roman" w:hAnsi="Times New Roman" w:cs="Times New Roman"/>
          <w:sz w:val="28"/>
          <w:szCs w:val="28"/>
        </w:rPr>
        <w:t>сайте Белстата</w:t>
      </w:r>
      <w:r w:rsidR="007155B7" w:rsidRPr="00F06B60">
        <w:rPr>
          <w:rFonts w:ascii="Times New Roman" w:hAnsi="Times New Roman" w:cs="Times New Roman"/>
          <w:sz w:val="28"/>
          <w:szCs w:val="28"/>
        </w:rPr>
        <w:t xml:space="preserve"> 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издания </w:t>
      </w:r>
      <w:r w:rsidR="0074366E" w:rsidRPr="00F06B6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борников и бюллетеней. </w:t>
      </w:r>
    </w:p>
    <w:p w:rsidR="0074366E" w:rsidRPr="00F06B60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редварительные данные переписи населения о численности населения с распределением на городское и сельское, по полу, по республике, областям и городу Минску будут сформированы Белстатом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в начале февраля </w:t>
      </w:r>
      <w:smartTag w:uri="urn:schemas-microsoft-com:office:smarttags" w:element="metricconverter">
        <w:smartTagPr>
          <w:attr w:name="ProductID" w:val="2020 г"/>
        </w:smartTagPr>
        <w:r w:rsidRPr="00F06B60">
          <w:rPr>
            <w:rFonts w:ascii="Times New Roman" w:hAnsi="Times New Roman" w:cs="Times New Roman"/>
            <w:b/>
            <w:sz w:val="28"/>
            <w:szCs w:val="28"/>
          </w:rPr>
          <w:t>2020 г</w:t>
        </w:r>
      </w:smartTag>
      <w:r w:rsidRPr="00F06B60">
        <w:rPr>
          <w:rFonts w:ascii="Times New Roman" w:hAnsi="Times New Roman" w:cs="Times New Roman"/>
          <w:b/>
          <w:sz w:val="28"/>
          <w:szCs w:val="28"/>
        </w:rPr>
        <w:t>.</w:t>
      </w:r>
    </w:p>
    <w:p w:rsidR="0074366E" w:rsidRPr="00F06B60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Ознакомиться с итоговыми данными переписи населения о численности населения по республике, областям и городу Минску с 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F06B60">
        <w:rPr>
          <w:rFonts w:ascii="Times New Roman" w:hAnsi="Times New Roman" w:cs="Times New Roman"/>
          <w:b/>
          <w:sz w:val="28"/>
          <w:szCs w:val="28"/>
        </w:rPr>
        <w:t>после 1 июня 2020 г.</w:t>
      </w:r>
      <w:r w:rsidRPr="00F06B60">
        <w:rPr>
          <w:rFonts w:ascii="Times New Roman" w:hAnsi="Times New Roman" w:cs="Times New Roman"/>
          <w:sz w:val="28"/>
          <w:szCs w:val="28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F06B60">
        <w:rPr>
          <w:rFonts w:ascii="Times New Roman" w:hAnsi="Times New Roman" w:cs="Times New Roman"/>
          <w:b/>
          <w:sz w:val="28"/>
          <w:szCs w:val="28"/>
        </w:rPr>
        <w:t>после 1 июля 2021 г.</w:t>
      </w:r>
    </w:p>
    <w:p w:rsidR="00AA73A1" w:rsidRPr="00F06B60" w:rsidRDefault="00B04FAB" w:rsidP="00715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F06B60">
        <w:rPr>
          <w:sz w:val="28"/>
          <w:szCs w:val="28"/>
        </w:rPr>
        <w:t>*****</w:t>
      </w:r>
    </w:p>
    <w:p w:rsidR="00B04FAB" w:rsidRPr="00F06B60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F06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ой для государственного прогнозирования является перепись граждан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F06B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F06B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.</w:t>
      </w:r>
    </w:p>
    <w:p w:rsidR="006A7826" w:rsidRPr="00F06B60" w:rsidRDefault="006A7826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е в переписи – проявление гражданской сознательности, 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глядный и убедительный пример сопричастность гражданина к делам своей страны, </w:t>
      </w:r>
      <w:r w:rsidR="0048414B"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>вопросам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ойчивого и стабильного развития</w:t>
      </w:r>
      <w:r w:rsidR="0048414B"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а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E028E" w:rsidRPr="00F06B60" w:rsidRDefault="004E028E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Pr="00F06B60" w:rsidRDefault="004E028E" w:rsidP="004E028E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4E028E" w:rsidRPr="00F06B60" w:rsidRDefault="004E028E" w:rsidP="004E028E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</w:t>
      </w:r>
    </w:p>
    <w:p w:rsidR="004E028E" w:rsidRPr="00F06B60" w:rsidRDefault="004E028E" w:rsidP="004E028E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hAnsi="Times New Roman"/>
          <w:i/>
          <w:sz w:val="28"/>
          <w:szCs w:val="28"/>
          <w:lang w:eastAsia="ru-RU"/>
        </w:rPr>
        <w:t xml:space="preserve">Республики Беларусь </w:t>
      </w:r>
    </w:p>
    <w:p w:rsidR="004E028E" w:rsidRPr="00F06B60" w:rsidRDefault="004E028E" w:rsidP="004E028E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4E028E" w:rsidRPr="00F06B60" w:rsidRDefault="004E028E" w:rsidP="004E028E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ционального статистического </w:t>
      </w:r>
    </w:p>
    <w:p w:rsidR="004E028E" w:rsidRPr="00F06B60" w:rsidRDefault="004E028E" w:rsidP="004E028E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комитета Республики Беларусь</w:t>
      </w: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6F5A" w:rsidRDefault="003E6F5A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6F5A" w:rsidRPr="00F06B60" w:rsidRDefault="003E6F5A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Default="004E028E" w:rsidP="00F06B60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4E028E" w:rsidRPr="00F06B60" w:rsidRDefault="004E028E" w:rsidP="004E02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 ПРЕДОСТАВЛЕНИИ ОТДЕЛЬНЫХ  ЖИЛИЩНО-КОММУНАЛЬНЫХ УСЛУГ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Ранее оказание банных услуг населению входило в перечень социально значимых услуг и в целях обеспечения финансового результата Государством принимались меры в виде направления бюджетных дотаций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 января 2016 года общие отделения бань и душевых были исключены из перечня социально значимых услуг. Без бюджетных дотаций и в связи с отрицательным финансовым результатом работа многих объектов была приостановлена, а здания законсервированы либо закрыты вовсе на неопределенный срок. В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гилевской област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ая участь постигла практически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ждый второй объект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принятия данного решения в различные инстанции стали поступать многочисленные обращения граждан. Согласно анализу обращений по вопросам жилищно-коммунального хозяйства, функционирование общественных сельских бань стало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ым популярным вопросом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— его касалось практически каждое пятое обращение. По этому поводу обращались жители Быховского, Славгородского, Осиповичского, Кличевского районов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правочно: с учетом того, что банная услуга перестала субсидироваться, коммунальные службы начали взвешенно подходить к ее оказанию. Полностью закрывать сельские бани не планировалось. В деревнях, где есть активное местное население, начали предлагать здания бань в аренду и на безвозмездной основе, чтобы люди работали на себя и заодно оказывали услугу землякам.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  <w:r w:rsidRPr="00F06B6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читывая социальную значимость предоставления данной услуги и по поручению Главы Государства</w:t>
      </w:r>
      <w:r w:rsidRPr="00F06B60">
        <w:rPr>
          <w:rFonts w:ascii="Times New Roman" w:eastAsia="Times New Roman" w:hAnsi="Times New Roman"/>
          <w:iCs/>
          <w:sz w:val="28"/>
          <w:szCs w:val="28"/>
          <w:lang w:eastAsia="ru-RU"/>
        </w:rPr>
        <w:t>, Министерством жилищно-коммунального хозяйства Республики Беларусь был разработан Комплекс мер по обеспечению жителей Беларуси общедоступными и качественными услугами бань и душевых на 2018-2020 годы, утвержденный заместителем Премьер-министра Республики Беларусь. Принятие данного комплекса мер будет способствовать обеспечению населения, проживающего в сельской местности, качественными услугами бань и душевых по доступным ценам, а также позволит направлять средства местных бюджетов на финансирование (субсидирование) деятельности субъектов хозяйствования, оказывающих банные услуги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Могилевским облисполкомом также утвержден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мер по обеспечению жителей Могилевской области общедоступными и качественными услугами бань и душевых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которым на местах разработаны планы мероприятий, которые должны стать основой банного обслуживания населения в каждом регионе. В соответствии с разработанным комплексом определены объекты, подлежащие текущему ремонту, обозначены работы по приведению объектов в соответствие с общими требованиями пожарной безопасности и санитарно-эпидемиологическим требованиям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Справочно по принятым мерам:</w:t>
      </w:r>
      <w:r w:rsidRPr="00F06B60">
        <w:rPr>
          <w:rFonts w:ascii="Times New Roman" w:hAnsi="Times New Roman"/>
          <w:i/>
          <w:sz w:val="28"/>
          <w:szCs w:val="28"/>
        </w:rPr>
        <w:t xml:space="preserve"> на объектах, оказывающих банные услуги, установлены </w:t>
      </w:r>
      <w:r w:rsidRPr="00F06B60">
        <w:rPr>
          <w:rFonts w:ascii="Times New Roman" w:hAnsi="Times New Roman"/>
          <w:b/>
          <w:i/>
          <w:sz w:val="28"/>
          <w:szCs w:val="28"/>
        </w:rPr>
        <w:t>дифференцированные тарифы</w:t>
      </w:r>
      <w:r w:rsidRPr="00F06B60">
        <w:rPr>
          <w:rFonts w:ascii="Times New Roman" w:hAnsi="Times New Roman"/>
          <w:i/>
          <w:sz w:val="28"/>
          <w:szCs w:val="28"/>
        </w:rPr>
        <w:t xml:space="preserve"> на услуги бань и душевых </w:t>
      </w:r>
      <w:r w:rsidRPr="00F06B60">
        <w:rPr>
          <w:rFonts w:ascii="Times New Roman" w:hAnsi="Times New Roman"/>
          <w:i/>
          <w:sz w:val="28"/>
          <w:szCs w:val="28"/>
        </w:rPr>
        <w:lastRenderedPageBreak/>
        <w:t xml:space="preserve">общего пользования в зависимости от дней недели, времени посещения, а также предусмотрены льготы для отдельных категорий граждан (дети, пенсионеры, инвалиды). Организациями, оказывающими услуги бань и душевых, внедряется практика распространения корпоративных абонементов на банные услуги. 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 xml:space="preserve">Отдельными предприятиями введены скидки до 40% инвалидам 1 и 2 группы, участникам ВОв, детям до 7–ми лет в сопровождении родителей – бесплатное посещение, при посещении бани с 19-00 до 20-00  предоставляется скидка 10%. 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  <w:lang w:val="be-BY"/>
        </w:rPr>
        <w:t>Так, з</w:t>
      </w:r>
      <w:r w:rsidRPr="00F06B60">
        <w:rPr>
          <w:rFonts w:ascii="Times New Roman" w:hAnsi="Times New Roman"/>
          <w:i/>
          <w:sz w:val="28"/>
          <w:szCs w:val="28"/>
        </w:rPr>
        <w:t>а счет средств предприятия Бобруйского КУДП теплоэнергетики предоставляется бесплатная помывка в общем отделении ветеранам</w:t>
      </w:r>
      <w:r w:rsidRPr="00F06B60">
        <w:rPr>
          <w:rFonts w:ascii="Times New Roman" w:hAnsi="Times New Roman"/>
          <w:i/>
          <w:sz w:val="28"/>
          <w:szCs w:val="28"/>
          <w:lang w:val="be-BY"/>
        </w:rPr>
        <w:t xml:space="preserve"> и</w:t>
      </w:r>
      <w:r w:rsidRPr="00F06B60">
        <w:rPr>
          <w:rFonts w:ascii="Times New Roman" w:hAnsi="Times New Roman"/>
          <w:i/>
          <w:sz w:val="28"/>
          <w:szCs w:val="28"/>
        </w:rPr>
        <w:t xml:space="preserve"> инвалидам ВО</w:t>
      </w:r>
      <w:r w:rsidRPr="00F06B60">
        <w:rPr>
          <w:rFonts w:ascii="Times New Roman" w:hAnsi="Times New Roman"/>
          <w:i/>
          <w:sz w:val="28"/>
          <w:szCs w:val="28"/>
          <w:lang w:val="be-BY"/>
        </w:rPr>
        <w:t>в</w:t>
      </w:r>
      <w:r w:rsidRPr="00F06B60">
        <w:rPr>
          <w:rFonts w:ascii="Times New Roman" w:hAnsi="Times New Roman"/>
          <w:i/>
          <w:sz w:val="28"/>
          <w:szCs w:val="28"/>
        </w:rPr>
        <w:t>, блокадникам. Предприятием Могилевского ГКУП «Горводоканал» скидки предлагаются (до 15%) при посещении общих отделений бань по четвергам отдельным категориям граждан (инвалидам 1-й, 2-й группы, участникам ВОв)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 xml:space="preserve">В Быховском, Горецком, Осиповичском, Климовичском, Кличевском, Костюковичском, Круглянском, Мстиславском районах организована торговля банными принадлежностями, средствами гигиены, косметическими средствами, напитками, осуществляется прокат банных принадлежностей, оказывается дополнительная услуга парикмахера и по использованию фена. 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06B60">
        <w:rPr>
          <w:rFonts w:ascii="Times New Roman" w:hAnsi="Times New Roman"/>
          <w:i/>
          <w:sz w:val="28"/>
          <w:szCs w:val="28"/>
        </w:rPr>
        <w:t>Предусмотрено обеспечение (исходя из заявок граждан) доставки населения, проживающего в сельской местности, в которых отсутствуют бани, в рядом расположенные сельские населенные пункты для оказания услуг банного характера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балансе предприятий жилищно-коммунального хозяйства области находится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3 здания бани с общим количеством помывочных мест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053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работают только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43 или 59%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еративной информации горрайисполкомов и с учетом анализа услуг бань и душевых, установлено, что средняя себестоимость одной человеко-помывки за 2018 год по Могилевской области составила 12,76 рублей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есмотря на указанные обстоятельства, тариф помывки в общих отделениях бань для населения в районных центрах и сельских населенных пунктах сегодня не превышает 6,5 рублей за посещение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бытки коммунальников от работы общих отделений бань за январь-июль составили 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615,05 тыс.рублей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, что окупаемость данных объектов, прежде всего, зависит от посещаемости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За 2018 год предприятиями жилищно-коммунального хозяйства Могилевской области предоставлено населению 227,1 тыс.человеко-помывок, что составляет в месяц – 18,9 тыс.человеко-помывки. Процент посещаемости бань за 2018 год составил от 3,2 % до 63,5 %. Из 43 действующих бань в 31 процент загрузки составил менее 30 %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 целях обеспечения безубыточности деятельности бань и сокращения затрат при их функционировании горрайисполкомами разработаны мероприятия, направленные на снижение затрат в сфере банного хозяйства, </w:t>
      </w:r>
      <w:r w:rsidRPr="00F06B60">
        <w:rPr>
          <w:rFonts w:ascii="Times New Roman" w:hAnsi="Times New Roman"/>
          <w:sz w:val="28"/>
          <w:szCs w:val="28"/>
        </w:rPr>
        <w:lastRenderedPageBreak/>
        <w:t xml:space="preserve">включающие, в том числе, оптимизацию численности работников, расширение перечня оказываемых дополнительных платных услуг, иные организационно-технические мероприятия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социальную значимость банной услуги и качественное ее оказание, </w:t>
      </w:r>
      <w:hyperlink r:id="rId14" w:tgtFrame="_blank" w:history="1">
        <w:r w:rsidRPr="00F06B60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Постановлением</w:t>
        </w:r>
      </w:hyperlink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инистерства антимонопольного регулирования и торговли Республики Беларусь от 24 мая 2019 г.  № 41 установлен порядок планирования и финансирования расходов по оказанию услуг бань общего пользования и душевых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й правовой акт разработан в целях недопущения необоснованного роста затрат на оказание услуг бань, а также обеспечения населения Беларуси, проживающего в сельской местности, качественными услугами бань по доступным ценам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анным документом, за счет средств местных бюджетов подлежит возмещению часть расходов по оказанию населению услуг бань общего пользования (исключение – бани первого и высшего разряда) и душевых, расположенных в населенных пунктах и на территории вне населенных пунктов, которые не возмещаются тарифами для населения и другими собственными доходами, что позволит горрайисполкомам определять перечень населенных пунктов, в которых услуги бань общего пользования подлежат субсидированию, и направлять средства местных бюджетов на возмещение части затрат по оказанию данных услуг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стоящее время созданы все условия для обеспечения населения банными услугами, а также гибкая система принятия решения на местах в каждом конкретном случае, исходя из особенностей региона. Работа по реализации комплекса мер будет продолжена и в 2020 году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акже следует отметить, что на сегодняшний день большинство жилищного фонда Могилевской области</w:t>
      </w: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примерно 67%) благоустроено и газифицирован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Ванны или душевые кабины перестали быть редкостью в домах сельчан. У многих на подворьях есть частные бани — по неофициальным данным, их количество составляет не менее 14 тыс. И функционирование бань общего пользования — это вопрос повышения уровня комфорта, возможности получения дополнительных услуг в оздоровительных целях. Целительные и профилактические свойства бани были известны издавна. Не случайно до наших дней сохранилось знаменитое не то приветствие, не то поздравление -  «С легким паром!»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28E" w:rsidRPr="00F06B60" w:rsidRDefault="004E028E" w:rsidP="004E028E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правление жилищно-коммунального </w:t>
      </w:r>
    </w:p>
    <w:p w:rsidR="004E028E" w:rsidRPr="00F06B60" w:rsidRDefault="004E028E" w:rsidP="004E028E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хозяйства облисполкома</w:t>
      </w: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Pr="00F06B60" w:rsidRDefault="004E028E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028E" w:rsidRDefault="004E028E" w:rsidP="003E6F5A">
      <w:pPr>
        <w:pStyle w:val="ConsPlusNormal0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3E6F5A" w:rsidRDefault="003E6F5A" w:rsidP="003E6F5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ДУПРЕЖДЕНИЕ ПОЖАРОВ И ГИБЕЛИ ЛЮДЕЙ ОТ НИХ В ЖИЛОМ ФОНДЕ. ЖАЛОНОСНАЯ ОПАСНОСТЬ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028E" w:rsidRPr="00F06B60" w:rsidRDefault="004E028E" w:rsidP="004E028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1 БЛОК.</w:t>
      </w:r>
      <w:r w:rsidR="003E6F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роизошедших пожаров за последние пять лет показывает, что более 65 % пожаров с гибелью людей происходит в осенне-зимний период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татистика указывает на то, что преобладающей причиной гибели людей от пожаров в жилищном фонде является незнание либо пренебрежение гражданами мерами безопасности, так называемый человеческий фактор. Ежегодно около 80 % пожаров происходит по этой причине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ступлением пожароопасного периода возрастают риски возникновения чрезвычайных ситуаций. И в первую очередь это связано с более интенсивной эксплуатацией печей, электрических сетей и оборудования.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ab/>
        <w:t>За 8 месяцев текущего года в Могилевской области произошло 543  пожара, погибло 45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человек. Т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мировано</w:t>
      </w:r>
      <w:r w:rsidR="003E6F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 человек, в том числе 4 ребенка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ожаров уничтожено 157 строений, 37 голов скота,21 единица техники. </w:t>
      </w:r>
    </w:p>
    <w:p w:rsidR="004E028E" w:rsidRPr="00F06B60" w:rsidRDefault="004E028E" w:rsidP="004E028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причинами возникновения  возгораний стали:</w:t>
      </w:r>
    </w:p>
    <w:p w:rsidR="004E028E" w:rsidRPr="00F06B60" w:rsidRDefault="004E028E" w:rsidP="004E02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осторожное обращение с огнём –243пожара;</w:t>
      </w:r>
    </w:p>
    <w:p w:rsidR="004E028E" w:rsidRPr="00F06B60" w:rsidRDefault="004E028E" w:rsidP="004E02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устройства и эксплуатации отопительного оборудования  и теплогенерирующих установок–102;</w:t>
      </w:r>
    </w:p>
    <w:p w:rsidR="004E028E" w:rsidRPr="00F06B60" w:rsidRDefault="004E028E" w:rsidP="004E02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устройства и эксплуатации электрооборудования – 84;</w:t>
      </w:r>
    </w:p>
    <w:p w:rsidR="004E028E" w:rsidRPr="00F06B60" w:rsidRDefault="004E028E" w:rsidP="004E02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детская шалости с огнем – 9 пожаров.</w:t>
      </w:r>
    </w:p>
    <w:p w:rsidR="004E028E" w:rsidRPr="00F06B60" w:rsidRDefault="004E028E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E6F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причина огненных ЧС – неосторожное обращение с огнем, как правило, при курении- 243 пожара. По этой причине погибло 43 человека, причем 79 % из числа погибших на момент возникновения пожара находились в состоянии алкогольного опьянения. </w:t>
      </w:r>
    </w:p>
    <w:p w:rsidR="004E028E" w:rsidRPr="00F06B60" w:rsidRDefault="004E028E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 w:rsidR="003E6F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24 августа утром выйдя из дома, 40-летняя жительница 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д. Дворок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Осипов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>ского района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тила, как из окон жилья ее брата клубится дым и бросилась на помощь. Двери были закрыты изнутри, поэтому женщина позвала на помощь соседа. Около выхода без признаков жизни они обнаружили 45-летнего хозяина. Погибла и его 51-летняя сожительница – ее обнаружили на полу одной из комнат спасатели. В результате пожара повреждена кровать, закопчены стены и имущество в доме. По предварительным данным пожар произошел из-за неосторожности при курении. </w:t>
      </w:r>
    </w:p>
    <w:p w:rsidR="004E028E" w:rsidRPr="00F06B60" w:rsidRDefault="004E028E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 w:rsidR="003E6F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рослеживается сигаретный след и в возникновении пожара частного жилого дома д. Мокредь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Дрибинского района. Возгорание 23 августа около 5 часов вечера обнаружила соседка и вызвала спасателей. В задымленном помещении на диване без признаков жизни был обнаружен 70-летний хозяин. В результате пожара поврежден диван, частично пол, закопчены стены и имущество в доме. Погибший проживал один, уход за ним осуществляла социальный работник.</w:t>
      </w:r>
    </w:p>
    <w:p w:rsidR="004E028E" w:rsidRPr="00F06B60" w:rsidRDefault="004E028E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, не все горе-курильщики становятся жертвами огня. </w:t>
      </w:r>
    </w:p>
    <w:p w:rsidR="004E028E" w:rsidRPr="00F06B60" w:rsidRDefault="003E6F5A" w:rsidP="004E028E">
      <w:pPr>
        <w:tabs>
          <w:tab w:val="left" w:pos="72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ab/>
      </w:r>
      <w:r w:rsidR="004E028E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>7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я мимо девятиэтажного жилого дом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>пр-ту Пушкинскому в Могилеве, прохожие увидели, как из окон третьего этажа вырываются черные клубы дыма и вызвали спас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>– горела трехкомнатная квартира, принадлежащая пенсионерам. В задымленном помещении на полу в прихожей в бессознательном состоянии был обнаружен и эвакуирован 61-летний муж хозяйки квартиры. Спас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варительным диагнозом «отравление продуктами горения, алкогольное опьян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питализирован.   В результате пожара повреждены постельные принадлежности, кровать, тумбочка, закопчены стены и имущество в квартире. </w:t>
      </w:r>
    </w:p>
    <w:p w:rsidR="004E028E" w:rsidRPr="00F06B60" w:rsidRDefault="004E028E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E6F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торое место в «рейтинге» пожаров традиционно занимают   «печные» - 102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о избежание огненных ЧС, ж</w:t>
      </w:r>
      <w:r w:rsidRPr="00F06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елям частного сектора за время, что осталось до наступления морозов, нужно успеть провести «ревизию» готовности жилья к зиме, чтобы было тепло, а главное безопасно.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чная безопасность: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замажьте трещины и прочистите от сажи  дымоход, побелите печь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перекаливайте печь, топите 2-3 раза в день,  и прекращайте топку не менее чем за 2 часа до сна;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еред дверцей печи должен быть прибит предтопочный металлический лист размером не менее (50х70 см), подойдет также цементная или плиточная основа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астапливайте печь бензином, керосином или другими легковоспламеняющимися жидкостями;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золу, шлак, уголь следует удалять в специально отведенное место, расположенное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F06B60">
          <w:rPr>
            <w:rFonts w:ascii="Times New Roman" w:eastAsia="Times New Roman" w:hAnsi="Times New Roman"/>
            <w:sz w:val="28"/>
            <w:szCs w:val="28"/>
            <w:lang w:eastAsia="ru-RU"/>
          </w:rPr>
          <w:t>15 метров</w:t>
        </w:r>
      </w:smartTag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гораемых строений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апрещается сушить и складировать непосредственно на печах и на расстоянии менее 1,25 м от топочных отверстий топливо, одежду и другие горючие вещества и материалы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и в коем случае нельзя топить печи с открытыми дверцами, оставлять их без присмотра, а также поручать следить за топящимися печами детям.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закрывайте заслонку печи, пока угли полностью не прогорят. Помните: от угарного газа можно получить смертельное отравление и не проснуться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монтируйте печь себе и помогите это сделать своим родителям и родственникам. </w:t>
      </w:r>
    </w:p>
    <w:p w:rsidR="004E028E" w:rsidRPr="00F06B60" w:rsidRDefault="004E028E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E6F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каждом доме находится множество </w:t>
      </w:r>
      <w:r w:rsidRPr="00F06B6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электроприборо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их количество растёт с каждым годом. Это удобно, эффективно, но всегда ли безопасно? Статистика показывает, что нет. В текущем году произошло 84 пожара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з-за нарушения правил пожарной безопасности при устройстве и эксплуатации электрооборудования.</w:t>
      </w:r>
    </w:p>
    <w:p w:rsidR="004E028E" w:rsidRPr="00F06B60" w:rsidRDefault="004E028E" w:rsidP="004E0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То, что электроприборы имеют свой срок годности знают все, вот только не все это принимают к сведению. Как показывает огненная статистика - зря. </w:t>
      </w:r>
    </w:p>
    <w:p w:rsidR="004E028E" w:rsidRPr="00F06B60" w:rsidRDefault="003E6F5A" w:rsidP="003E6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E028E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E6F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рямое тому подтверждение – пожар, произошедший 26 августа вечером в однокомнатной квартире девятиэтажного жилого дом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р-ту Интернациональному в Горках. Около 10 часов вечера в службу МЧС 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вонили взволнованные жильцы дома – второй этаж был наполнен дымом. Спасатели быстро обнаружили источник возгор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28E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горел холодильник на кухне, огонь от которого перебросился на диван и на окно. Пламя было оперативно укрощено. Из-за задымления из квартир вышележащих этажей было эвакуировано 6 человек. Никто не пострадал. В результате пожара поврежден холодильник, диван и окно на кухне, закопчено имущество в квартире. В свое время хозяева пожалели денег на замену старого холодильника, теперь придется платить за ремонт. 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о избежание огненных ЧС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пользуйтесь самодельными </w:t>
      </w:r>
      <w:r w:rsidR="003E6F5A" w:rsidRPr="00F06B60">
        <w:rPr>
          <w:rFonts w:ascii="Times New Roman" w:eastAsia="Times New Roman" w:hAnsi="Times New Roman"/>
          <w:sz w:val="28"/>
          <w:szCs w:val="28"/>
          <w:lang w:eastAsia="ru-RU"/>
        </w:rPr>
        <w:t>удлинителям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электроприборами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перегружайте электросеть. Чем меньше электроприборов работает одновременно, тем безопаснее. Следите за тем, чтобы вилки и розетки не нагревались, ведь это первый признак неисправности или перегрузки сети, что, соответственно, может привести к короткому замыканию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для исключения возгорания электроприборов из-за скачков и перепадов напряжения в сети пользуйтесь сетевыми фильтрами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оставляйте без присмотра включенные электроприборы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регулярно удаляйте с задней стенки холодильника пыль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используйте лампы накаливания без плафонов, не оборачивайте их бумагой и другими легковоспламеняющимися материалами;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E6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«жучки» и др.).</w:t>
      </w:r>
    </w:p>
    <w:p w:rsidR="004E028E" w:rsidRPr="00F06B60" w:rsidRDefault="004E028E" w:rsidP="004E028E">
      <w:pPr>
        <w:tabs>
          <w:tab w:val="num" w:pos="1701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 оклеивайте и не окрашивайте электрические провода и кабели.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ab/>
        <w:t>Перед использованием электроприборов внимательно изучите инструкцию по эксплуатации. Помните - электроприборы имеют свой срок годности, по истечению которого из домашних помощников они становятся потенциальными источниками опасности.</w:t>
      </w:r>
    </w:p>
    <w:p w:rsidR="004E028E" w:rsidRPr="00F06B60" w:rsidRDefault="004E028E" w:rsidP="004E0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На особом контроле в осенне-зимний период – обогреватели. Именно эти электроприборы, особенно с открытыми спиралями, установленные в непосредственной близости от горючих материалов, становятся потенциальными источниками пожаров, а иногда и гибели людей.  Электрообогреватели «кустарного»  не заводского изготовления эксплуатировать запрещено и смертельно опасно!</w:t>
      </w:r>
    </w:p>
    <w:p w:rsidR="004E028E" w:rsidRPr="00F06B60" w:rsidRDefault="004E028E" w:rsidP="000B1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ОМНИТЕ: Каким бы современным  не был ваш обогреватель, следите за его исправностью, не накрывайте его и не сушите на нем вещи, не оставляйте с работающим электроприбором детей и всегда выключайте из сети, даже если на короткое время уходите из дома. Обогреватель является очень мощным прибором, поэтому, используя его, нужно учитывать общую нагрузку на электросеть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Действия в случае возникновения пожара: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 немедленно вызовите спасателей по телефону 101 или 112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озгорание невелико, попробуйте с ним справится самостоятельно, используя первичные средства, такие как плотная мокрая ткань, земля,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иральный порошок, вода. При этом помните, что предварительно нужно обесточить помещение.</w:t>
      </w:r>
    </w:p>
    <w:p w:rsidR="004E028E" w:rsidRPr="00F06B60" w:rsidRDefault="004E028E" w:rsidP="004E0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если пожар уже принял угрожающие размеры, немедленно покиньте помещение. И ни в коем случае не возвращайтесь в горящий дом. Жизнь несоизмеримо дороже документов и денег. </w:t>
      </w:r>
    </w:p>
    <w:p w:rsidR="000B1B29" w:rsidRDefault="000B1B29" w:rsidP="000B1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028E" w:rsidRPr="00F06B60" w:rsidRDefault="004E028E" w:rsidP="000B1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2 БЛОК:</w:t>
      </w:r>
      <w:r w:rsidR="000B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1B29" w:rsidRPr="000B1B2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  <w:t xml:space="preserve">ители Могилевщины обеспокоены нашествием ос. С начала года спасатели 956 раз выезжал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квидацию гнезд жалоносных насекомых (данные актуальны на 10.09.2019) 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  <w:t>.</w:t>
      </w:r>
    </w:p>
    <w:p w:rsidR="004E028E" w:rsidRPr="00F06B60" w:rsidRDefault="004E028E" w:rsidP="000B1B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5262A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 w:rsidR="000B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1B29" w:rsidRPr="000B1B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у МЧС обратились взволнованные жильцы дома № 35 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р-т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Шмидта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 Могилеве – на детской площадке прямо на качелях поселился пчелиный рой.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lang w:eastAsia="ru-RU"/>
        </w:rPr>
        <w:t>Обошлось без паники и пострадавших -</w:t>
      </w:r>
      <w:r w:rsidR="000B1B29">
        <w:rPr>
          <w:rFonts w:ascii="Times New Roman" w:eastAsia="Times New Roman" w:hAnsi="Times New Roman"/>
          <w:color w:val="25262A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color w:val="25262A"/>
          <w:sz w:val="28"/>
          <w:szCs w:val="28"/>
          <w:lang w:eastAsia="ru-RU"/>
        </w:rPr>
        <w:t>спасатели за считанные минуты убрали с площадки угрозу.</w:t>
      </w:r>
    </w:p>
    <w:p w:rsidR="004E028E" w:rsidRPr="00F06B60" w:rsidRDefault="004E028E" w:rsidP="000B1B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:</w:t>
      </w:r>
      <w:r w:rsidR="000B1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18 августа поступило сообщение о нападении шершней на жительницу д. Булино Мстиславского района. Прибыв на место вызова, спасатели обнаружили 42-летнюю женщину, находящуюся в полуобморочном состоянии из-за аллергической реакции на укус насекомых. Работники МЧС оказали ей первую доврачебную помощь: привели в чувство, дали противоаллергическое средство, и находились с ней до прибытия бригады скорой медицинской помощи. </w:t>
      </w:r>
    </w:p>
    <w:p w:rsidR="004E028E" w:rsidRPr="000B1B29" w:rsidRDefault="004E028E" w:rsidP="004E0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Cs/>
          <w:color w:val="25262A"/>
          <w:sz w:val="28"/>
          <w:szCs w:val="28"/>
          <w:lang w:eastAsia="ru-RU"/>
        </w:rPr>
        <w:tab/>
      </w:r>
      <w:r w:rsidRPr="000B1B29">
        <w:rPr>
          <w:rFonts w:ascii="Times New Roman" w:eastAsia="Times New Roman" w:hAnsi="Times New Roman"/>
          <w:iCs/>
          <w:sz w:val="28"/>
          <w:szCs w:val="28"/>
          <w:lang w:eastAsia="ru-RU"/>
        </w:rPr>
        <w:t>То, что в сентябре осы и шершни беспокоят чаще, чем весной и летом, объяснимо. В сентябре у насекомых наступает брачный период. Гнездо осы обустраивают в мае и по весне, когда их там совсем мало, его можно уничтожить самостоятельно, без риска быть покусанным. Но в начале осени популяция насекомых достигает максимального размера</w:t>
      </w:r>
      <w:r w:rsidR="000B1B29" w:rsidRPr="000B1B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0B1B29">
        <w:rPr>
          <w:rFonts w:ascii="Times New Roman" w:eastAsia="Times New Roman" w:hAnsi="Times New Roman"/>
          <w:iCs/>
          <w:sz w:val="28"/>
          <w:szCs w:val="28"/>
          <w:lang w:eastAsia="ru-RU"/>
        </w:rPr>
        <w:t>- ее росту способствует и жаркая погода. Ведь засуха и отсутствие дождей благоприятствуют активности жалоносных и их размножению.</w:t>
      </w:r>
    </w:p>
    <w:p w:rsidR="004E028E" w:rsidRPr="00F06B60" w:rsidRDefault="004E028E" w:rsidP="004E0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B1B29">
        <w:rPr>
          <w:rFonts w:ascii="Times New Roman" w:eastAsia="Times New Roman" w:hAnsi="Times New Roman"/>
          <w:sz w:val="28"/>
          <w:szCs w:val="28"/>
          <w:lang w:eastAsia="ru-RU"/>
        </w:rPr>
        <w:tab/>
        <w:t>Насекомые могут вести себя крайне агрессивно и представлять реальную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ость.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собенно опасно, если в подобной ситуации окажется ребенок, который не всегда понимает, как вести себя в такой ситуации.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Cs/>
          <w:color w:val="25262A"/>
          <w:sz w:val="28"/>
          <w:szCs w:val="28"/>
          <w:lang w:eastAsia="ru-RU"/>
        </w:rPr>
        <w:tab/>
      </w:r>
      <w:r w:rsidRPr="00F06B6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 гнезд ос и шершней лучше держаться на расстоянии не меньше чем 3 метра.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Жалоносные предпочитают тихие, уединенные места, защищенные от непогоды – это могут быть дупло в дереве, нора в земле, покинутые постройки, сараи, чердаки.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По своей форме гнездо напоминает шар или конус. Если Вы обнаружили гнездо жалоносных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комых, 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 они представляют опасность для окружающих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- вызывайте спасателей. 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одходить к жалоносным без соответствующей экипировки и с открытым лицом категорически нельзя, ведь они, как правило, почуяв опасность, </w:t>
      </w:r>
      <w:r w:rsidR="000B1B29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целятся именно в голову.</w:t>
      </w:r>
    </w:p>
    <w:p w:rsidR="004E028E" w:rsidRPr="00F06B60" w:rsidRDefault="004E028E" w:rsidP="004E02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25262A"/>
          <w:sz w:val="28"/>
          <w:szCs w:val="28"/>
          <w:shd w:val="clear" w:color="auto" w:fill="FFFFFF"/>
          <w:lang w:eastAsia="ru-RU"/>
        </w:rPr>
        <w:tab/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лучае</w:t>
      </w:r>
      <w:r w:rsidR="000B1B2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сли Вас атаковали насекомые,</w:t>
      </w:r>
      <w:r w:rsidR="000B1B2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после укуса наступила аллергическая реакция (закружилась голова, упало давление, а перед глазами появились мушки) —  немедленно обращайтесь к врачу.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E028E" w:rsidRPr="00F06B60" w:rsidRDefault="004E028E" w:rsidP="000B1B29">
      <w:pPr>
        <w:spacing w:after="7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Областное УМЧС</w:t>
      </w:r>
    </w:p>
    <w:p w:rsidR="0039397D" w:rsidRPr="0039397D" w:rsidRDefault="0039397D" w:rsidP="003939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39397D" w:rsidRPr="0039397D" w:rsidRDefault="0039397D" w:rsidP="003939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SimSun" w:hAnsi="Times New Roman"/>
          <w:b/>
          <w:sz w:val="30"/>
          <w:szCs w:val="30"/>
          <w:lang w:eastAsia="ru-RU"/>
        </w:rPr>
      </w:pPr>
      <w:r w:rsidRPr="0039397D">
        <w:rPr>
          <w:rFonts w:ascii="Times New Roman" w:eastAsia="SimSun" w:hAnsi="Times New Roman"/>
          <w:b/>
          <w:sz w:val="30"/>
          <w:szCs w:val="30"/>
          <w:lang w:eastAsia="ru-RU"/>
        </w:rPr>
        <w:lastRenderedPageBreak/>
        <w:t>ГРАФИК</w:t>
      </w:r>
    </w:p>
    <w:p w:rsidR="0039397D" w:rsidRPr="0039397D" w:rsidRDefault="0039397D" w:rsidP="003939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exact"/>
        <w:jc w:val="center"/>
        <w:rPr>
          <w:rFonts w:ascii="Times New Roman" w:eastAsia="SimSun" w:hAnsi="Times New Roman"/>
          <w:sz w:val="30"/>
          <w:szCs w:val="30"/>
          <w:lang w:eastAsia="ru-RU"/>
        </w:rPr>
      </w:pPr>
      <w:r w:rsidRPr="0039397D">
        <w:rPr>
          <w:rFonts w:ascii="Times New Roman" w:eastAsia="SimSun" w:hAnsi="Times New Roman"/>
          <w:sz w:val="30"/>
          <w:szCs w:val="30"/>
          <w:lang w:eastAsia="ru-RU"/>
        </w:rPr>
        <w:t xml:space="preserve">встреч членов информационно-пропагандистских групп облисполкома </w:t>
      </w:r>
    </w:p>
    <w:p w:rsidR="0039397D" w:rsidRPr="0039397D" w:rsidRDefault="0039397D" w:rsidP="003939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exact"/>
        <w:jc w:val="center"/>
        <w:rPr>
          <w:rFonts w:ascii="Times New Roman" w:eastAsia="SimSun" w:hAnsi="Times New Roman"/>
          <w:sz w:val="30"/>
          <w:szCs w:val="30"/>
          <w:lang w:eastAsia="ru-RU"/>
        </w:rPr>
      </w:pPr>
      <w:r w:rsidRPr="0039397D">
        <w:rPr>
          <w:rFonts w:ascii="Times New Roman" w:eastAsia="SimSun" w:hAnsi="Times New Roman"/>
          <w:sz w:val="30"/>
          <w:szCs w:val="30"/>
          <w:lang w:eastAsia="ru-RU"/>
        </w:rPr>
        <w:t xml:space="preserve">в трудовых коллективах и с населением по месту жительства </w:t>
      </w:r>
    </w:p>
    <w:p w:rsidR="0039397D" w:rsidRPr="0039397D" w:rsidRDefault="0039397D" w:rsidP="003939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exact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39397D">
        <w:rPr>
          <w:rFonts w:ascii="Times New Roman" w:eastAsia="SimSun" w:hAnsi="Times New Roman"/>
          <w:b/>
          <w:sz w:val="30"/>
          <w:szCs w:val="30"/>
          <w:lang w:eastAsia="ru-RU"/>
        </w:rPr>
        <w:t>в  сентябре  2019  года*</w:t>
      </w:r>
    </w:p>
    <w:tbl>
      <w:tblPr>
        <w:tblpPr w:leftFromText="180" w:rightFromText="180" w:vertAnchor="text" w:horzAnchor="margin" w:tblpX="-34" w:tblpY="28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2"/>
        <w:gridCol w:w="59"/>
        <w:gridCol w:w="1466"/>
        <w:gridCol w:w="34"/>
        <w:gridCol w:w="69"/>
        <w:gridCol w:w="2168"/>
        <w:gridCol w:w="30"/>
        <w:gridCol w:w="108"/>
        <w:gridCol w:w="2730"/>
      </w:tblGrid>
      <w:tr w:rsidR="0039397D" w:rsidRPr="0039397D" w:rsidTr="00080B2B">
        <w:trPr>
          <w:trHeight w:val="977"/>
        </w:trPr>
        <w:tc>
          <w:tcPr>
            <w:tcW w:w="3401" w:type="dxa"/>
            <w:gridSpan w:val="2"/>
            <w:vAlign w:val="center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Руководитель группы, подгруппы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Наименование района, города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Наименование организации, населенного пункта</w:t>
            </w:r>
          </w:p>
        </w:tc>
      </w:tr>
      <w:tr w:rsidR="0039397D" w:rsidRPr="0039397D" w:rsidTr="00080B2B">
        <w:trPr>
          <w:trHeight w:val="561"/>
        </w:trPr>
        <w:tc>
          <w:tcPr>
            <w:tcW w:w="10065" w:type="dxa"/>
            <w:gridSpan w:val="10"/>
            <w:vAlign w:val="center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1 ГРУППА</w:t>
            </w:r>
          </w:p>
        </w:tc>
      </w:tr>
      <w:tr w:rsidR="0039397D" w:rsidRPr="0039397D" w:rsidTr="00080B2B">
        <w:trPr>
          <w:trHeight w:val="839"/>
        </w:trPr>
        <w:tc>
          <w:tcPr>
            <w:tcW w:w="3401" w:type="dxa"/>
            <w:gridSpan w:val="2"/>
            <w:shd w:val="clear" w:color="auto" w:fill="FFFFFF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ЗАЯЦ 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Леонид Константинович -  </w:t>
            </w: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уководитель группы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7" w:type="dxa"/>
            <w:gridSpan w:val="2"/>
            <w:shd w:val="clear" w:color="auto" w:fill="FFFFFF"/>
          </w:tcPr>
          <w:p w:rsidR="0039397D" w:rsidRPr="0039397D" w:rsidRDefault="0039397D" w:rsidP="0039397D">
            <w:pPr>
              <w:spacing w:after="0" w:line="280" w:lineRule="exact"/>
              <w:ind w:right="-74"/>
              <w:jc w:val="center"/>
              <w:rPr>
                <w:rFonts w:ascii="Times New Roman" w:eastAsia="Batang" w:hAnsi="Times New Roman" w:cs="Batang"/>
                <w:sz w:val="30"/>
                <w:szCs w:val="30"/>
                <w:lang w:eastAsia="ru-RU"/>
              </w:rPr>
            </w:pPr>
            <w:r w:rsidRPr="0039397D">
              <w:rPr>
                <w:rFonts w:ascii="Times New Roman" w:eastAsia="Batang" w:hAnsi="Times New Roman" w:cs="Batang"/>
                <w:sz w:val="30"/>
                <w:szCs w:val="30"/>
                <w:lang w:eastAsia="ru-RU"/>
              </w:rPr>
              <w:t>г.Бобруйск</w:t>
            </w:r>
          </w:p>
        </w:tc>
        <w:tc>
          <w:tcPr>
            <w:tcW w:w="2868" w:type="dxa"/>
            <w:gridSpan w:val="3"/>
            <w:shd w:val="clear" w:color="auto" w:fill="FFFFFF"/>
          </w:tcPr>
          <w:p w:rsidR="0039397D" w:rsidRPr="0039397D" w:rsidRDefault="0039397D" w:rsidP="0039397D">
            <w:pPr>
              <w:spacing w:after="0" w:line="280" w:lineRule="exact"/>
              <w:ind w:right="-74"/>
              <w:jc w:val="center"/>
              <w:rPr>
                <w:rFonts w:ascii="Times New Roman" w:eastAsia="Batang" w:hAnsi="Times New Roman" w:cs="Batang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Batang" w:hAnsi="Times New Roman" w:cs="Batang"/>
                <w:sz w:val="28"/>
                <w:szCs w:val="28"/>
                <w:lang w:eastAsia="ru-RU"/>
              </w:rPr>
              <w:t>ОАО «ТАиМ»</w:t>
            </w:r>
          </w:p>
        </w:tc>
      </w:tr>
      <w:tr w:rsidR="0039397D" w:rsidRPr="0039397D" w:rsidTr="00080B2B">
        <w:trPr>
          <w:trHeight w:val="342"/>
        </w:trPr>
        <w:tc>
          <w:tcPr>
            <w:tcW w:w="10065" w:type="dxa"/>
            <w:gridSpan w:val="10"/>
            <w:shd w:val="clear" w:color="auto" w:fill="FFFFFF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1 подгруппа</w:t>
            </w:r>
          </w:p>
        </w:tc>
      </w:tr>
      <w:tr w:rsidR="0039397D" w:rsidRPr="0039397D" w:rsidTr="00080B2B">
        <w:trPr>
          <w:trHeight w:val="1810"/>
        </w:trPr>
        <w:tc>
          <w:tcPr>
            <w:tcW w:w="3401" w:type="dxa"/>
            <w:gridSpan w:val="2"/>
            <w:shd w:val="clear" w:color="auto" w:fill="FFFFFF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sz w:val="28"/>
                <w:szCs w:val="28"/>
                <w:lang w:val="be-BY"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val="be-BY" w:eastAsia="ru-RU"/>
              </w:rPr>
              <w:t xml:space="preserve">ШЕРБАЧЕНЯ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val="be-BY" w:eastAsia="ru-RU"/>
              </w:rPr>
              <w:t>Игорь Владимир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АЛЕКСО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9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авел Александр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ЯКУБ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  <w:shd w:val="clear" w:color="auto" w:fill="FFFFFF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Глус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838" w:type="dxa"/>
            <w:gridSpan w:val="2"/>
            <w:shd w:val="clear" w:color="auto" w:fill="FFFFFF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ЗАО «Глускдрев»</w:t>
            </w:r>
          </w:p>
        </w:tc>
      </w:tr>
      <w:tr w:rsidR="0039397D" w:rsidRPr="0039397D" w:rsidTr="00080B2B">
        <w:trPr>
          <w:trHeight w:val="325"/>
        </w:trPr>
        <w:tc>
          <w:tcPr>
            <w:tcW w:w="10065" w:type="dxa"/>
            <w:gridSpan w:val="10"/>
            <w:shd w:val="clear" w:color="auto" w:fill="FFFFFF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2 подгруппа</w:t>
            </w:r>
          </w:p>
        </w:tc>
      </w:tr>
      <w:tr w:rsidR="0039397D" w:rsidRPr="0039397D" w:rsidTr="00080B2B">
        <w:trPr>
          <w:trHeight w:val="1200"/>
        </w:trPr>
        <w:tc>
          <w:tcPr>
            <w:tcW w:w="3401" w:type="dxa"/>
            <w:gridSpan w:val="2"/>
            <w:shd w:val="clear" w:color="auto" w:fill="auto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КРАСОВ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Виктор Михайл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МАСЮК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Марина Юрьевн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Бобруйский район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97D">
              <w:rPr>
                <w:rFonts w:ascii="Times New Roman" w:hAnsi="Times New Roman"/>
                <w:sz w:val="28"/>
                <w:szCs w:val="28"/>
              </w:rPr>
              <w:t>ОАО «Агромашсервис»</w:t>
            </w:r>
          </w:p>
        </w:tc>
      </w:tr>
      <w:tr w:rsidR="0039397D" w:rsidRPr="0039397D" w:rsidTr="00080B2B">
        <w:trPr>
          <w:trHeight w:val="144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256"/>
                <w:tab w:val="left" w:pos="2796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3 подгруппа</w:t>
            </w:r>
          </w:p>
        </w:tc>
      </w:tr>
      <w:tr w:rsidR="0039397D" w:rsidRPr="0039397D" w:rsidTr="00080B2B">
        <w:trPr>
          <w:trHeight w:val="1600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МАЙМУС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Александр Сергее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БАТОВ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ргей Алексее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ДОЛЬ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ячеслав Вячеславович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8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сипович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8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«Осиповичский райагротехснаб»</w:t>
            </w:r>
          </w:p>
        </w:tc>
      </w:tr>
      <w:tr w:rsidR="0039397D" w:rsidRPr="0039397D" w:rsidTr="00080B2B">
        <w:trPr>
          <w:trHeight w:val="207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4 подгруппа</w:t>
            </w:r>
          </w:p>
        </w:tc>
      </w:tr>
      <w:tr w:rsidR="0039397D" w:rsidRPr="0039397D" w:rsidTr="00080B2B">
        <w:trPr>
          <w:trHeight w:val="703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МУЗЫЧЕНКО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250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Екатерина Анатольевна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ХАДУСКИНА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Белынич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стреча с работниками социальной сферы Белыничского района</w:t>
            </w:r>
          </w:p>
        </w:tc>
      </w:tr>
      <w:tr w:rsidR="0039397D" w:rsidRPr="0039397D" w:rsidTr="00080B2B">
        <w:trPr>
          <w:trHeight w:val="394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2 ГРУППА</w:t>
            </w:r>
          </w:p>
        </w:tc>
      </w:tr>
      <w:tr w:rsidR="0039397D" w:rsidRPr="0039397D" w:rsidTr="00080B2B">
        <w:trPr>
          <w:trHeight w:val="1001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АКУЛ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Василий Иванович - </w:t>
            </w: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уководитель группы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7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г.Бобруйск</w:t>
            </w:r>
          </w:p>
        </w:tc>
        <w:tc>
          <w:tcPr>
            <w:tcW w:w="2868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«Бобруйский мясокомбинат»</w:t>
            </w:r>
          </w:p>
        </w:tc>
      </w:tr>
      <w:tr w:rsidR="0039397D" w:rsidRPr="0039397D" w:rsidTr="00080B2B">
        <w:trPr>
          <w:trHeight w:val="322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1 подгруппа</w:t>
            </w:r>
          </w:p>
        </w:tc>
      </w:tr>
      <w:tr w:rsidR="0039397D" w:rsidRPr="0039397D" w:rsidTr="00080B2B">
        <w:trPr>
          <w:trHeight w:val="1337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lastRenderedPageBreak/>
              <w:t>МАСЛ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Сергей Николае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МАРТЫНОВ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ндрей Владимирович ДАШКОВА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Мстиславский 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ГУКДСП «Мстиславская ПМК № 271»</w:t>
            </w:r>
          </w:p>
        </w:tc>
      </w:tr>
      <w:tr w:rsidR="0039397D" w:rsidRPr="0039397D" w:rsidTr="00080B2B">
        <w:trPr>
          <w:trHeight w:val="352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346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2 подгруппа</w:t>
            </w:r>
          </w:p>
        </w:tc>
      </w:tr>
      <w:tr w:rsidR="0039397D" w:rsidRPr="0039397D" w:rsidTr="00080B2B">
        <w:trPr>
          <w:trHeight w:val="1200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ПЕТРУЧЕНЯ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Ирина Михайловна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МЕНЬШИКОВА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атьяна Федоровна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8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иров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8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7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СУП «Барчицы-Агро»</w:t>
            </w:r>
          </w:p>
        </w:tc>
      </w:tr>
      <w:tr w:rsidR="0039397D" w:rsidRPr="0039397D" w:rsidTr="00080B2B">
        <w:trPr>
          <w:trHeight w:val="144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7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3 подгруппа</w:t>
            </w:r>
          </w:p>
        </w:tc>
      </w:tr>
      <w:tr w:rsidR="0039397D" w:rsidRPr="0039397D" w:rsidTr="00080B2B">
        <w:trPr>
          <w:trHeight w:val="1600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МОРОЗОВА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Елена Анатольевна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ПИЩЕНКО 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лег Александр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ШЛОГОВА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Наталья Михайловна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лавгородский 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«Привольный Агро»</w:t>
            </w:r>
          </w:p>
        </w:tc>
      </w:tr>
      <w:tr w:rsidR="0039397D" w:rsidRPr="0039397D" w:rsidTr="00080B2B">
        <w:trPr>
          <w:trHeight w:val="423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4 подгруппа</w:t>
            </w:r>
          </w:p>
        </w:tc>
      </w:tr>
      <w:tr w:rsidR="0039397D" w:rsidRPr="0039397D" w:rsidTr="00080B2B">
        <w:trPr>
          <w:trHeight w:val="769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ГЛАЗ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Анатолий Тихон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jc w:val="both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г.Могилев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«Могилев-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оюзпечать»</w:t>
            </w:r>
          </w:p>
        </w:tc>
      </w:tr>
      <w:tr w:rsidR="0039397D" w:rsidRPr="0039397D" w:rsidTr="00080B2B">
        <w:trPr>
          <w:trHeight w:val="491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31"/>
                <w:tab w:val="left" w:pos="314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3 ГРУППА</w:t>
            </w:r>
          </w:p>
        </w:tc>
      </w:tr>
      <w:tr w:rsidR="0039397D" w:rsidRPr="0039397D" w:rsidTr="00080B2B">
        <w:trPr>
          <w:trHeight w:val="916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МАЛАШКО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Валерий Анатольевич, </w:t>
            </w: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уководитель группы</w:t>
            </w:r>
          </w:p>
        </w:tc>
        <w:tc>
          <w:tcPr>
            <w:tcW w:w="1525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71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г.Могилев</w:t>
            </w:r>
          </w:p>
        </w:tc>
        <w:tc>
          <w:tcPr>
            <w:tcW w:w="2868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УО «Могилевский государственный колледж искусств»</w:t>
            </w:r>
          </w:p>
        </w:tc>
      </w:tr>
      <w:tr w:rsidR="0039397D" w:rsidRPr="0039397D" w:rsidTr="00080B2B">
        <w:trPr>
          <w:trHeight w:val="329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7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1 подгруппа</w:t>
            </w:r>
          </w:p>
        </w:tc>
      </w:tr>
      <w:tr w:rsidR="0039397D" w:rsidRPr="0039397D" w:rsidTr="00080B2B">
        <w:trPr>
          <w:trHeight w:val="1377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СТЕЛЬМАШОК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Олег Владимир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МУРАВЬЕВ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ладимир Иван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КОЗЛОВ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руглян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стреча с работниками социальной сферы Круглянского района</w:t>
            </w:r>
          </w:p>
        </w:tc>
      </w:tr>
      <w:tr w:rsidR="0039397D" w:rsidRPr="0039397D" w:rsidTr="00080B2B">
        <w:trPr>
          <w:trHeight w:val="123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2 подгруппа</w:t>
            </w:r>
          </w:p>
        </w:tc>
      </w:tr>
      <w:tr w:rsidR="0039397D" w:rsidRPr="0039397D" w:rsidTr="00080B2B">
        <w:trPr>
          <w:trHeight w:val="1400"/>
        </w:trPr>
        <w:tc>
          <w:tcPr>
            <w:tcW w:w="3401" w:type="dxa"/>
            <w:gridSpan w:val="2"/>
            <w:shd w:val="clear" w:color="auto" w:fill="auto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ДЕДК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Николай Леонид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ШАХ Сергей Сергее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БУБЕНЦ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иктор Викторови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лавгородский район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ГУКДСП «Славгородская ПМК № 274»</w:t>
            </w:r>
          </w:p>
        </w:tc>
      </w:tr>
      <w:tr w:rsidR="0039397D" w:rsidRPr="0039397D" w:rsidTr="00080B2B">
        <w:trPr>
          <w:trHeight w:val="416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4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3 подгруппа</w:t>
            </w:r>
          </w:p>
        </w:tc>
      </w:tr>
      <w:tr w:rsidR="0039397D" w:rsidRPr="0039397D" w:rsidTr="00080B2B">
        <w:trPr>
          <w:trHeight w:val="1600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ЖИЛИН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Александр Дмитрие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ТОЛЯР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ндрей Михайл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ЛЕНИКОВ</w:t>
            </w:r>
          </w:p>
          <w:p w:rsid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Геннадий Геннадьевич</w:t>
            </w:r>
          </w:p>
          <w:p w:rsid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 w:bidi="lo-LA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 w:bidi="lo-LA"/>
              </w:rPr>
              <w:t>Кричев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 w:bidi="lo-LA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 w:bidi="lo-LA"/>
              </w:rPr>
              <w:t>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стреча с работниками социальной сферы Кричевского района</w:t>
            </w:r>
          </w:p>
        </w:tc>
      </w:tr>
      <w:tr w:rsidR="0039397D" w:rsidRPr="0039397D" w:rsidTr="00080B2B">
        <w:trPr>
          <w:trHeight w:val="239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lastRenderedPageBreak/>
              <w:t>4 подгруппа</w:t>
            </w:r>
          </w:p>
        </w:tc>
      </w:tr>
      <w:tr w:rsidR="0039397D" w:rsidRPr="0039397D" w:rsidTr="00080B2B">
        <w:trPr>
          <w:trHeight w:val="1411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СЫРАНКОВ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Сергей Александр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ИВАКОВА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Елена Григорьевна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Горецкий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УО «БГСХА»</w:t>
            </w:r>
          </w:p>
        </w:tc>
      </w:tr>
      <w:tr w:rsidR="0039397D" w:rsidRPr="0039397D" w:rsidTr="00080B2B">
        <w:trPr>
          <w:trHeight w:val="498"/>
        </w:trPr>
        <w:tc>
          <w:tcPr>
            <w:tcW w:w="10065" w:type="dxa"/>
            <w:gridSpan w:val="10"/>
            <w:vAlign w:val="center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4 ГРУППА</w:t>
            </w:r>
          </w:p>
        </w:tc>
      </w:tr>
      <w:tr w:rsidR="0039397D" w:rsidRPr="0039397D" w:rsidTr="00080B2B">
        <w:trPr>
          <w:trHeight w:val="646"/>
        </w:trPr>
        <w:tc>
          <w:tcPr>
            <w:tcW w:w="3460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СТРАХАР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Руслан Борис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уководитель группы</w:t>
            </w:r>
          </w:p>
        </w:tc>
        <w:tc>
          <w:tcPr>
            <w:tcW w:w="156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8" w:type="dxa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остюкович-ский район</w:t>
            </w:r>
          </w:p>
        </w:tc>
        <w:tc>
          <w:tcPr>
            <w:tcW w:w="2868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«Белорусский цементный завод»</w:t>
            </w:r>
          </w:p>
        </w:tc>
      </w:tr>
      <w:tr w:rsidR="0039397D" w:rsidRPr="0039397D" w:rsidTr="00080B2B">
        <w:trPr>
          <w:trHeight w:val="395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1 подгруппа</w:t>
            </w:r>
          </w:p>
        </w:tc>
      </w:tr>
      <w:tr w:rsidR="0039397D" w:rsidRPr="0039397D" w:rsidTr="00080B2B">
        <w:trPr>
          <w:trHeight w:val="1200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БАЛАШЕНКО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Дмитрий Владимир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СМОЛОВ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иктор Михайлович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лимович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«Климовичская ПМК «Спецсельмонтаж»</w:t>
            </w:r>
          </w:p>
        </w:tc>
      </w:tr>
      <w:tr w:rsidR="0039397D" w:rsidRPr="0039397D" w:rsidTr="00080B2B">
        <w:trPr>
          <w:trHeight w:val="144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2 подгруппа</w:t>
            </w:r>
          </w:p>
        </w:tc>
      </w:tr>
      <w:tr w:rsidR="0039397D" w:rsidRPr="0039397D" w:rsidTr="00080B2B">
        <w:trPr>
          <w:trHeight w:val="1600"/>
        </w:trPr>
        <w:tc>
          <w:tcPr>
            <w:tcW w:w="3369" w:type="dxa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МЯКИНЬ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Олег Владимир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ВИСКОВСКИЙ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ладислав Владимир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БРЕЖЕЗИН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адим Владимирович</w:t>
            </w:r>
          </w:p>
        </w:tc>
        <w:tc>
          <w:tcPr>
            <w:tcW w:w="1591" w:type="dxa"/>
            <w:gridSpan w:val="4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Шкловский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УКХ «Могилевобллен»</w:t>
            </w:r>
          </w:p>
        </w:tc>
      </w:tr>
      <w:tr w:rsidR="0039397D" w:rsidRPr="0039397D" w:rsidTr="00080B2B">
        <w:trPr>
          <w:trHeight w:val="377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3 подгруппа</w:t>
            </w:r>
          </w:p>
        </w:tc>
      </w:tr>
      <w:tr w:rsidR="0039397D" w:rsidRPr="0039397D" w:rsidTr="00080B2B">
        <w:trPr>
          <w:trHeight w:val="1200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МОИСЕЕ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Николай Михайлович</w:t>
            </w: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БОРИСЕНКО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Николай Сергеевич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Хотимский 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«Хотимский технокомплекс»</w:t>
            </w:r>
          </w:p>
        </w:tc>
      </w:tr>
      <w:tr w:rsidR="0039397D" w:rsidRPr="0039397D" w:rsidTr="00080B2B">
        <w:trPr>
          <w:trHeight w:val="144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4 подгруппа</w:t>
            </w:r>
          </w:p>
        </w:tc>
      </w:tr>
      <w:tr w:rsidR="0039397D" w:rsidRPr="0039397D" w:rsidTr="00080B2B">
        <w:trPr>
          <w:trHeight w:val="1200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КЛИШО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Игорь Леонтье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ПЛЯК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онстантин Иль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ЕДОНЕНК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Костюковичский 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97D">
              <w:rPr>
                <w:rFonts w:ascii="Times New Roman" w:hAnsi="Times New Roman"/>
                <w:sz w:val="28"/>
                <w:szCs w:val="28"/>
              </w:rPr>
              <w:t>КСУП «Демидовичский»</w:t>
            </w:r>
          </w:p>
        </w:tc>
      </w:tr>
      <w:tr w:rsidR="0039397D" w:rsidRPr="0039397D" w:rsidTr="00080B2B">
        <w:trPr>
          <w:trHeight w:val="393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5 ГРУППА</w:t>
            </w:r>
          </w:p>
        </w:tc>
      </w:tr>
      <w:tr w:rsidR="0039397D" w:rsidRPr="0039397D" w:rsidTr="00080B2B">
        <w:trPr>
          <w:trHeight w:val="883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ПАРХАМ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Руслан Викторович – </w:t>
            </w: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уководитель группы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7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г.Могилев</w:t>
            </w:r>
          </w:p>
        </w:tc>
        <w:tc>
          <w:tcPr>
            <w:tcW w:w="2868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филиал ОАО «Трест Белсантехмонтаж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№ 1 ММУ «Промвентиляция»</w:t>
            </w:r>
          </w:p>
        </w:tc>
      </w:tr>
      <w:tr w:rsidR="0039397D" w:rsidRPr="0039397D" w:rsidTr="00080B2B">
        <w:trPr>
          <w:trHeight w:val="441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1 подгруппа</w:t>
            </w:r>
          </w:p>
        </w:tc>
      </w:tr>
      <w:tr w:rsidR="0039397D" w:rsidRPr="0039397D" w:rsidTr="00080B2B">
        <w:trPr>
          <w:trHeight w:val="414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НОВИКОВ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Сергей Валентин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НЕМЕНК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митрий Анатольевич МАЛАХОВ</w:t>
            </w:r>
          </w:p>
          <w:p w:rsid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митрий Владислав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5" w:type="dxa"/>
            <w:gridSpan w:val="4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ериков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730" w:type="dxa"/>
          </w:tcPr>
          <w:p w:rsidR="0039397D" w:rsidRPr="0039397D" w:rsidRDefault="0039397D" w:rsidP="0039397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/>
              </w:rPr>
            </w:pPr>
            <w:r w:rsidRPr="0039397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/>
              </w:rPr>
              <w:t>ГУ «Чериковский районный физкультурно-оздоровительный центр «Ориентир»</w:t>
            </w:r>
          </w:p>
        </w:tc>
      </w:tr>
      <w:tr w:rsidR="0039397D" w:rsidRPr="0039397D" w:rsidTr="00080B2B">
        <w:trPr>
          <w:trHeight w:val="144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286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lastRenderedPageBreak/>
              <w:t>2 подгруппа</w:t>
            </w:r>
          </w:p>
        </w:tc>
      </w:tr>
      <w:tr w:rsidR="0039397D" w:rsidRPr="0039397D" w:rsidTr="00080B2B">
        <w:trPr>
          <w:trHeight w:val="1104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ЗУБРИН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Дмитрий Степан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ЖИГУН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ргей Анатольевич</w:t>
            </w: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60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усский 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«Агросервис»</w:t>
            </w:r>
          </w:p>
        </w:tc>
      </w:tr>
      <w:tr w:rsidR="0039397D" w:rsidRPr="0039397D" w:rsidTr="00080B2B">
        <w:trPr>
          <w:trHeight w:val="410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7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3 подгруппа</w:t>
            </w:r>
          </w:p>
        </w:tc>
      </w:tr>
      <w:tr w:rsidR="0039397D" w:rsidRPr="0039397D" w:rsidTr="00080B2B">
        <w:trPr>
          <w:trHeight w:val="1487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ШУТОВА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Светлана Александровна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ОРОП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лег Леонидович  ИЩЕНКО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71"/>
              </w:tabs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Глус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айон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74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«Глусский райагропромтехснаб»</w:t>
            </w:r>
          </w:p>
        </w:tc>
      </w:tr>
      <w:tr w:rsidR="0039397D" w:rsidRPr="0039397D" w:rsidTr="00080B2B">
        <w:trPr>
          <w:trHeight w:val="385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4 подгруппа</w:t>
            </w:r>
          </w:p>
        </w:tc>
      </w:tr>
      <w:tr w:rsidR="0039397D" w:rsidRPr="0039397D" w:rsidTr="00080B2B">
        <w:trPr>
          <w:trHeight w:val="1145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ПАПКОВ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Сергей Валерье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ВХУТ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ргей Константинович ПРОФАТИЛ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5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8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Могилевский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УКП «Жилкомхоз»</w:t>
            </w:r>
          </w:p>
        </w:tc>
      </w:tr>
      <w:tr w:rsidR="0039397D" w:rsidRPr="0039397D" w:rsidTr="00080B2B">
        <w:trPr>
          <w:trHeight w:val="355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6 ГРУППА</w:t>
            </w:r>
          </w:p>
        </w:tc>
      </w:tr>
      <w:tr w:rsidR="0039397D" w:rsidRPr="0039397D" w:rsidTr="00080B2B">
        <w:trPr>
          <w:trHeight w:val="297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1 подгруппа</w:t>
            </w:r>
          </w:p>
        </w:tc>
      </w:tr>
      <w:tr w:rsidR="0039397D" w:rsidRPr="0039397D" w:rsidTr="00080B2B">
        <w:trPr>
          <w:trHeight w:val="1044"/>
        </w:trPr>
        <w:tc>
          <w:tcPr>
            <w:tcW w:w="3401" w:type="dxa"/>
            <w:gridSpan w:val="2"/>
            <w:shd w:val="clear" w:color="auto" w:fill="auto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РОЖК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Роман Леонид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УСКОВА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Ирина Михайловн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раснопольский район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стреча с представителями субъектов хозяйствования Краснопольского района</w:t>
            </w:r>
          </w:p>
        </w:tc>
      </w:tr>
      <w:tr w:rsidR="0039397D" w:rsidRPr="0039397D" w:rsidTr="00080B2B">
        <w:trPr>
          <w:trHeight w:val="327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86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2  подгруппа</w:t>
            </w:r>
          </w:p>
        </w:tc>
      </w:tr>
      <w:tr w:rsidR="0039397D" w:rsidRPr="0039397D" w:rsidTr="00080B2B">
        <w:trPr>
          <w:trHeight w:val="422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ТАРАСЕНКО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right="-250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Светлана Петровна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ЛАКИЗА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митрий Владимирович</w:t>
            </w: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БЛАШК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личев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стреча с работниками социальной сферы Кличевского района</w:t>
            </w:r>
          </w:p>
        </w:tc>
      </w:tr>
      <w:tr w:rsidR="0039397D" w:rsidRPr="0039397D" w:rsidTr="00080B2B">
        <w:trPr>
          <w:trHeight w:val="379"/>
        </w:trPr>
        <w:tc>
          <w:tcPr>
            <w:tcW w:w="10065" w:type="dxa"/>
            <w:gridSpan w:val="10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71"/>
              </w:tabs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i/>
                <w:sz w:val="28"/>
                <w:szCs w:val="28"/>
                <w:lang w:eastAsia="ru-RU"/>
              </w:rPr>
              <w:t>3 подгруппа</w:t>
            </w:r>
          </w:p>
        </w:tc>
      </w:tr>
      <w:tr w:rsidR="0039397D" w:rsidRPr="0039397D" w:rsidTr="00080B2B">
        <w:trPr>
          <w:trHeight w:val="1526"/>
        </w:trPr>
        <w:tc>
          <w:tcPr>
            <w:tcW w:w="3401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БАРГАТИН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80"/>
              </w:tabs>
              <w:spacing w:after="0" w:line="280" w:lineRule="exact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Александр Константинович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КРИКУНОВ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Александр Тимофеевич </w:t>
            </w:r>
          </w:p>
        </w:tc>
        <w:tc>
          <w:tcPr>
            <w:tcW w:w="1559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ind w:left="-107" w:right="-108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7" w:type="dxa"/>
            <w:gridSpan w:val="3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рибинский</w:t>
            </w:r>
          </w:p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838" w:type="dxa"/>
            <w:gridSpan w:val="2"/>
          </w:tcPr>
          <w:p w:rsidR="0039397D" w:rsidRPr="0039397D" w:rsidRDefault="0039397D" w:rsidP="0039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80" w:lineRule="exact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397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АО «Дрибинрайагропромтехснаб»</w:t>
            </w:r>
          </w:p>
        </w:tc>
      </w:tr>
    </w:tbl>
    <w:p w:rsidR="0039397D" w:rsidRPr="0039397D" w:rsidRDefault="0039397D" w:rsidP="0039397D">
      <w:pPr>
        <w:pBdr>
          <w:top w:val="none" w:sz="0" w:space="7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0" w:lineRule="exact"/>
        <w:rPr>
          <w:rFonts w:ascii="Times New Roman" w:eastAsia="SimSun" w:hAnsi="Times New Roman"/>
          <w:sz w:val="30"/>
          <w:szCs w:val="30"/>
          <w:lang w:eastAsia="ru-RU"/>
        </w:rPr>
      </w:pPr>
      <w:r w:rsidRPr="0039397D">
        <w:rPr>
          <w:rFonts w:ascii="Times New Roman" w:eastAsia="SimSun" w:hAnsi="Times New Roman"/>
          <w:sz w:val="30"/>
          <w:szCs w:val="30"/>
          <w:lang w:eastAsia="ru-RU"/>
        </w:rPr>
        <w:t>__________</w:t>
      </w:r>
    </w:p>
    <w:p w:rsidR="0039397D" w:rsidRPr="0039397D" w:rsidRDefault="0039397D" w:rsidP="0039397D">
      <w:pPr>
        <w:pBdr>
          <w:top w:val="none" w:sz="0" w:space="7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0" w:lineRule="exact"/>
        <w:rPr>
          <w:rFonts w:eastAsia="SimSun"/>
          <w:lang w:eastAsia="ru-RU"/>
        </w:rPr>
      </w:pPr>
      <w:r w:rsidRPr="0039397D">
        <w:rPr>
          <w:rFonts w:eastAsia="SimSun"/>
          <w:lang w:eastAsia="ru-RU"/>
        </w:rPr>
        <w:t xml:space="preserve">            *  </w:t>
      </w:r>
      <w:r w:rsidRPr="0039397D">
        <w:rPr>
          <w:rFonts w:ascii="Times New Roman" w:eastAsia="SimSun" w:hAnsi="Times New Roman"/>
          <w:sz w:val="18"/>
          <w:lang w:eastAsia="ru-RU"/>
        </w:rPr>
        <w:t>в графике возможны изменения</w:t>
      </w:r>
      <w:r w:rsidRPr="0039397D">
        <w:rPr>
          <w:rFonts w:eastAsia="SimSun"/>
          <w:lang w:eastAsia="ru-RU"/>
        </w:rPr>
        <w:t>.</w:t>
      </w:r>
    </w:p>
    <w:p w:rsidR="0039397D" w:rsidRPr="0039397D" w:rsidRDefault="0039397D" w:rsidP="0039397D">
      <w:pPr>
        <w:pBdr>
          <w:top w:val="none" w:sz="0" w:space="7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0" w:lineRule="exact"/>
        <w:rPr>
          <w:rFonts w:ascii="Times New Roman" w:eastAsia="SimSun" w:hAnsi="Times New Roman"/>
          <w:sz w:val="30"/>
          <w:szCs w:val="30"/>
          <w:lang w:eastAsia="ru-RU"/>
        </w:rPr>
      </w:pPr>
    </w:p>
    <w:p w:rsidR="0039397D" w:rsidRDefault="0039397D" w:rsidP="004E028E">
      <w:pPr>
        <w:pStyle w:val="ConsPlusNormal0"/>
        <w:ind w:firstLine="708"/>
        <w:jc w:val="right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sectPr w:rsidR="0039397D" w:rsidSect="004848AB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95" w:rsidRDefault="00AB2395">
      <w:pPr>
        <w:spacing w:after="0" w:line="240" w:lineRule="auto"/>
      </w:pPr>
      <w:r>
        <w:separator/>
      </w:r>
    </w:p>
  </w:endnote>
  <w:endnote w:type="continuationSeparator" w:id="0">
    <w:p w:rsidR="00AB2395" w:rsidRDefault="00A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95" w:rsidRDefault="00AB2395">
      <w:pPr>
        <w:spacing w:after="0" w:line="240" w:lineRule="auto"/>
      </w:pPr>
      <w:r>
        <w:separator/>
      </w:r>
    </w:p>
  </w:footnote>
  <w:footnote w:type="continuationSeparator" w:id="0">
    <w:p w:rsidR="00AB2395" w:rsidRDefault="00AB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AB" w:rsidRPr="00A509C9" w:rsidRDefault="00EB48E2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="004848AB"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39397D">
      <w:rPr>
        <w:rFonts w:ascii="Times New Roman" w:hAnsi="Times New Roman"/>
        <w:noProof/>
        <w:sz w:val="30"/>
        <w:szCs w:val="30"/>
      </w:rPr>
      <w:t>27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3848"/>
    <w:rsid w:val="000B1B29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800CD"/>
    <w:rsid w:val="001A0AF4"/>
    <w:rsid w:val="001A7571"/>
    <w:rsid w:val="001B2579"/>
    <w:rsid w:val="001C4797"/>
    <w:rsid w:val="001C52B4"/>
    <w:rsid w:val="001D0078"/>
    <w:rsid w:val="001D33FA"/>
    <w:rsid w:val="001D3C46"/>
    <w:rsid w:val="001E41EA"/>
    <w:rsid w:val="001E66A2"/>
    <w:rsid w:val="001F2EA4"/>
    <w:rsid w:val="001F7522"/>
    <w:rsid w:val="002021E3"/>
    <w:rsid w:val="0021471C"/>
    <w:rsid w:val="00215154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9397D"/>
    <w:rsid w:val="003B0988"/>
    <w:rsid w:val="003B3CB6"/>
    <w:rsid w:val="003B7661"/>
    <w:rsid w:val="003C52D1"/>
    <w:rsid w:val="003C5B6F"/>
    <w:rsid w:val="003D1796"/>
    <w:rsid w:val="003D1A35"/>
    <w:rsid w:val="003D2815"/>
    <w:rsid w:val="003E3D58"/>
    <w:rsid w:val="003E47CC"/>
    <w:rsid w:val="003E6F5A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028E"/>
    <w:rsid w:val="004E77EF"/>
    <w:rsid w:val="004F5297"/>
    <w:rsid w:val="005261A4"/>
    <w:rsid w:val="00527458"/>
    <w:rsid w:val="00527E23"/>
    <w:rsid w:val="00534129"/>
    <w:rsid w:val="00534C0D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71B2"/>
    <w:rsid w:val="00640C09"/>
    <w:rsid w:val="00652511"/>
    <w:rsid w:val="006573B3"/>
    <w:rsid w:val="00657A9B"/>
    <w:rsid w:val="00671C27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33CD"/>
    <w:rsid w:val="007635DB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F17E4"/>
    <w:rsid w:val="007F3DCF"/>
    <w:rsid w:val="007F50D6"/>
    <w:rsid w:val="007F756B"/>
    <w:rsid w:val="0080744F"/>
    <w:rsid w:val="00827986"/>
    <w:rsid w:val="00832F14"/>
    <w:rsid w:val="0084117B"/>
    <w:rsid w:val="00845B3C"/>
    <w:rsid w:val="00852782"/>
    <w:rsid w:val="0088483F"/>
    <w:rsid w:val="008919F2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509C9"/>
    <w:rsid w:val="00A53986"/>
    <w:rsid w:val="00A55C5F"/>
    <w:rsid w:val="00A63BAB"/>
    <w:rsid w:val="00A72AF8"/>
    <w:rsid w:val="00A84CEA"/>
    <w:rsid w:val="00A91CB3"/>
    <w:rsid w:val="00AA3C68"/>
    <w:rsid w:val="00AA5AC6"/>
    <w:rsid w:val="00AA73A1"/>
    <w:rsid w:val="00AB1199"/>
    <w:rsid w:val="00AB2395"/>
    <w:rsid w:val="00AB355A"/>
    <w:rsid w:val="00AB5804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48E2"/>
    <w:rsid w:val="00EB5D8F"/>
    <w:rsid w:val="00EB628E"/>
    <w:rsid w:val="00EC660F"/>
    <w:rsid w:val="00EE3543"/>
    <w:rsid w:val="00F0631F"/>
    <w:rsid w:val="00F06B60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C6CF5"/>
    <w:rsid w:val="00FD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85B3F5418742A84E8917EF3124D7C789BDA530D86550E77B0FE9A33D755FD389217D6893433609B49E08279S1K6J" TargetMode="External"/><Relationship Id="rId13" Type="http://schemas.openxmlformats.org/officeDocument/2006/relationships/hyperlink" Target="http://www.belsta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AC2DC5F4D842823FF77398995D4B4642E02740F8D7143BE6E3A8FCEB157EE8B6F571D9C5B988EE10EAB3A2EgFV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CB4C6DE727B8AE7C6539D408706D8747723F7FA18BF11711C805BBAD160066EE7BE5E56E684E473BC8D37A5GEm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ravo.by/document/?guid=12551&amp;p0=W21934216&amp;p1=1&amp;p5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0EBA-533C-4880-A28C-89EDACB9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8863</Words>
  <Characters>5052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6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stolyarova_ia</cp:lastModifiedBy>
  <cp:revision>4</cp:revision>
  <cp:lastPrinted>2019-08-22T06:46:00Z</cp:lastPrinted>
  <dcterms:created xsi:type="dcterms:W3CDTF">2019-09-10T12:01:00Z</dcterms:created>
  <dcterms:modified xsi:type="dcterms:W3CDTF">2019-09-12T06:58:00Z</dcterms:modified>
</cp:coreProperties>
</file>